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14:paraId="1CE429C4" w14:textId="77777777" w:rsidTr="001C00CD">
        <w:trPr>
          <w:trHeight w:val="351"/>
          <w:jc w:val="right"/>
        </w:trPr>
        <w:tc>
          <w:tcPr>
            <w:tcW w:w="4076" w:type="dxa"/>
          </w:tcPr>
          <w:p w14:paraId="77A55614" w14:textId="77777777"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14:paraId="74DDF45B" w14:textId="77777777" w:rsidTr="007F2460">
        <w:trPr>
          <w:trHeight w:val="1350"/>
          <w:jc w:val="right"/>
        </w:trPr>
        <w:tc>
          <w:tcPr>
            <w:tcW w:w="4076" w:type="dxa"/>
          </w:tcPr>
          <w:p w14:paraId="14A57951" w14:textId="77777777" w:rsidR="008F18F2" w:rsidRDefault="008F18F2" w:rsidP="008F1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Главы</w:t>
            </w:r>
          </w:p>
          <w:p w14:paraId="2B2BE707" w14:textId="77777777" w:rsidR="008F18F2" w:rsidRDefault="008F18F2" w:rsidP="008F1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округа</w:t>
            </w:r>
          </w:p>
          <w:p w14:paraId="4E4ABFC6" w14:textId="77777777" w:rsidR="008F18F2" w:rsidRDefault="008F18F2" w:rsidP="008F18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Город Архангельск"</w:t>
            </w:r>
          </w:p>
          <w:p w14:paraId="672E436F" w14:textId="7F70AFC4" w:rsidR="00CC0D11" w:rsidRPr="00A07CAE" w:rsidRDefault="00C842EE" w:rsidP="008F18F2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197</w:t>
            </w:r>
            <w:bookmarkStart w:id="0" w:name="_GoBack"/>
            <w:bookmarkEnd w:id="0"/>
          </w:p>
        </w:tc>
      </w:tr>
    </w:tbl>
    <w:p w14:paraId="01F42AA4" w14:textId="77777777" w:rsidR="00FF40AA" w:rsidRDefault="00FF40AA" w:rsidP="00756B8B">
      <w:pPr>
        <w:jc w:val="center"/>
        <w:rPr>
          <w:b/>
          <w:szCs w:val="28"/>
        </w:rPr>
      </w:pPr>
    </w:p>
    <w:p w14:paraId="75F042DC" w14:textId="77777777" w:rsidR="008F18F2" w:rsidRDefault="008F18F2" w:rsidP="00756B8B">
      <w:pPr>
        <w:jc w:val="center"/>
        <w:rPr>
          <w:b/>
          <w:szCs w:val="28"/>
        </w:rPr>
      </w:pPr>
    </w:p>
    <w:p w14:paraId="4B0E3851" w14:textId="33F96B51" w:rsidR="005C399F" w:rsidRPr="005C399F" w:rsidRDefault="005C399F" w:rsidP="00CE35FD">
      <w:pPr>
        <w:jc w:val="center"/>
        <w:rPr>
          <w:b/>
          <w:spacing w:val="40"/>
          <w:szCs w:val="28"/>
        </w:rPr>
      </w:pPr>
      <w:r w:rsidRPr="005C399F">
        <w:rPr>
          <w:b/>
          <w:spacing w:val="40"/>
          <w:szCs w:val="28"/>
        </w:rPr>
        <w:t xml:space="preserve">ПРОЕКТ </w:t>
      </w:r>
    </w:p>
    <w:p w14:paraId="7548B14B" w14:textId="7B9347B3" w:rsidR="00CE35FD" w:rsidRDefault="009C75E4" w:rsidP="00CE35FD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территории городского округа </w:t>
      </w:r>
    </w:p>
    <w:p w14:paraId="0F61EE1C" w14:textId="77777777" w:rsidR="00883C28" w:rsidRDefault="009C75E4" w:rsidP="00CE35FD">
      <w:pPr>
        <w:jc w:val="center"/>
        <w:rPr>
          <w:b/>
          <w:szCs w:val="28"/>
        </w:rPr>
      </w:pPr>
      <w:r w:rsidRPr="009C75E4">
        <w:rPr>
          <w:b/>
          <w:szCs w:val="28"/>
        </w:rPr>
        <w:t>"Город Архангельск</w:t>
      </w:r>
      <w:r w:rsidR="00263111">
        <w:rPr>
          <w:b/>
          <w:szCs w:val="28"/>
        </w:rPr>
        <w:t>"</w:t>
      </w:r>
      <w:r w:rsidR="00CE35FD" w:rsidRPr="00CE35FD">
        <w:t xml:space="preserve"> </w:t>
      </w:r>
      <w:r w:rsidR="00883C28" w:rsidRPr="00883C28">
        <w:rPr>
          <w:b/>
          <w:szCs w:val="28"/>
        </w:rPr>
        <w:t xml:space="preserve">в границах элемента планировочной структуры: </w:t>
      </w:r>
    </w:p>
    <w:p w14:paraId="0296D72C" w14:textId="77777777" w:rsidR="005C399F" w:rsidRDefault="00883C28" w:rsidP="00CE35FD">
      <w:pPr>
        <w:jc w:val="center"/>
        <w:rPr>
          <w:b/>
          <w:szCs w:val="28"/>
        </w:rPr>
      </w:pPr>
      <w:r w:rsidRPr="00883C28">
        <w:rPr>
          <w:b/>
          <w:szCs w:val="28"/>
        </w:rPr>
        <w:t xml:space="preserve">ул. Малиновского, ул. Партизанская, ул. Ильича </w:t>
      </w:r>
    </w:p>
    <w:p w14:paraId="3FDB1F93" w14:textId="6FC9772B" w:rsidR="00C55D27" w:rsidRDefault="00883C28" w:rsidP="00CE35FD">
      <w:pPr>
        <w:jc w:val="center"/>
        <w:rPr>
          <w:b/>
          <w:szCs w:val="28"/>
        </w:rPr>
      </w:pPr>
      <w:r w:rsidRPr="00883C28">
        <w:rPr>
          <w:b/>
          <w:szCs w:val="28"/>
        </w:rPr>
        <w:t>площадью 21,2234 га</w:t>
      </w:r>
    </w:p>
    <w:p w14:paraId="50FDB111" w14:textId="77777777" w:rsidR="00CE35FD" w:rsidRPr="00806256" w:rsidRDefault="00CE35FD" w:rsidP="00CE35FD">
      <w:pPr>
        <w:jc w:val="center"/>
        <w:rPr>
          <w:b/>
          <w:szCs w:val="28"/>
        </w:rPr>
      </w:pPr>
    </w:p>
    <w:p w14:paraId="545723F1" w14:textId="77777777"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14:paraId="2E0AB0B7" w14:textId="77777777"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14:paraId="6B2A1FFD" w14:textId="77777777"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14:paraId="4A1A2000" w14:textId="77777777" w:rsidR="002F77AD" w:rsidRDefault="002F77AD" w:rsidP="004967E8">
      <w:pPr>
        <w:jc w:val="center"/>
        <w:rPr>
          <w:bCs/>
          <w:color w:val="000000"/>
          <w:szCs w:val="28"/>
        </w:rPr>
      </w:pPr>
    </w:p>
    <w:p w14:paraId="76C05694" w14:textId="1D41FA12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C3BFF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8F18F2">
        <w:rPr>
          <w:color w:val="000000"/>
          <w:szCs w:val="28"/>
        </w:rPr>
        <w:br/>
      </w:r>
      <w:r w:rsidRPr="00CC3BFF">
        <w:rPr>
          <w:color w:val="000000"/>
          <w:szCs w:val="28"/>
        </w:rPr>
        <w:t>в том числе возможные способы их образования</w:t>
      </w:r>
    </w:p>
    <w:p w14:paraId="4BC65C02" w14:textId="5A532252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 xml:space="preserve">В результате анализа исходной документации выявлено,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что проектируемые земельные участки расположены в границах элемента планировочной структуры: ул. Малиновского, ул. Партизанская, ул. Ильича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в кадастровых кварталах 29:22:031009, 29:22:031010, 29:22:031012. На данную территорию разработан проект планировки территории Северного района муниципального образования "Город Архангельск", утвержденный распоряжением </w:t>
      </w:r>
      <w:r w:rsidR="007A07E5">
        <w:rPr>
          <w:color w:val="000000"/>
          <w:szCs w:val="28"/>
        </w:rPr>
        <w:t xml:space="preserve">мэра города Архангельска </w:t>
      </w:r>
      <w:r w:rsidRPr="00CC3BFF">
        <w:rPr>
          <w:color w:val="000000"/>
          <w:szCs w:val="28"/>
        </w:rPr>
        <w:t>от 27 февраля 2015 года № 516р</w:t>
      </w:r>
      <w:r>
        <w:rPr>
          <w:color w:val="000000"/>
          <w:szCs w:val="28"/>
        </w:rPr>
        <w:t xml:space="preserve"> </w:t>
      </w:r>
      <w:r w:rsidR="007A07E5">
        <w:rPr>
          <w:color w:val="000000"/>
          <w:szCs w:val="28"/>
        </w:rPr>
        <w:br/>
      </w:r>
      <w:r>
        <w:rPr>
          <w:color w:val="000000"/>
          <w:szCs w:val="28"/>
        </w:rPr>
        <w:t>(с изменениями)</w:t>
      </w:r>
      <w:r w:rsidRPr="00CC3BFF">
        <w:rPr>
          <w:color w:val="000000"/>
          <w:szCs w:val="28"/>
        </w:rPr>
        <w:t>.</w:t>
      </w:r>
    </w:p>
    <w:p w14:paraId="13C49677" w14:textId="77777777" w:rsidR="00CC3BFF" w:rsidRPr="00CC3BFF" w:rsidRDefault="00CC3BFF" w:rsidP="00CC3BFF">
      <w:pPr>
        <w:ind w:firstLine="709"/>
        <w:jc w:val="both"/>
        <w:rPr>
          <w:szCs w:val="28"/>
        </w:rPr>
      </w:pPr>
      <w:r w:rsidRPr="00CC3BFF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14:paraId="77CD0F9F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szCs w:val="28"/>
        </w:rPr>
        <w:t>Площадь территории проектирования составляет 21,2234 га.</w:t>
      </w:r>
      <w:r w:rsidRPr="00CC3BFF">
        <w:rPr>
          <w:color w:val="000000"/>
          <w:szCs w:val="28"/>
        </w:rPr>
        <w:t xml:space="preserve"> </w:t>
      </w:r>
    </w:p>
    <w:p w14:paraId="10DD300A" w14:textId="3C4499A8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CC3BFF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14:paraId="1088AB0E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зона застройки малоэтажными жилыми домами;</w:t>
      </w:r>
    </w:p>
    <w:p w14:paraId="6616ED22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 xml:space="preserve">зона специализированной общественной застройки; </w:t>
      </w:r>
    </w:p>
    <w:p w14:paraId="18942245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многофункциональная общественно-деловая зона;</w:t>
      </w:r>
    </w:p>
    <w:p w14:paraId="05F380A5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зона транспортной инфраструктуры.</w:t>
      </w:r>
    </w:p>
    <w:p w14:paraId="699AE9AB" w14:textId="3CD9BE6A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CC3BFF">
        <w:rPr>
          <w:color w:val="000000"/>
          <w:szCs w:val="28"/>
        </w:rPr>
        <w:t>, в границах которых разрабатывается проект межевания территории:</w:t>
      </w:r>
    </w:p>
    <w:p w14:paraId="77033A02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lastRenderedPageBreak/>
        <w:t xml:space="preserve">зона застройки среднеэтажными жилыми домами (Ж3); </w:t>
      </w:r>
    </w:p>
    <w:p w14:paraId="51D5465A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 xml:space="preserve">зона специализированной общественной застройки (О2); </w:t>
      </w:r>
    </w:p>
    <w:p w14:paraId="7DF8CCA0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многофункциональная общественно-деловая зона (О1);</w:t>
      </w:r>
    </w:p>
    <w:p w14:paraId="4CCEFF79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зона транспортной инфраструктуры (Т).</w:t>
      </w:r>
    </w:p>
    <w:p w14:paraId="3C2BADC8" w14:textId="086ABDDB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14:paraId="72B6AFEA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зона подтопления;</w:t>
      </w:r>
    </w:p>
    <w:p w14:paraId="6587912D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зона затопления;</w:t>
      </w:r>
    </w:p>
    <w:p w14:paraId="1CD95E37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второй пояс зон санитарной охраны источников водоснабжения;</w:t>
      </w:r>
    </w:p>
    <w:p w14:paraId="5A0028EA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третий пояс зон санитарной охраны источников водоснабжения.</w:t>
      </w:r>
    </w:p>
    <w:p w14:paraId="532E770B" w14:textId="020229C4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 xml:space="preserve">Формирование проектных границ земельных участков выполнено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14:paraId="3899B943" w14:textId="77777777" w:rsid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Транспортная инфраструктура территории сформирована.</w:t>
      </w:r>
    </w:p>
    <w:p w14:paraId="4347CFA8" w14:textId="77777777" w:rsidR="000F7F96" w:rsidRPr="0024564A" w:rsidRDefault="000F7F96" w:rsidP="000F7F96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14:paraId="701C2024" w14:textId="072339AB" w:rsidR="000F7F96" w:rsidRPr="00CC3BFF" w:rsidRDefault="000F7F96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>бразование земельного участка 29:22:031010:ЗУ1 площадью 1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976 кв. м </w:t>
      </w:r>
      <w:r w:rsidR="008F18F2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20A0955" w14:textId="49DF959C" w:rsidR="000F7F96" w:rsidRPr="00CC3BFF" w:rsidRDefault="000F7F96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>бразование земельного участка 29:22:031010:ЗУ2 площадью 1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>867 кв. м</w:t>
      </w:r>
      <w:r w:rsidR="008F18F2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614A5EB" w14:textId="217B5837" w:rsidR="000F7F96" w:rsidRPr="00CC3BFF" w:rsidRDefault="000F7F96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>бразование земельного участка 29:22:031010:ЗУ3 площадью 1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221 кв. м </w:t>
      </w:r>
      <w:r w:rsidR="008F18F2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12E105F" w14:textId="13F407F4" w:rsidR="000F7F96" w:rsidRPr="00CC3BFF" w:rsidRDefault="000F7F96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>бразование земельного участка 29:22:031010:ЗУ4 площадью 1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922 кв. м </w:t>
      </w:r>
      <w:r w:rsidR="008F18F2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F3701DA" w14:textId="13E1EA8B" w:rsidR="000F7F96" w:rsidRPr="00CC3BFF" w:rsidRDefault="000F7F96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>бразование земельного участка 29:22:031010:ЗУ5 площадью 3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521 кв. м </w:t>
      </w:r>
      <w:r w:rsidR="008F18F2">
        <w:rPr>
          <w:color w:val="000000"/>
          <w:szCs w:val="28"/>
        </w:rPr>
        <w:br/>
      </w:r>
      <w:r w:rsidRPr="00CC3BFF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</w:t>
      </w:r>
      <w:r>
        <w:rPr>
          <w:color w:val="000000"/>
          <w:szCs w:val="28"/>
        </w:rPr>
        <w:t>ипальной собственности;</w:t>
      </w:r>
    </w:p>
    <w:p w14:paraId="4C4ECD0E" w14:textId="5CEF943C" w:rsidR="000F7F96" w:rsidRPr="00CC3BFF" w:rsidRDefault="000F7F96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>бразование земельного участка 29:22:031010:ЗУ6 площадью 1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287 кв. м </w:t>
      </w:r>
      <w:r w:rsidR="008F18F2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61D6928" w14:textId="6E16B569" w:rsidR="000F7F96" w:rsidRPr="00CC3BFF" w:rsidRDefault="000F7F96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>бразование земельного участка 29:22:031010:ЗУ7 площадью 2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114 кв. м </w:t>
      </w:r>
      <w:r w:rsidR="008F18F2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с видом разрешенного использования "Малоэтажная многоквартирная жилая </w:t>
      </w:r>
      <w:r w:rsidRPr="00CC3BFF">
        <w:rPr>
          <w:color w:val="000000"/>
          <w:szCs w:val="28"/>
        </w:rPr>
        <w:lastRenderedPageBreak/>
        <w:t xml:space="preserve">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157D98E" w14:textId="783A6165" w:rsidR="000F7F96" w:rsidRPr="00CC3BFF" w:rsidRDefault="000F7F96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>бразование земельного участка 29:22:031010:ЗУ8 площадью 2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187 кв. м </w:t>
      </w:r>
      <w:r w:rsidR="008F18F2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241F501" w14:textId="45C152D0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9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 xml:space="preserve">879 кв. м с видом разрешенного использования "Малоэтажная многоквартирная жилая застройка" из земель, находящихся в государственной </w:t>
      </w:r>
      <w:r w:rsidR="000F7F96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0760E7BB" w14:textId="4C795929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10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 xml:space="preserve">87 кв. м с видом разрешенного использования "Коммунальное обслуживание" из земель, находящихся в государственной </w:t>
      </w:r>
      <w:r w:rsidR="000F7F96">
        <w:rPr>
          <w:color w:val="000000"/>
          <w:szCs w:val="28"/>
        </w:rPr>
        <w:t>или муниципальной собственности;</w:t>
      </w:r>
    </w:p>
    <w:p w14:paraId="2BA6A589" w14:textId="2492DAA5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11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 xml:space="preserve">948 кв. м с видом разрешенного использования "Малоэтажная многоквартирная жилая застройка" из земель, находящихся в государственной </w:t>
      </w:r>
      <w:r w:rsidR="000F7F96">
        <w:rPr>
          <w:color w:val="000000"/>
          <w:szCs w:val="28"/>
        </w:rPr>
        <w:t>или муниципальной собственности</w:t>
      </w:r>
      <w:r>
        <w:rPr>
          <w:color w:val="000000"/>
          <w:szCs w:val="28"/>
        </w:rPr>
        <w:t>;</w:t>
      </w:r>
    </w:p>
    <w:p w14:paraId="33293FE1" w14:textId="30DAA0B1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12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01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0845CAD" w14:textId="3729B8C9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14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>995 кв. м с видом разрешенного использования "Малоэтажная многоквартирная жилая застройка" из земель, находящихся в государственной или муниципальной</w:t>
      </w:r>
      <w:r>
        <w:rPr>
          <w:color w:val="000000"/>
          <w:szCs w:val="28"/>
        </w:rPr>
        <w:t xml:space="preserve"> собственности;</w:t>
      </w:r>
    </w:p>
    <w:p w14:paraId="00E42CB2" w14:textId="56A2C10C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15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31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C9365F4" w14:textId="3CD4D4E2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16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866 кв. м с видом разрешенного использования "Малоэтажная многоквартирная жилая застройка" из земель, находящихся в государственной или </w:t>
      </w:r>
      <w:r>
        <w:rPr>
          <w:color w:val="000000"/>
          <w:szCs w:val="28"/>
        </w:rPr>
        <w:t>униципальной собственности;</w:t>
      </w:r>
    </w:p>
    <w:p w14:paraId="4DBB31CF" w14:textId="77F5151C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17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38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172B448" w14:textId="1037D374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18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85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87AFF14" w14:textId="48B7BB6B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20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 xml:space="preserve">52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19882B3" w14:textId="4B9DCD24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21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4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362 кв. м с видом разрешенного использования "Среднеэтаж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2DADE1A" w14:textId="71FDAD0B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22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>069 кв. м с видом разрешенного использования "Малоэтажная многоквартирная жилая застройка" из земель, находящихся в государственной или му</w:t>
      </w:r>
      <w:r>
        <w:rPr>
          <w:color w:val="000000"/>
          <w:szCs w:val="28"/>
        </w:rPr>
        <w:t>ниципальной собственности;</w:t>
      </w:r>
    </w:p>
    <w:p w14:paraId="61875373" w14:textId="76330D3E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24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 xml:space="preserve">46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F9951F9" w14:textId="2BE47396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25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38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7EA8636" w14:textId="1F8FF5DE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26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23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B2BADC4" w14:textId="70D80051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27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21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5B6247A" w14:textId="299105E2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28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04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7A221DB" w14:textId="3B9B7CA7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30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96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1F9979E" w14:textId="5709EC6E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31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66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F3A3FB2" w14:textId="32C02907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32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>983 кв. м с видом разрешенного использования "Малоэтажная многоквартирная жилая застройка" из земель, находящихся в государственной или муницип</w:t>
      </w:r>
      <w:r>
        <w:rPr>
          <w:color w:val="000000"/>
          <w:szCs w:val="28"/>
        </w:rPr>
        <w:t>альной собственности;</w:t>
      </w:r>
    </w:p>
    <w:p w14:paraId="68AA6B73" w14:textId="386A00CA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33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43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CE9082C" w14:textId="2F315927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34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990 кв. м с видом разрешенного использования "Малоэтажная </w:t>
      </w:r>
      <w:r w:rsidR="000F7F96" w:rsidRPr="00CC3BFF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2EB6151" w14:textId="01F742D9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35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550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B013877" w14:textId="476853AE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37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82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8E0177A" w14:textId="085F273C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38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84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7F192E4" w14:textId="4570E749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39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51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99CFA0F" w14:textId="1765C818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40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67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6320B5C" w14:textId="36B9FBC3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41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90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8EA9048" w14:textId="17FC46C7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42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75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79ADD50C" w14:textId="4433F917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43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 xml:space="preserve">99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CD324B9" w14:textId="18E7B50F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44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131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B348E51" w14:textId="158BF514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09:ЗУ45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13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A44B3B5" w14:textId="31359F4D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46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97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8AF1161" w14:textId="712D1799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47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147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F3A7BED" w14:textId="5A4667DE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48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553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1B0E3BA" w14:textId="32B4B9BD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49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73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A1D2BFE" w14:textId="10E16A39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51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>70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</w:t>
      </w:r>
      <w:r>
        <w:rPr>
          <w:color w:val="000000"/>
          <w:szCs w:val="28"/>
        </w:rPr>
        <w:t>венности;</w:t>
      </w:r>
    </w:p>
    <w:p w14:paraId="1C2D6573" w14:textId="46178F4D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52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846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1499ACC5" w14:textId="3AE6DF76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53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08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685B9B0" w14:textId="7AA584DC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54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502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333170A7" w14:textId="4D3162BB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55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16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ABB76BC" w14:textId="10A2B61E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57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309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4C6C963" w14:textId="2A5E8C7A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59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 xml:space="preserve">156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928B28E" w14:textId="687EE5E9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60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44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956D863" w14:textId="744A7BDE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61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426 кв. м с видом разрешенного использования "Малоэтажная </w:t>
      </w:r>
      <w:r w:rsidR="000F7F96" w:rsidRPr="00CC3BFF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14:paraId="73B82FE5" w14:textId="0A4781C8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62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62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C124D8A" w14:textId="28E8E936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63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1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378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5358FF5" w14:textId="1C028D06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64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275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2E08856" w14:textId="3D6D0FC3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65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 xml:space="preserve">38 кв. м с видом разрешенного использования "Коммунальное обслуживание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ADB3F62" w14:textId="4BF62818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66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81 кв. м с видом разрешенного использования "Коммунальное обслуживание" из земель, находящихся в государственной или муниципальной собственности.</w:t>
      </w:r>
    </w:p>
    <w:p w14:paraId="181B5AE9" w14:textId="624B90BE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0:ЗУ68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2</w:t>
      </w:r>
      <w:r w:rsidR="000F7F96">
        <w:rPr>
          <w:color w:val="000000"/>
          <w:szCs w:val="28"/>
        </w:rPr>
        <w:t xml:space="preserve"> </w:t>
      </w:r>
      <w:r w:rsidR="000F7F96" w:rsidRPr="00CC3BFF">
        <w:rPr>
          <w:color w:val="000000"/>
          <w:szCs w:val="28"/>
        </w:rPr>
        <w:t xml:space="preserve">694 кв. м с видом разрешенного использования "Малоэтажная многоквартирная жилая застройк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629D061" w14:textId="4CAC7309" w:rsidR="000F7F96" w:rsidRPr="00CC3BFF" w:rsidRDefault="007B7103" w:rsidP="000F7F9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F7F96" w:rsidRPr="00CC3BFF">
        <w:rPr>
          <w:color w:val="000000"/>
          <w:szCs w:val="28"/>
        </w:rPr>
        <w:t xml:space="preserve">бразование земельного участка 29:22:031012:ЗУ69 площадью </w:t>
      </w:r>
      <w:r w:rsidR="000F7F96">
        <w:rPr>
          <w:color w:val="000000"/>
          <w:szCs w:val="28"/>
        </w:rPr>
        <w:br/>
      </w:r>
      <w:r w:rsidR="000F7F96" w:rsidRPr="00CC3BFF">
        <w:rPr>
          <w:color w:val="000000"/>
          <w:szCs w:val="28"/>
        </w:rPr>
        <w:t>30 кв. м с видом разрешенного использования "Коммунальное обслуживание" из земель, находящихся в государственной или муниципальной собственности.</w:t>
      </w:r>
    </w:p>
    <w:p w14:paraId="7D90C32C" w14:textId="68B7B09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>
        <w:rPr>
          <w:color w:val="000000"/>
          <w:szCs w:val="28"/>
        </w:rPr>
        <w:t xml:space="preserve">, </w:t>
      </w:r>
      <w:r w:rsidRPr="00CC3BFF">
        <w:rPr>
          <w:color w:val="000000"/>
          <w:szCs w:val="28"/>
        </w:rPr>
        <w:t>каталог координат образуемых земельных участков – в таблице № 2.</w:t>
      </w:r>
    </w:p>
    <w:p w14:paraId="4D5B8D31" w14:textId="74900458" w:rsidR="00CC3BFF" w:rsidRPr="00CC3BFF" w:rsidRDefault="00CC3BFF" w:rsidP="00CC3BFF">
      <w:pPr>
        <w:spacing w:before="240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CC3BFF" w:rsidRPr="00CC3BFF" w14:paraId="1B1E63FA" w14:textId="77777777" w:rsidTr="00CC3BFF">
        <w:trPr>
          <w:trHeight w:hRule="exact" w:val="807"/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D85" w14:textId="77777777" w:rsidR="00CC3BFF" w:rsidRPr="00CC3BFF" w:rsidRDefault="00CC3BFF" w:rsidP="00CC3BFF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46A8" w14:textId="1EED91B4" w:rsidR="00CC3BFF" w:rsidRPr="00CC3BFF" w:rsidRDefault="00CC3BFF" w:rsidP="00CC3BFF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Проектная площадь, кв.</w:t>
            </w:r>
            <w:r w:rsidR="005C399F"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39817" w14:textId="77777777" w:rsidR="00CC3BFF" w:rsidRPr="00CC3BFF" w:rsidRDefault="00CC3BFF" w:rsidP="00CC3BFF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C3BFF" w:rsidRPr="00CC3BFF" w14:paraId="388778B9" w14:textId="77777777" w:rsidTr="00CC3BFF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14:paraId="77EE3B71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96B6526" w14:textId="20C8FF58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8142975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221CFE1E" w14:textId="77777777" w:rsidTr="00CC3BFF">
        <w:trPr>
          <w:trHeight w:val="295"/>
        </w:trPr>
        <w:tc>
          <w:tcPr>
            <w:tcW w:w="2127" w:type="dxa"/>
          </w:tcPr>
          <w:p w14:paraId="402F1791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2</w:t>
            </w:r>
          </w:p>
        </w:tc>
        <w:tc>
          <w:tcPr>
            <w:tcW w:w="1275" w:type="dxa"/>
          </w:tcPr>
          <w:p w14:paraId="69A7DEA7" w14:textId="59F89F3F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6237" w:type="dxa"/>
          </w:tcPr>
          <w:p w14:paraId="6815A9B9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622BC962" w14:textId="77777777" w:rsidTr="00CC3BFF">
        <w:trPr>
          <w:trHeight w:val="271"/>
        </w:trPr>
        <w:tc>
          <w:tcPr>
            <w:tcW w:w="2127" w:type="dxa"/>
          </w:tcPr>
          <w:p w14:paraId="4D4D8B8E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3</w:t>
            </w:r>
          </w:p>
        </w:tc>
        <w:tc>
          <w:tcPr>
            <w:tcW w:w="1275" w:type="dxa"/>
          </w:tcPr>
          <w:p w14:paraId="32EFAB71" w14:textId="32020A48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6237" w:type="dxa"/>
          </w:tcPr>
          <w:p w14:paraId="2F90D443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91D9999" w14:textId="77777777" w:rsidTr="00CC3BFF">
        <w:trPr>
          <w:trHeight w:val="271"/>
        </w:trPr>
        <w:tc>
          <w:tcPr>
            <w:tcW w:w="2127" w:type="dxa"/>
          </w:tcPr>
          <w:p w14:paraId="44D99389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4</w:t>
            </w:r>
          </w:p>
        </w:tc>
        <w:tc>
          <w:tcPr>
            <w:tcW w:w="1275" w:type="dxa"/>
          </w:tcPr>
          <w:p w14:paraId="69FDCDED" w14:textId="13513032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6237" w:type="dxa"/>
          </w:tcPr>
          <w:p w14:paraId="48D1F129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6467AA72" w14:textId="77777777" w:rsidTr="00CC3BFF">
        <w:trPr>
          <w:trHeight w:val="271"/>
        </w:trPr>
        <w:tc>
          <w:tcPr>
            <w:tcW w:w="2127" w:type="dxa"/>
          </w:tcPr>
          <w:p w14:paraId="3F9A450B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5</w:t>
            </w:r>
          </w:p>
        </w:tc>
        <w:tc>
          <w:tcPr>
            <w:tcW w:w="1275" w:type="dxa"/>
          </w:tcPr>
          <w:p w14:paraId="1C579542" w14:textId="2CB29EF2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6237" w:type="dxa"/>
          </w:tcPr>
          <w:p w14:paraId="6705CBC8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B0A1600" w14:textId="77777777" w:rsidTr="00CC3BFF">
        <w:trPr>
          <w:trHeight w:val="271"/>
        </w:trPr>
        <w:tc>
          <w:tcPr>
            <w:tcW w:w="2127" w:type="dxa"/>
          </w:tcPr>
          <w:p w14:paraId="7802BBBD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6</w:t>
            </w:r>
          </w:p>
        </w:tc>
        <w:tc>
          <w:tcPr>
            <w:tcW w:w="1275" w:type="dxa"/>
          </w:tcPr>
          <w:p w14:paraId="1BE94A2F" w14:textId="5B8866E8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6237" w:type="dxa"/>
          </w:tcPr>
          <w:p w14:paraId="5FCF9EC0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2DBADDC9" w14:textId="77777777" w:rsidTr="00CC3BFF">
        <w:trPr>
          <w:trHeight w:val="271"/>
        </w:trPr>
        <w:tc>
          <w:tcPr>
            <w:tcW w:w="2127" w:type="dxa"/>
          </w:tcPr>
          <w:p w14:paraId="0CFAC735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7</w:t>
            </w:r>
          </w:p>
        </w:tc>
        <w:tc>
          <w:tcPr>
            <w:tcW w:w="1275" w:type="dxa"/>
          </w:tcPr>
          <w:p w14:paraId="0BB9017E" w14:textId="1AE0A694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6237" w:type="dxa"/>
          </w:tcPr>
          <w:p w14:paraId="537AEBF4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1607461E" w14:textId="77777777" w:rsidTr="00CC3BFF">
        <w:trPr>
          <w:trHeight w:val="271"/>
        </w:trPr>
        <w:tc>
          <w:tcPr>
            <w:tcW w:w="2127" w:type="dxa"/>
          </w:tcPr>
          <w:p w14:paraId="74DB424E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8</w:t>
            </w:r>
          </w:p>
        </w:tc>
        <w:tc>
          <w:tcPr>
            <w:tcW w:w="1275" w:type="dxa"/>
          </w:tcPr>
          <w:p w14:paraId="1A8BA5D2" w14:textId="37633C81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6237" w:type="dxa"/>
          </w:tcPr>
          <w:p w14:paraId="7A6529F3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0C362666" w14:textId="77777777" w:rsidTr="00CC3BFF">
        <w:trPr>
          <w:trHeight w:val="271"/>
        </w:trPr>
        <w:tc>
          <w:tcPr>
            <w:tcW w:w="2127" w:type="dxa"/>
          </w:tcPr>
          <w:p w14:paraId="3019A3AC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9</w:t>
            </w:r>
          </w:p>
        </w:tc>
        <w:tc>
          <w:tcPr>
            <w:tcW w:w="1275" w:type="dxa"/>
          </w:tcPr>
          <w:p w14:paraId="62A8CEDB" w14:textId="7777777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6237" w:type="dxa"/>
          </w:tcPr>
          <w:p w14:paraId="01148B71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4A722C1D" w14:textId="77777777" w:rsidTr="00CC3BFF">
        <w:trPr>
          <w:trHeight w:val="271"/>
        </w:trPr>
        <w:tc>
          <w:tcPr>
            <w:tcW w:w="2127" w:type="dxa"/>
          </w:tcPr>
          <w:p w14:paraId="146BE150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10</w:t>
            </w:r>
          </w:p>
        </w:tc>
        <w:tc>
          <w:tcPr>
            <w:tcW w:w="1275" w:type="dxa"/>
          </w:tcPr>
          <w:p w14:paraId="09AF7945" w14:textId="7777777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6237" w:type="dxa"/>
          </w:tcPr>
          <w:p w14:paraId="2BCBF491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7CF987D6" w14:textId="77777777" w:rsidTr="00CC3BFF">
        <w:trPr>
          <w:trHeight w:val="271"/>
        </w:trPr>
        <w:tc>
          <w:tcPr>
            <w:tcW w:w="2127" w:type="dxa"/>
          </w:tcPr>
          <w:p w14:paraId="19133708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11</w:t>
            </w:r>
          </w:p>
        </w:tc>
        <w:tc>
          <w:tcPr>
            <w:tcW w:w="1275" w:type="dxa"/>
          </w:tcPr>
          <w:p w14:paraId="1132EBA6" w14:textId="7777777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948</w:t>
            </w:r>
          </w:p>
        </w:tc>
        <w:tc>
          <w:tcPr>
            <w:tcW w:w="6237" w:type="dxa"/>
          </w:tcPr>
          <w:p w14:paraId="69870C8E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2D35E9DE" w14:textId="77777777" w:rsidTr="00CC3BFF">
        <w:trPr>
          <w:trHeight w:val="271"/>
        </w:trPr>
        <w:tc>
          <w:tcPr>
            <w:tcW w:w="2127" w:type="dxa"/>
          </w:tcPr>
          <w:p w14:paraId="0BDD1E4C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12</w:t>
            </w:r>
          </w:p>
        </w:tc>
        <w:tc>
          <w:tcPr>
            <w:tcW w:w="1275" w:type="dxa"/>
          </w:tcPr>
          <w:p w14:paraId="3CDFFF55" w14:textId="7514F84D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017</w:t>
            </w:r>
          </w:p>
        </w:tc>
        <w:tc>
          <w:tcPr>
            <w:tcW w:w="6237" w:type="dxa"/>
          </w:tcPr>
          <w:p w14:paraId="785342C8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0F7D744F" w14:textId="77777777" w:rsidTr="00CC3BFF">
        <w:trPr>
          <w:trHeight w:val="271"/>
        </w:trPr>
        <w:tc>
          <w:tcPr>
            <w:tcW w:w="2127" w:type="dxa"/>
          </w:tcPr>
          <w:p w14:paraId="0859C331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lastRenderedPageBreak/>
              <w:t>29:22:031010:ЗУ14</w:t>
            </w:r>
          </w:p>
        </w:tc>
        <w:tc>
          <w:tcPr>
            <w:tcW w:w="1275" w:type="dxa"/>
          </w:tcPr>
          <w:p w14:paraId="76A1E499" w14:textId="4086A134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995</w:t>
            </w:r>
          </w:p>
        </w:tc>
        <w:tc>
          <w:tcPr>
            <w:tcW w:w="6237" w:type="dxa"/>
          </w:tcPr>
          <w:p w14:paraId="3BCBAB75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5A82ED7C" w14:textId="77777777" w:rsidTr="00CC3BFF">
        <w:trPr>
          <w:trHeight w:val="271"/>
        </w:trPr>
        <w:tc>
          <w:tcPr>
            <w:tcW w:w="2127" w:type="dxa"/>
          </w:tcPr>
          <w:p w14:paraId="5AE3B524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15</w:t>
            </w:r>
          </w:p>
        </w:tc>
        <w:tc>
          <w:tcPr>
            <w:tcW w:w="1275" w:type="dxa"/>
          </w:tcPr>
          <w:p w14:paraId="6CA919FD" w14:textId="07E30BDB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6237" w:type="dxa"/>
          </w:tcPr>
          <w:p w14:paraId="2E56FF0A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2ED3BA8E" w14:textId="77777777" w:rsidTr="00CC3BFF">
        <w:trPr>
          <w:trHeight w:val="271"/>
        </w:trPr>
        <w:tc>
          <w:tcPr>
            <w:tcW w:w="2127" w:type="dxa"/>
          </w:tcPr>
          <w:p w14:paraId="6BDD997E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16</w:t>
            </w:r>
          </w:p>
        </w:tc>
        <w:tc>
          <w:tcPr>
            <w:tcW w:w="1275" w:type="dxa"/>
          </w:tcPr>
          <w:p w14:paraId="2F5662BF" w14:textId="2C4A7A5F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6237" w:type="dxa"/>
          </w:tcPr>
          <w:p w14:paraId="2017097D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0C555FDE" w14:textId="77777777" w:rsidTr="00CC3BFF">
        <w:trPr>
          <w:trHeight w:val="271"/>
        </w:trPr>
        <w:tc>
          <w:tcPr>
            <w:tcW w:w="2127" w:type="dxa"/>
          </w:tcPr>
          <w:p w14:paraId="0BA8B1A1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17</w:t>
            </w:r>
          </w:p>
        </w:tc>
        <w:tc>
          <w:tcPr>
            <w:tcW w:w="1275" w:type="dxa"/>
          </w:tcPr>
          <w:p w14:paraId="61B3315F" w14:textId="40454FA0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6237" w:type="dxa"/>
          </w:tcPr>
          <w:p w14:paraId="3279F915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002D5232" w14:textId="77777777" w:rsidTr="00CC3BFF">
        <w:trPr>
          <w:trHeight w:val="271"/>
        </w:trPr>
        <w:tc>
          <w:tcPr>
            <w:tcW w:w="2127" w:type="dxa"/>
          </w:tcPr>
          <w:p w14:paraId="424B74D5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18</w:t>
            </w:r>
          </w:p>
        </w:tc>
        <w:tc>
          <w:tcPr>
            <w:tcW w:w="1275" w:type="dxa"/>
          </w:tcPr>
          <w:p w14:paraId="63CDD729" w14:textId="3E0C810C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6237" w:type="dxa"/>
          </w:tcPr>
          <w:p w14:paraId="6AC41A2E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262350A9" w14:textId="77777777" w:rsidTr="00CC3BFF">
        <w:trPr>
          <w:trHeight w:val="271"/>
        </w:trPr>
        <w:tc>
          <w:tcPr>
            <w:tcW w:w="2127" w:type="dxa"/>
          </w:tcPr>
          <w:p w14:paraId="65B708D3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20</w:t>
            </w:r>
          </w:p>
        </w:tc>
        <w:tc>
          <w:tcPr>
            <w:tcW w:w="1275" w:type="dxa"/>
          </w:tcPr>
          <w:p w14:paraId="39DA7D7E" w14:textId="7777777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14:paraId="0E0D0FC9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27137E5D" w14:textId="77777777" w:rsidTr="00CC3BFF">
        <w:trPr>
          <w:trHeight w:val="271"/>
        </w:trPr>
        <w:tc>
          <w:tcPr>
            <w:tcW w:w="2127" w:type="dxa"/>
          </w:tcPr>
          <w:p w14:paraId="33DA378A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21</w:t>
            </w:r>
          </w:p>
        </w:tc>
        <w:tc>
          <w:tcPr>
            <w:tcW w:w="1275" w:type="dxa"/>
          </w:tcPr>
          <w:p w14:paraId="5591824C" w14:textId="00BF6DA0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6237" w:type="dxa"/>
          </w:tcPr>
          <w:p w14:paraId="4A407D4B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6515613F" w14:textId="77777777" w:rsidTr="00CC3BFF">
        <w:trPr>
          <w:trHeight w:val="271"/>
        </w:trPr>
        <w:tc>
          <w:tcPr>
            <w:tcW w:w="2127" w:type="dxa"/>
          </w:tcPr>
          <w:p w14:paraId="31E380A4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22</w:t>
            </w:r>
          </w:p>
        </w:tc>
        <w:tc>
          <w:tcPr>
            <w:tcW w:w="1275" w:type="dxa"/>
          </w:tcPr>
          <w:p w14:paraId="7FCAD8A9" w14:textId="4ADD3272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069</w:t>
            </w:r>
          </w:p>
        </w:tc>
        <w:tc>
          <w:tcPr>
            <w:tcW w:w="6237" w:type="dxa"/>
          </w:tcPr>
          <w:p w14:paraId="23E6B75E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7D4F22A9" w14:textId="77777777" w:rsidTr="00CC3BFF">
        <w:trPr>
          <w:trHeight w:val="271"/>
        </w:trPr>
        <w:tc>
          <w:tcPr>
            <w:tcW w:w="2127" w:type="dxa"/>
          </w:tcPr>
          <w:p w14:paraId="00408E66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24</w:t>
            </w:r>
          </w:p>
        </w:tc>
        <w:tc>
          <w:tcPr>
            <w:tcW w:w="1275" w:type="dxa"/>
          </w:tcPr>
          <w:p w14:paraId="47A390BB" w14:textId="7777777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14:paraId="68F4402E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01325AAC" w14:textId="77777777" w:rsidTr="00CC3BFF">
        <w:trPr>
          <w:trHeight w:val="271"/>
        </w:trPr>
        <w:tc>
          <w:tcPr>
            <w:tcW w:w="2127" w:type="dxa"/>
          </w:tcPr>
          <w:p w14:paraId="5FF1BA8F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25</w:t>
            </w:r>
          </w:p>
        </w:tc>
        <w:tc>
          <w:tcPr>
            <w:tcW w:w="1275" w:type="dxa"/>
          </w:tcPr>
          <w:p w14:paraId="578EE1E1" w14:textId="22E51669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6237" w:type="dxa"/>
          </w:tcPr>
          <w:p w14:paraId="1F7C5E17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56268BD5" w14:textId="77777777" w:rsidTr="00CC3BFF">
        <w:trPr>
          <w:trHeight w:val="271"/>
        </w:trPr>
        <w:tc>
          <w:tcPr>
            <w:tcW w:w="2127" w:type="dxa"/>
          </w:tcPr>
          <w:p w14:paraId="03CD2273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26</w:t>
            </w:r>
          </w:p>
        </w:tc>
        <w:tc>
          <w:tcPr>
            <w:tcW w:w="1275" w:type="dxa"/>
          </w:tcPr>
          <w:p w14:paraId="6FAF3E76" w14:textId="499974AA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6237" w:type="dxa"/>
          </w:tcPr>
          <w:p w14:paraId="30FC3268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256BE69D" w14:textId="77777777" w:rsidTr="00CC3BFF">
        <w:trPr>
          <w:trHeight w:val="271"/>
        </w:trPr>
        <w:tc>
          <w:tcPr>
            <w:tcW w:w="2127" w:type="dxa"/>
          </w:tcPr>
          <w:p w14:paraId="1FCF523B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27</w:t>
            </w:r>
          </w:p>
        </w:tc>
        <w:tc>
          <w:tcPr>
            <w:tcW w:w="1275" w:type="dxa"/>
          </w:tcPr>
          <w:p w14:paraId="6F9271D4" w14:textId="1F1D724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6237" w:type="dxa"/>
          </w:tcPr>
          <w:p w14:paraId="6025CE65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54715E9E" w14:textId="77777777" w:rsidTr="00CC3BFF">
        <w:trPr>
          <w:trHeight w:val="271"/>
        </w:trPr>
        <w:tc>
          <w:tcPr>
            <w:tcW w:w="2127" w:type="dxa"/>
          </w:tcPr>
          <w:p w14:paraId="377ADA6B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28</w:t>
            </w:r>
          </w:p>
        </w:tc>
        <w:tc>
          <w:tcPr>
            <w:tcW w:w="1275" w:type="dxa"/>
          </w:tcPr>
          <w:p w14:paraId="7F1A1C59" w14:textId="47B5E370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041</w:t>
            </w:r>
          </w:p>
        </w:tc>
        <w:tc>
          <w:tcPr>
            <w:tcW w:w="6237" w:type="dxa"/>
          </w:tcPr>
          <w:p w14:paraId="27BE8E99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1B057DC7" w14:textId="77777777" w:rsidTr="00CC3BFF">
        <w:trPr>
          <w:trHeight w:val="271"/>
        </w:trPr>
        <w:tc>
          <w:tcPr>
            <w:tcW w:w="2127" w:type="dxa"/>
          </w:tcPr>
          <w:p w14:paraId="1C47C7D7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30</w:t>
            </w:r>
          </w:p>
        </w:tc>
        <w:tc>
          <w:tcPr>
            <w:tcW w:w="1275" w:type="dxa"/>
          </w:tcPr>
          <w:p w14:paraId="08CA40ED" w14:textId="27E30AC4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6237" w:type="dxa"/>
          </w:tcPr>
          <w:p w14:paraId="522971F4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4484021D" w14:textId="77777777" w:rsidTr="00CC3BFF">
        <w:trPr>
          <w:trHeight w:val="271"/>
        </w:trPr>
        <w:tc>
          <w:tcPr>
            <w:tcW w:w="2127" w:type="dxa"/>
          </w:tcPr>
          <w:p w14:paraId="3CB6F07E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31</w:t>
            </w:r>
          </w:p>
        </w:tc>
        <w:tc>
          <w:tcPr>
            <w:tcW w:w="1275" w:type="dxa"/>
          </w:tcPr>
          <w:p w14:paraId="5134EA43" w14:textId="4C20DB31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6237" w:type="dxa"/>
          </w:tcPr>
          <w:p w14:paraId="760BFA08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79D567FF" w14:textId="77777777" w:rsidTr="00CC3BFF">
        <w:trPr>
          <w:trHeight w:val="271"/>
        </w:trPr>
        <w:tc>
          <w:tcPr>
            <w:tcW w:w="2127" w:type="dxa"/>
          </w:tcPr>
          <w:p w14:paraId="1751DA18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32</w:t>
            </w:r>
          </w:p>
        </w:tc>
        <w:tc>
          <w:tcPr>
            <w:tcW w:w="1275" w:type="dxa"/>
          </w:tcPr>
          <w:p w14:paraId="3A28901A" w14:textId="2385C669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6237" w:type="dxa"/>
          </w:tcPr>
          <w:p w14:paraId="412D16ED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7EEFC9EE" w14:textId="77777777" w:rsidTr="00CC3BFF">
        <w:trPr>
          <w:trHeight w:val="271"/>
        </w:trPr>
        <w:tc>
          <w:tcPr>
            <w:tcW w:w="2127" w:type="dxa"/>
          </w:tcPr>
          <w:p w14:paraId="0B03A30B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33</w:t>
            </w:r>
          </w:p>
        </w:tc>
        <w:tc>
          <w:tcPr>
            <w:tcW w:w="1275" w:type="dxa"/>
          </w:tcPr>
          <w:p w14:paraId="259284C9" w14:textId="5E197B4A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6237" w:type="dxa"/>
          </w:tcPr>
          <w:p w14:paraId="00FCD7CF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D190F21" w14:textId="77777777" w:rsidTr="00CC3BFF">
        <w:trPr>
          <w:trHeight w:val="271"/>
        </w:trPr>
        <w:tc>
          <w:tcPr>
            <w:tcW w:w="2127" w:type="dxa"/>
          </w:tcPr>
          <w:p w14:paraId="5022B655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34</w:t>
            </w:r>
          </w:p>
        </w:tc>
        <w:tc>
          <w:tcPr>
            <w:tcW w:w="1275" w:type="dxa"/>
          </w:tcPr>
          <w:p w14:paraId="5EB9BE75" w14:textId="129BBB39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6237" w:type="dxa"/>
          </w:tcPr>
          <w:p w14:paraId="16CC77B5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52ECC24B" w14:textId="77777777" w:rsidTr="00CC3BFF">
        <w:trPr>
          <w:trHeight w:val="271"/>
        </w:trPr>
        <w:tc>
          <w:tcPr>
            <w:tcW w:w="2127" w:type="dxa"/>
          </w:tcPr>
          <w:p w14:paraId="05663D8F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35</w:t>
            </w:r>
          </w:p>
        </w:tc>
        <w:tc>
          <w:tcPr>
            <w:tcW w:w="1275" w:type="dxa"/>
          </w:tcPr>
          <w:p w14:paraId="3E543EE3" w14:textId="7B6A3E6A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6237" w:type="dxa"/>
          </w:tcPr>
          <w:p w14:paraId="40FD5D30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AAC451B" w14:textId="77777777" w:rsidTr="00CC3BFF">
        <w:trPr>
          <w:trHeight w:val="271"/>
        </w:trPr>
        <w:tc>
          <w:tcPr>
            <w:tcW w:w="2127" w:type="dxa"/>
          </w:tcPr>
          <w:p w14:paraId="5FE69880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37</w:t>
            </w:r>
          </w:p>
        </w:tc>
        <w:tc>
          <w:tcPr>
            <w:tcW w:w="1275" w:type="dxa"/>
          </w:tcPr>
          <w:p w14:paraId="2C755DDD" w14:textId="35E95801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6237" w:type="dxa"/>
          </w:tcPr>
          <w:p w14:paraId="2D9EA853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76B29D77" w14:textId="77777777" w:rsidTr="00CC3BFF">
        <w:trPr>
          <w:trHeight w:val="271"/>
        </w:trPr>
        <w:tc>
          <w:tcPr>
            <w:tcW w:w="2127" w:type="dxa"/>
          </w:tcPr>
          <w:p w14:paraId="7DE3E530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38</w:t>
            </w:r>
          </w:p>
        </w:tc>
        <w:tc>
          <w:tcPr>
            <w:tcW w:w="1275" w:type="dxa"/>
          </w:tcPr>
          <w:p w14:paraId="2ADC4E1C" w14:textId="53E1DCA1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6237" w:type="dxa"/>
          </w:tcPr>
          <w:p w14:paraId="60AD62C2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5528ECBC" w14:textId="77777777" w:rsidTr="00CC3BFF">
        <w:trPr>
          <w:trHeight w:val="271"/>
        </w:trPr>
        <w:tc>
          <w:tcPr>
            <w:tcW w:w="2127" w:type="dxa"/>
          </w:tcPr>
          <w:p w14:paraId="3D4FDB23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39</w:t>
            </w:r>
          </w:p>
        </w:tc>
        <w:tc>
          <w:tcPr>
            <w:tcW w:w="1275" w:type="dxa"/>
          </w:tcPr>
          <w:p w14:paraId="3B969FC3" w14:textId="1AD9E428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6237" w:type="dxa"/>
          </w:tcPr>
          <w:p w14:paraId="1C7BD1B6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1A04B50D" w14:textId="77777777" w:rsidTr="00CC3BFF">
        <w:trPr>
          <w:trHeight w:val="271"/>
        </w:trPr>
        <w:tc>
          <w:tcPr>
            <w:tcW w:w="2127" w:type="dxa"/>
          </w:tcPr>
          <w:p w14:paraId="1E0EDC4A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40</w:t>
            </w:r>
          </w:p>
        </w:tc>
        <w:tc>
          <w:tcPr>
            <w:tcW w:w="1275" w:type="dxa"/>
          </w:tcPr>
          <w:p w14:paraId="3B25BD41" w14:textId="341299F0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6237" w:type="dxa"/>
          </w:tcPr>
          <w:p w14:paraId="31DA2D32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5FEDA570" w14:textId="77777777" w:rsidTr="00CC3BFF">
        <w:trPr>
          <w:trHeight w:val="271"/>
        </w:trPr>
        <w:tc>
          <w:tcPr>
            <w:tcW w:w="2127" w:type="dxa"/>
          </w:tcPr>
          <w:p w14:paraId="41A27E0D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41</w:t>
            </w:r>
          </w:p>
        </w:tc>
        <w:tc>
          <w:tcPr>
            <w:tcW w:w="1275" w:type="dxa"/>
          </w:tcPr>
          <w:p w14:paraId="11CA99C2" w14:textId="48A869FF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6237" w:type="dxa"/>
          </w:tcPr>
          <w:p w14:paraId="24796392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0C486724" w14:textId="77777777" w:rsidTr="00CC3BFF">
        <w:trPr>
          <w:trHeight w:val="271"/>
        </w:trPr>
        <w:tc>
          <w:tcPr>
            <w:tcW w:w="2127" w:type="dxa"/>
          </w:tcPr>
          <w:p w14:paraId="3AF0ABE1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42</w:t>
            </w:r>
          </w:p>
        </w:tc>
        <w:tc>
          <w:tcPr>
            <w:tcW w:w="1275" w:type="dxa"/>
          </w:tcPr>
          <w:p w14:paraId="3DFEA9AF" w14:textId="7FF7455B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6237" w:type="dxa"/>
          </w:tcPr>
          <w:p w14:paraId="6DC07B55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1DE5C8B2" w14:textId="77777777" w:rsidTr="00CC3BFF">
        <w:trPr>
          <w:trHeight w:val="271"/>
        </w:trPr>
        <w:tc>
          <w:tcPr>
            <w:tcW w:w="2127" w:type="dxa"/>
          </w:tcPr>
          <w:p w14:paraId="50A97BE9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43</w:t>
            </w:r>
          </w:p>
        </w:tc>
        <w:tc>
          <w:tcPr>
            <w:tcW w:w="1275" w:type="dxa"/>
          </w:tcPr>
          <w:p w14:paraId="11037D74" w14:textId="7777777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6237" w:type="dxa"/>
          </w:tcPr>
          <w:p w14:paraId="4DF07C85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6431E3E5" w14:textId="77777777" w:rsidTr="00CC3BFF">
        <w:trPr>
          <w:trHeight w:val="271"/>
        </w:trPr>
        <w:tc>
          <w:tcPr>
            <w:tcW w:w="2127" w:type="dxa"/>
          </w:tcPr>
          <w:p w14:paraId="135107FE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44</w:t>
            </w:r>
          </w:p>
        </w:tc>
        <w:tc>
          <w:tcPr>
            <w:tcW w:w="1275" w:type="dxa"/>
          </w:tcPr>
          <w:p w14:paraId="26AC5F03" w14:textId="4C2CBF93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6237" w:type="dxa"/>
          </w:tcPr>
          <w:p w14:paraId="3DC5B15C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0F99A84" w14:textId="77777777" w:rsidTr="00CC3BFF">
        <w:trPr>
          <w:trHeight w:val="271"/>
        </w:trPr>
        <w:tc>
          <w:tcPr>
            <w:tcW w:w="2127" w:type="dxa"/>
          </w:tcPr>
          <w:p w14:paraId="6900C159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09:ЗУ45</w:t>
            </w:r>
          </w:p>
        </w:tc>
        <w:tc>
          <w:tcPr>
            <w:tcW w:w="1275" w:type="dxa"/>
          </w:tcPr>
          <w:p w14:paraId="5D066885" w14:textId="6BBE4CA2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6237" w:type="dxa"/>
          </w:tcPr>
          <w:p w14:paraId="59E49373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049649EC" w14:textId="77777777" w:rsidTr="00CC3BFF">
        <w:trPr>
          <w:trHeight w:val="271"/>
        </w:trPr>
        <w:tc>
          <w:tcPr>
            <w:tcW w:w="2127" w:type="dxa"/>
          </w:tcPr>
          <w:p w14:paraId="72A97777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46</w:t>
            </w:r>
          </w:p>
        </w:tc>
        <w:tc>
          <w:tcPr>
            <w:tcW w:w="1275" w:type="dxa"/>
          </w:tcPr>
          <w:p w14:paraId="6A59154D" w14:textId="7E8EC1B5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976</w:t>
            </w:r>
          </w:p>
        </w:tc>
        <w:tc>
          <w:tcPr>
            <w:tcW w:w="6237" w:type="dxa"/>
          </w:tcPr>
          <w:p w14:paraId="76931B96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0683D88" w14:textId="77777777" w:rsidTr="00CC3BFF">
        <w:trPr>
          <w:trHeight w:val="271"/>
        </w:trPr>
        <w:tc>
          <w:tcPr>
            <w:tcW w:w="2127" w:type="dxa"/>
          </w:tcPr>
          <w:p w14:paraId="149EA31A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47</w:t>
            </w:r>
          </w:p>
        </w:tc>
        <w:tc>
          <w:tcPr>
            <w:tcW w:w="1275" w:type="dxa"/>
          </w:tcPr>
          <w:p w14:paraId="24E3D10C" w14:textId="45AA3B75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6237" w:type="dxa"/>
          </w:tcPr>
          <w:p w14:paraId="52D78077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2AD5589C" w14:textId="77777777" w:rsidTr="00CC3BFF">
        <w:trPr>
          <w:trHeight w:val="271"/>
        </w:trPr>
        <w:tc>
          <w:tcPr>
            <w:tcW w:w="2127" w:type="dxa"/>
          </w:tcPr>
          <w:p w14:paraId="2A0D5E41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48</w:t>
            </w:r>
          </w:p>
        </w:tc>
        <w:tc>
          <w:tcPr>
            <w:tcW w:w="1275" w:type="dxa"/>
          </w:tcPr>
          <w:p w14:paraId="5DE5A0E7" w14:textId="2EB7D75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6237" w:type="dxa"/>
          </w:tcPr>
          <w:p w14:paraId="4D5AAE16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092CDBA" w14:textId="77777777" w:rsidTr="00CC3BFF">
        <w:trPr>
          <w:trHeight w:val="271"/>
        </w:trPr>
        <w:tc>
          <w:tcPr>
            <w:tcW w:w="2127" w:type="dxa"/>
          </w:tcPr>
          <w:p w14:paraId="55B5319C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49</w:t>
            </w:r>
          </w:p>
        </w:tc>
        <w:tc>
          <w:tcPr>
            <w:tcW w:w="1275" w:type="dxa"/>
          </w:tcPr>
          <w:p w14:paraId="233D1ED1" w14:textId="5DCCE44B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6237" w:type="dxa"/>
          </w:tcPr>
          <w:p w14:paraId="7AD3F60A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0427A427" w14:textId="77777777" w:rsidTr="00CC3BFF">
        <w:trPr>
          <w:trHeight w:val="271"/>
        </w:trPr>
        <w:tc>
          <w:tcPr>
            <w:tcW w:w="2127" w:type="dxa"/>
          </w:tcPr>
          <w:p w14:paraId="0AEB2839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51</w:t>
            </w:r>
          </w:p>
        </w:tc>
        <w:tc>
          <w:tcPr>
            <w:tcW w:w="1275" w:type="dxa"/>
          </w:tcPr>
          <w:p w14:paraId="7A72C967" w14:textId="185EFA39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6237" w:type="dxa"/>
          </w:tcPr>
          <w:p w14:paraId="20A56530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7F9990B7" w14:textId="77777777" w:rsidTr="00CC3BFF">
        <w:trPr>
          <w:trHeight w:val="271"/>
        </w:trPr>
        <w:tc>
          <w:tcPr>
            <w:tcW w:w="2127" w:type="dxa"/>
          </w:tcPr>
          <w:p w14:paraId="7FD12B1B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52</w:t>
            </w:r>
          </w:p>
        </w:tc>
        <w:tc>
          <w:tcPr>
            <w:tcW w:w="1275" w:type="dxa"/>
          </w:tcPr>
          <w:p w14:paraId="166F9AD4" w14:textId="0EB2228B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6237" w:type="dxa"/>
          </w:tcPr>
          <w:p w14:paraId="52937FC5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166B6F9" w14:textId="77777777" w:rsidTr="00CC3BFF">
        <w:trPr>
          <w:trHeight w:val="271"/>
        </w:trPr>
        <w:tc>
          <w:tcPr>
            <w:tcW w:w="2127" w:type="dxa"/>
          </w:tcPr>
          <w:p w14:paraId="4151A8C1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53</w:t>
            </w:r>
          </w:p>
        </w:tc>
        <w:tc>
          <w:tcPr>
            <w:tcW w:w="1275" w:type="dxa"/>
          </w:tcPr>
          <w:p w14:paraId="74C3B9B8" w14:textId="62E3ED0F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085</w:t>
            </w:r>
          </w:p>
        </w:tc>
        <w:tc>
          <w:tcPr>
            <w:tcW w:w="6237" w:type="dxa"/>
          </w:tcPr>
          <w:p w14:paraId="13B8BE3C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4A29BB5F" w14:textId="77777777" w:rsidTr="00CC3BFF">
        <w:trPr>
          <w:trHeight w:val="271"/>
        </w:trPr>
        <w:tc>
          <w:tcPr>
            <w:tcW w:w="2127" w:type="dxa"/>
          </w:tcPr>
          <w:p w14:paraId="4C864A9E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54</w:t>
            </w:r>
          </w:p>
        </w:tc>
        <w:tc>
          <w:tcPr>
            <w:tcW w:w="1275" w:type="dxa"/>
          </w:tcPr>
          <w:p w14:paraId="56E97945" w14:textId="5D0A4BFD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6237" w:type="dxa"/>
          </w:tcPr>
          <w:p w14:paraId="55DE3F28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7A298041" w14:textId="77777777" w:rsidTr="00CC3BFF">
        <w:trPr>
          <w:trHeight w:val="271"/>
        </w:trPr>
        <w:tc>
          <w:tcPr>
            <w:tcW w:w="2127" w:type="dxa"/>
          </w:tcPr>
          <w:p w14:paraId="3E05FD2F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55</w:t>
            </w:r>
          </w:p>
        </w:tc>
        <w:tc>
          <w:tcPr>
            <w:tcW w:w="1275" w:type="dxa"/>
          </w:tcPr>
          <w:p w14:paraId="06CECD78" w14:textId="6F120631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6237" w:type="dxa"/>
          </w:tcPr>
          <w:p w14:paraId="46AD1C75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49F596F4" w14:textId="77777777" w:rsidTr="00CC3BFF">
        <w:trPr>
          <w:trHeight w:val="271"/>
        </w:trPr>
        <w:tc>
          <w:tcPr>
            <w:tcW w:w="2127" w:type="dxa"/>
          </w:tcPr>
          <w:p w14:paraId="252A2FF5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57</w:t>
            </w:r>
          </w:p>
        </w:tc>
        <w:tc>
          <w:tcPr>
            <w:tcW w:w="1275" w:type="dxa"/>
          </w:tcPr>
          <w:p w14:paraId="5E7E84AC" w14:textId="21848B7A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6237" w:type="dxa"/>
          </w:tcPr>
          <w:p w14:paraId="36B49CF1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08D327F6" w14:textId="77777777" w:rsidTr="00CC3BFF">
        <w:trPr>
          <w:trHeight w:val="271"/>
        </w:trPr>
        <w:tc>
          <w:tcPr>
            <w:tcW w:w="2127" w:type="dxa"/>
          </w:tcPr>
          <w:p w14:paraId="6DACDA77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59</w:t>
            </w:r>
          </w:p>
        </w:tc>
        <w:tc>
          <w:tcPr>
            <w:tcW w:w="1275" w:type="dxa"/>
          </w:tcPr>
          <w:p w14:paraId="1B46008B" w14:textId="7777777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6237" w:type="dxa"/>
          </w:tcPr>
          <w:p w14:paraId="678F8AF8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195026C9" w14:textId="77777777" w:rsidTr="00CC3BFF">
        <w:trPr>
          <w:trHeight w:val="271"/>
        </w:trPr>
        <w:tc>
          <w:tcPr>
            <w:tcW w:w="2127" w:type="dxa"/>
          </w:tcPr>
          <w:p w14:paraId="27B0B002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60</w:t>
            </w:r>
          </w:p>
        </w:tc>
        <w:tc>
          <w:tcPr>
            <w:tcW w:w="1275" w:type="dxa"/>
          </w:tcPr>
          <w:p w14:paraId="405CF393" w14:textId="74E77C9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6237" w:type="dxa"/>
          </w:tcPr>
          <w:p w14:paraId="48F926BE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55BA8446" w14:textId="77777777" w:rsidTr="00CC3BFF">
        <w:trPr>
          <w:trHeight w:val="271"/>
        </w:trPr>
        <w:tc>
          <w:tcPr>
            <w:tcW w:w="2127" w:type="dxa"/>
          </w:tcPr>
          <w:p w14:paraId="32ECA5BE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61</w:t>
            </w:r>
          </w:p>
        </w:tc>
        <w:tc>
          <w:tcPr>
            <w:tcW w:w="1275" w:type="dxa"/>
          </w:tcPr>
          <w:p w14:paraId="3B9F30C2" w14:textId="6FA3B2AD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6237" w:type="dxa"/>
          </w:tcPr>
          <w:p w14:paraId="651E47EF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29A9D171" w14:textId="77777777" w:rsidTr="00CC3BFF">
        <w:trPr>
          <w:trHeight w:val="271"/>
        </w:trPr>
        <w:tc>
          <w:tcPr>
            <w:tcW w:w="2127" w:type="dxa"/>
          </w:tcPr>
          <w:p w14:paraId="6F715335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62</w:t>
            </w:r>
          </w:p>
        </w:tc>
        <w:tc>
          <w:tcPr>
            <w:tcW w:w="1275" w:type="dxa"/>
          </w:tcPr>
          <w:p w14:paraId="69921A07" w14:textId="760A8092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6237" w:type="dxa"/>
          </w:tcPr>
          <w:p w14:paraId="24FD6F76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8733EEA" w14:textId="77777777" w:rsidTr="00CC3BFF">
        <w:trPr>
          <w:trHeight w:val="271"/>
        </w:trPr>
        <w:tc>
          <w:tcPr>
            <w:tcW w:w="2127" w:type="dxa"/>
          </w:tcPr>
          <w:p w14:paraId="72D4B224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63</w:t>
            </w:r>
          </w:p>
        </w:tc>
        <w:tc>
          <w:tcPr>
            <w:tcW w:w="1275" w:type="dxa"/>
          </w:tcPr>
          <w:p w14:paraId="64C303F7" w14:textId="0BF34645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6237" w:type="dxa"/>
          </w:tcPr>
          <w:p w14:paraId="287C025C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674AEF4" w14:textId="77777777" w:rsidTr="00CC3BFF">
        <w:trPr>
          <w:trHeight w:val="271"/>
        </w:trPr>
        <w:tc>
          <w:tcPr>
            <w:tcW w:w="2127" w:type="dxa"/>
          </w:tcPr>
          <w:p w14:paraId="38417964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64</w:t>
            </w:r>
          </w:p>
        </w:tc>
        <w:tc>
          <w:tcPr>
            <w:tcW w:w="1275" w:type="dxa"/>
          </w:tcPr>
          <w:p w14:paraId="42DAB7C3" w14:textId="0EDB87D5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6237" w:type="dxa"/>
          </w:tcPr>
          <w:p w14:paraId="5BC883C9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439C6771" w14:textId="77777777" w:rsidTr="00CC3BFF">
        <w:trPr>
          <w:trHeight w:val="271"/>
        </w:trPr>
        <w:tc>
          <w:tcPr>
            <w:tcW w:w="2127" w:type="dxa"/>
          </w:tcPr>
          <w:p w14:paraId="3568A6ED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65</w:t>
            </w:r>
          </w:p>
        </w:tc>
        <w:tc>
          <w:tcPr>
            <w:tcW w:w="1275" w:type="dxa"/>
          </w:tcPr>
          <w:p w14:paraId="0AD8953D" w14:textId="7777777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14:paraId="31E1EF0C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2CCF63E2" w14:textId="77777777" w:rsidTr="00CC3BFF">
        <w:trPr>
          <w:trHeight w:val="271"/>
        </w:trPr>
        <w:tc>
          <w:tcPr>
            <w:tcW w:w="2127" w:type="dxa"/>
          </w:tcPr>
          <w:p w14:paraId="623929D9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66</w:t>
            </w:r>
          </w:p>
        </w:tc>
        <w:tc>
          <w:tcPr>
            <w:tcW w:w="1275" w:type="dxa"/>
          </w:tcPr>
          <w:p w14:paraId="460754D4" w14:textId="7777777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6237" w:type="dxa"/>
          </w:tcPr>
          <w:p w14:paraId="224E318B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B70476A" w14:textId="77777777" w:rsidTr="00CC3BFF">
        <w:trPr>
          <w:trHeight w:val="271"/>
        </w:trPr>
        <w:tc>
          <w:tcPr>
            <w:tcW w:w="2127" w:type="dxa"/>
          </w:tcPr>
          <w:p w14:paraId="2B37AC65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0:ЗУ68</w:t>
            </w:r>
          </w:p>
        </w:tc>
        <w:tc>
          <w:tcPr>
            <w:tcW w:w="1275" w:type="dxa"/>
          </w:tcPr>
          <w:p w14:paraId="11DD699F" w14:textId="16F6A3CA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C3BFF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6237" w:type="dxa"/>
          </w:tcPr>
          <w:p w14:paraId="7629C4D0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CC3BFF" w14:paraId="34818F32" w14:textId="77777777" w:rsidTr="00CC3BFF">
        <w:trPr>
          <w:trHeight w:val="271"/>
        </w:trPr>
        <w:tc>
          <w:tcPr>
            <w:tcW w:w="2127" w:type="dxa"/>
          </w:tcPr>
          <w:p w14:paraId="5D707E0E" w14:textId="77777777" w:rsidR="00CC3BFF" w:rsidRPr="00CC3BFF" w:rsidRDefault="00CC3BFF" w:rsidP="00CC3BFF">
            <w:pPr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29:22:031012:ЗУ69</w:t>
            </w:r>
          </w:p>
        </w:tc>
        <w:tc>
          <w:tcPr>
            <w:tcW w:w="1275" w:type="dxa"/>
          </w:tcPr>
          <w:p w14:paraId="3FA0C30A" w14:textId="77777777" w:rsidR="00CC3BFF" w:rsidRPr="00CC3BF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14:paraId="15673C50" w14:textId="77777777" w:rsidR="00CC3BFF" w:rsidRPr="00CC3BFF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CC3BF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07FCC70E" w14:textId="77777777" w:rsidR="007B7103" w:rsidRDefault="007B7103" w:rsidP="00E7015D">
      <w:pPr>
        <w:rPr>
          <w:szCs w:val="28"/>
        </w:rPr>
      </w:pPr>
    </w:p>
    <w:p w14:paraId="1C1BA29B" w14:textId="74213403" w:rsidR="00CC3BFF" w:rsidRPr="00CC3BFF" w:rsidRDefault="00CC3BFF" w:rsidP="00E7015D">
      <w:pPr>
        <w:rPr>
          <w:szCs w:val="28"/>
        </w:rPr>
      </w:pPr>
      <w:r w:rsidRPr="00CC3BFF">
        <w:rPr>
          <w:szCs w:val="28"/>
        </w:rPr>
        <w:lastRenderedPageBreak/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C3BFF" w:rsidRPr="00E7015D" w14:paraId="658A3D48" w14:textId="77777777" w:rsidTr="00E7015D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CFA6" w14:textId="77777777" w:rsidR="00CC3BFF" w:rsidRPr="00E7015D" w:rsidRDefault="00CC3BFF" w:rsidP="00E7015D">
            <w:pPr>
              <w:jc w:val="center"/>
              <w:rPr>
                <w:sz w:val="24"/>
                <w:szCs w:val="24"/>
              </w:rPr>
            </w:pPr>
            <w:r w:rsidRPr="00E7015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00E1D" w14:textId="77777777" w:rsidR="00CC3BFF" w:rsidRPr="00E7015D" w:rsidRDefault="00CC3BFF" w:rsidP="00E7015D">
            <w:pPr>
              <w:jc w:val="center"/>
              <w:rPr>
                <w:sz w:val="24"/>
                <w:szCs w:val="24"/>
              </w:rPr>
            </w:pPr>
            <w:r w:rsidRPr="00E7015D">
              <w:rPr>
                <w:sz w:val="24"/>
                <w:szCs w:val="24"/>
              </w:rPr>
              <w:t>Система координат МСК-29</w:t>
            </w:r>
          </w:p>
        </w:tc>
      </w:tr>
      <w:tr w:rsidR="00CC3BFF" w:rsidRPr="00E7015D" w14:paraId="196D4778" w14:textId="77777777" w:rsidTr="00E7015D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EFB1" w14:textId="77777777" w:rsidR="00CC3BFF" w:rsidRPr="00E7015D" w:rsidRDefault="00CC3BFF" w:rsidP="00E70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1086E" w14:textId="77777777" w:rsidR="00CC3BFF" w:rsidRPr="00E7015D" w:rsidRDefault="00CC3BFF" w:rsidP="00E7015D">
            <w:pPr>
              <w:jc w:val="center"/>
              <w:rPr>
                <w:sz w:val="24"/>
                <w:szCs w:val="24"/>
              </w:rPr>
            </w:pPr>
            <w:r w:rsidRPr="00E7015D">
              <w:rPr>
                <w:sz w:val="24"/>
                <w:szCs w:val="24"/>
              </w:rPr>
              <w:t>Координаты</w:t>
            </w:r>
          </w:p>
        </w:tc>
      </w:tr>
      <w:tr w:rsidR="00CC3BFF" w:rsidRPr="00E7015D" w14:paraId="058DC4AA" w14:textId="77777777" w:rsidTr="00E7015D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8277" w14:textId="77777777" w:rsidR="00CC3BFF" w:rsidRPr="00E7015D" w:rsidRDefault="00CC3BFF" w:rsidP="00E70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C7BB" w14:textId="77777777" w:rsidR="00CC3BFF" w:rsidRPr="00E7015D" w:rsidRDefault="00CC3BFF" w:rsidP="00E7015D">
            <w:pPr>
              <w:jc w:val="center"/>
              <w:rPr>
                <w:sz w:val="24"/>
                <w:szCs w:val="24"/>
                <w:lang w:val="en-US"/>
              </w:rPr>
            </w:pPr>
            <w:r w:rsidRPr="00E7015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302C2" w14:textId="77777777" w:rsidR="00CC3BFF" w:rsidRPr="00E7015D" w:rsidRDefault="00CC3BFF" w:rsidP="00E7015D">
            <w:pPr>
              <w:jc w:val="center"/>
              <w:rPr>
                <w:sz w:val="24"/>
                <w:szCs w:val="24"/>
              </w:rPr>
            </w:pPr>
            <w:r w:rsidRPr="00E7015D">
              <w:rPr>
                <w:sz w:val="24"/>
                <w:szCs w:val="24"/>
                <w:lang w:val="en-US"/>
              </w:rPr>
              <w:t>Y</w:t>
            </w:r>
          </w:p>
        </w:tc>
      </w:tr>
      <w:tr w:rsidR="00CC3BFF" w:rsidRPr="00E7015D" w14:paraId="00CA8B54" w14:textId="77777777" w:rsidTr="00E7015D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2ABE6EB9" w14:textId="77777777" w:rsidR="00CC3BFF" w:rsidRPr="00E7015D" w:rsidRDefault="00CC3BFF" w:rsidP="00E7015D">
            <w:pPr>
              <w:rPr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66AA753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70,29</w:t>
            </w:r>
          </w:p>
          <w:p w14:paraId="345EA54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59,18</w:t>
            </w:r>
          </w:p>
          <w:p w14:paraId="2DF8664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42,48</w:t>
            </w:r>
          </w:p>
          <w:p w14:paraId="2D78431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37,62</w:t>
            </w:r>
          </w:p>
          <w:p w14:paraId="79B314B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10,45</w:t>
            </w:r>
          </w:p>
          <w:p w14:paraId="662E62E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17,19</w:t>
            </w:r>
          </w:p>
          <w:p w14:paraId="1C95419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26,43</w:t>
            </w:r>
          </w:p>
          <w:p w14:paraId="2500FEA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70,29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32359E7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81,45</w:t>
            </w:r>
          </w:p>
          <w:p w14:paraId="4E0C05C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3,37</w:t>
            </w:r>
          </w:p>
          <w:p w14:paraId="3E45998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07,12</w:t>
            </w:r>
          </w:p>
          <w:p w14:paraId="0F1E9BE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0,32</w:t>
            </w:r>
          </w:p>
          <w:p w14:paraId="245046B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0,64</w:t>
            </w:r>
          </w:p>
          <w:p w14:paraId="36B6754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91,46</w:t>
            </w:r>
          </w:p>
          <w:p w14:paraId="10BD527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65,82</w:t>
            </w:r>
          </w:p>
          <w:p w14:paraId="4A10C7B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81,45</w:t>
            </w:r>
          </w:p>
        </w:tc>
      </w:tr>
      <w:tr w:rsidR="00CC3BFF" w:rsidRPr="00E7015D" w14:paraId="0193CDFD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754FD2CE" w14:textId="77777777" w:rsidR="00CC3BFF" w:rsidRPr="00E7015D" w:rsidRDefault="00CC3BFF" w:rsidP="00E7015D">
            <w:pPr>
              <w:rPr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2</w:t>
            </w:r>
          </w:p>
        </w:tc>
        <w:tc>
          <w:tcPr>
            <w:tcW w:w="3190" w:type="dxa"/>
            <w:shd w:val="clear" w:color="auto" w:fill="auto"/>
          </w:tcPr>
          <w:p w14:paraId="1257190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59,18</w:t>
            </w:r>
          </w:p>
          <w:p w14:paraId="32671D9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43,29</w:t>
            </w:r>
          </w:p>
          <w:p w14:paraId="38E72F1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98,99</w:t>
            </w:r>
          </w:p>
          <w:p w14:paraId="1805EA7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09,12</w:t>
            </w:r>
          </w:p>
          <w:p w14:paraId="36005C5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10,45</w:t>
            </w:r>
          </w:p>
          <w:p w14:paraId="46E2C37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37,62</w:t>
            </w:r>
          </w:p>
          <w:p w14:paraId="04720BA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42,48</w:t>
            </w:r>
          </w:p>
          <w:p w14:paraId="26366BA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59,18</w:t>
            </w:r>
          </w:p>
        </w:tc>
        <w:tc>
          <w:tcPr>
            <w:tcW w:w="3191" w:type="dxa"/>
            <w:shd w:val="clear" w:color="auto" w:fill="auto"/>
          </w:tcPr>
          <w:p w14:paraId="10CB9E1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3,37</w:t>
            </w:r>
          </w:p>
          <w:p w14:paraId="6E7B837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58,80</w:t>
            </w:r>
          </w:p>
          <w:p w14:paraId="1370045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43,24</w:t>
            </w:r>
          </w:p>
          <w:p w14:paraId="4B624A0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4,39</w:t>
            </w:r>
          </w:p>
          <w:p w14:paraId="14BDD32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0,64</w:t>
            </w:r>
          </w:p>
          <w:p w14:paraId="5159F08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0,32</w:t>
            </w:r>
          </w:p>
          <w:p w14:paraId="026E67A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07,12</w:t>
            </w:r>
          </w:p>
          <w:p w14:paraId="608C4DD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3,37</w:t>
            </w:r>
          </w:p>
        </w:tc>
      </w:tr>
      <w:tr w:rsidR="00CC3BFF" w:rsidRPr="00E7015D" w14:paraId="757338D7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1E521DF5" w14:textId="77777777" w:rsidR="00CC3BFF" w:rsidRPr="00E7015D" w:rsidRDefault="00CC3BFF" w:rsidP="00E7015D">
            <w:pPr>
              <w:rPr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3</w:t>
            </w:r>
          </w:p>
        </w:tc>
        <w:tc>
          <w:tcPr>
            <w:tcW w:w="3190" w:type="dxa"/>
            <w:shd w:val="clear" w:color="auto" w:fill="auto"/>
          </w:tcPr>
          <w:p w14:paraId="4F53F89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43,29</w:t>
            </w:r>
          </w:p>
          <w:p w14:paraId="63740A1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34,63</w:t>
            </w:r>
          </w:p>
          <w:p w14:paraId="75B2E41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90,75</w:t>
            </w:r>
          </w:p>
          <w:p w14:paraId="6AE6711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98,99</w:t>
            </w:r>
          </w:p>
          <w:p w14:paraId="258CAA7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43,29</w:t>
            </w:r>
          </w:p>
        </w:tc>
        <w:tc>
          <w:tcPr>
            <w:tcW w:w="3191" w:type="dxa"/>
            <w:shd w:val="clear" w:color="auto" w:fill="auto"/>
          </w:tcPr>
          <w:p w14:paraId="2074528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58,80</w:t>
            </w:r>
          </w:p>
          <w:p w14:paraId="298DC5F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83,51</w:t>
            </w:r>
          </w:p>
          <w:p w14:paraId="3EF0DA9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67,94</w:t>
            </w:r>
          </w:p>
          <w:p w14:paraId="38FFAE3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43,24</w:t>
            </w:r>
          </w:p>
          <w:p w14:paraId="43CB9DD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58,80</w:t>
            </w:r>
          </w:p>
        </w:tc>
      </w:tr>
      <w:tr w:rsidR="00CC3BFF" w:rsidRPr="00E7015D" w14:paraId="7F987E2A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605873FC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4</w:t>
            </w:r>
          </w:p>
        </w:tc>
        <w:tc>
          <w:tcPr>
            <w:tcW w:w="3190" w:type="dxa"/>
            <w:shd w:val="clear" w:color="auto" w:fill="auto"/>
          </w:tcPr>
          <w:p w14:paraId="3C66695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26,43</w:t>
            </w:r>
          </w:p>
          <w:p w14:paraId="3FE3B31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17,19</w:t>
            </w:r>
          </w:p>
          <w:p w14:paraId="1D5AC26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50,82</w:t>
            </w:r>
          </w:p>
          <w:p w14:paraId="3DE036E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60,33</w:t>
            </w:r>
          </w:p>
          <w:p w14:paraId="5DA79EE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326,43</w:t>
            </w:r>
          </w:p>
        </w:tc>
        <w:tc>
          <w:tcPr>
            <w:tcW w:w="3191" w:type="dxa"/>
            <w:shd w:val="clear" w:color="auto" w:fill="auto"/>
          </w:tcPr>
          <w:p w14:paraId="0286D87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65,82</w:t>
            </w:r>
          </w:p>
          <w:p w14:paraId="0A2BD01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91,46</w:t>
            </w:r>
          </w:p>
          <w:p w14:paraId="4DDB8B7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67,95</w:t>
            </w:r>
          </w:p>
          <w:p w14:paraId="7A81C45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2,21</w:t>
            </w:r>
          </w:p>
          <w:p w14:paraId="5F55F4A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65,82</w:t>
            </w:r>
          </w:p>
        </w:tc>
      </w:tr>
      <w:tr w:rsidR="00CC3BFF" w:rsidRPr="00E7015D" w14:paraId="4EA3EB44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182D11FD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5</w:t>
            </w:r>
          </w:p>
        </w:tc>
        <w:tc>
          <w:tcPr>
            <w:tcW w:w="3190" w:type="dxa"/>
            <w:shd w:val="clear" w:color="auto" w:fill="auto"/>
          </w:tcPr>
          <w:p w14:paraId="1417CCC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98,99</w:t>
            </w:r>
          </w:p>
          <w:p w14:paraId="7018057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90,75</w:t>
            </w:r>
          </w:p>
          <w:p w14:paraId="6497C81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82,42</w:t>
            </w:r>
          </w:p>
          <w:p w14:paraId="2DE48E1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5,75</w:t>
            </w:r>
          </w:p>
          <w:p w14:paraId="342C2A3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32,65</w:t>
            </w:r>
          </w:p>
          <w:p w14:paraId="1D5BCD8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98,99</w:t>
            </w:r>
          </w:p>
          <w:p w14:paraId="65E9910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76,59</w:t>
            </w:r>
          </w:p>
          <w:p w14:paraId="4C6EC96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73,86</w:t>
            </w:r>
          </w:p>
          <w:p w14:paraId="5132911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64,18</w:t>
            </w:r>
          </w:p>
          <w:p w14:paraId="1BF63E6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66,88</w:t>
            </w:r>
          </w:p>
          <w:p w14:paraId="50C4139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76,59</w:t>
            </w:r>
          </w:p>
        </w:tc>
        <w:tc>
          <w:tcPr>
            <w:tcW w:w="3191" w:type="dxa"/>
            <w:shd w:val="clear" w:color="auto" w:fill="auto"/>
          </w:tcPr>
          <w:p w14:paraId="0D2F4C9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43,24</w:t>
            </w:r>
          </w:p>
          <w:p w14:paraId="6A9AD99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67,94</w:t>
            </w:r>
          </w:p>
          <w:p w14:paraId="519A0BF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91,33</w:t>
            </w:r>
          </w:p>
          <w:p w14:paraId="1DC9A64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67,58</w:t>
            </w:r>
          </w:p>
          <w:p w14:paraId="5BFB9C7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9,20</w:t>
            </w:r>
          </w:p>
          <w:p w14:paraId="5EAEA2C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43,24</w:t>
            </w:r>
          </w:p>
          <w:p w14:paraId="6CA7777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70,70</w:t>
            </w:r>
          </w:p>
          <w:p w14:paraId="6F9E315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79,33</w:t>
            </w:r>
          </w:p>
          <w:p w14:paraId="22D8E52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76,46</w:t>
            </w:r>
          </w:p>
          <w:p w14:paraId="75DBC25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67,55</w:t>
            </w:r>
          </w:p>
          <w:p w14:paraId="0ABB4DC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70,70</w:t>
            </w:r>
          </w:p>
        </w:tc>
      </w:tr>
      <w:tr w:rsidR="00CC3BFF" w:rsidRPr="00E7015D" w14:paraId="67DD0E7F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018561FB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6</w:t>
            </w:r>
          </w:p>
        </w:tc>
        <w:tc>
          <w:tcPr>
            <w:tcW w:w="3190" w:type="dxa"/>
            <w:shd w:val="clear" w:color="auto" w:fill="auto"/>
          </w:tcPr>
          <w:p w14:paraId="750C783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60,33</w:t>
            </w:r>
          </w:p>
          <w:p w14:paraId="7A6D430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50,82</w:t>
            </w:r>
          </w:p>
          <w:p w14:paraId="4CB24A6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42,45</w:t>
            </w:r>
          </w:p>
          <w:p w14:paraId="6EDC1A1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9,39</w:t>
            </w:r>
          </w:p>
          <w:p w14:paraId="0CE0EC2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22,49</w:t>
            </w:r>
          </w:p>
          <w:p w14:paraId="2BD1205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36,68</w:t>
            </w:r>
          </w:p>
          <w:p w14:paraId="10D2609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60,33</w:t>
            </w:r>
          </w:p>
        </w:tc>
        <w:tc>
          <w:tcPr>
            <w:tcW w:w="3191" w:type="dxa"/>
            <w:shd w:val="clear" w:color="auto" w:fill="auto"/>
          </w:tcPr>
          <w:p w14:paraId="71D0DA3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2,21</w:t>
            </w:r>
          </w:p>
          <w:p w14:paraId="7450943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67,95</w:t>
            </w:r>
          </w:p>
          <w:p w14:paraId="52532E8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91,09</w:t>
            </w:r>
          </w:p>
          <w:p w14:paraId="5C2D4A4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82,14</w:t>
            </w:r>
          </w:p>
          <w:p w14:paraId="5086B5E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73,74</w:t>
            </w:r>
          </w:p>
          <w:p w14:paraId="5AFDE07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33,62</w:t>
            </w:r>
          </w:p>
          <w:p w14:paraId="58985AB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2,21</w:t>
            </w:r>
          </w:p>
        </w:tc>
      </w:tr>
      <w:tr w:rsidR="00CC3BFF" w:rsidRPr="00E7015D" w14:paraId="7E638542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26820D2F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7</w:t>
            </w:r>
          </w:p>
        </w:tc>
        <w:tc>
          <w:tcPr>
            <w:tcW w:w="3190" w:type="dxa"/>
            <w:shd w:val="clear" w:color="auto" w:fill="auto"/>
          </w:tcPr>
          <w:p w14:paraId="66407EE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5,75</w:t>
            </w:r>
          </w:p>
          <w:p w14:paraId="5350E13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05,35</w:t>
            </w:r>
          </w:p>
          <w:p w14:paraId="60DD0CD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00,53</w:t>
            </w:r>
          </w:p>
          <w:p w14:paraId="1B436D3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6,84</w:t>
            </w:r>
          </w:p>
          <w:p w14:paraId="04C215F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658171,72</w:t>
            </w:r>
          </w:p>
          <w:p w14:paraId="24D1CB5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06,42</w:t>
            </w:r>
          </w:p>
          <w:p w14:paraId="1F73D42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5,75</w:t>
            </w:r>
          </w:p>
        </w:tc>
        <w:tc>
          <w:tcPr>
            <w:tcW w:w="3191" w:type="dxa"/>
            <w:shd w:val="clear" w:color="auto" w:fill="auto"/>
          </w:tcPr>
          <w:p w14:paraId="399EB17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067,58</w:t>
            </w:r>
          </w:p>
          <w:p w14:paraId="1809E44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97,35</w:t>
            </w:r>
          </w:p>
          <w:p w14:paraId="4E87B31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10,91</w:t>
            </w:r>
          </w:p>
          <w:p w14:paraId="46EF3D4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96,23</w:t>
            </w:r>
          </w:p>
          <w:p w14:paraId="630E62D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053,39</w:t>
            </w:r>
          </w:p>
          <w:p w14:paraId="39F1FB9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64,33</w:t>
            </w:r>
          </w:p>
          <w:p w14:paraId="134CA50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67,58</w:t>
            </w:r>
          </w:p>
        </w:tc>
      </w:tr>
      <w:tr w:rsidR="00CC3BFF" w:rsidRPr="00E7015D" w14:paraId="359007C1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4AFC2A04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9:22:031010:ЗУ8</w:t>
            </w:r>
          </w:p>
        </w:tc>
        <w:tc>
          <w:tcPr>
            <w:tcW w:w="3190" w:type="dxa"/>
            <w:shd w:val="clear" w:color="auto" w:fill="auto"/>
          </w:tcPr>
          <w:p w14:paraId="46E4AAC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00,53</w:t>
            </w:r>
          </w:p>
          <w:p w14:paraId="4D79620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94,72</w:t>
            </w:r>
          </w:p>
          <w:p w14:paraId="44B25B1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4,79</w:t>
            </w:r>
          </w:p>
          <w:p w14:paraId="095C81A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9,12</w:t>
            </w:r>
          </w:p>
          <w:p w14:paraId="3CE7B64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1,73</w:t>
            </w:r>
          </w:p>
          <w:p w14:paraId="2048488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6,84</w:t>
            </w:r>
          </w:p>
          <w:p w14:paraId="101396F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00,53</w:t>
            </w:r>
          </w:p>
        </w:tc>
        <w:tc>
          <w:tcPr>
            <w:tcW w:w="3191" w:type="dxa"/>
            <w:shd w:val="clear" w:color="auto" w:fill="auto"/>
          </w:tcPr>
          <w:p w14:paraId="5A92A05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10,91</w:t>
            </w:r>
          </w:p>
          <w:p w14:paraId="461D64E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27,60</w:t>
            </w:r>
          </w:p>
          <w:p w14:paraId="70B48FB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5,96</w:t>
            </w:r>
          </w:p>
          <w:p w14:paraId="59FB2AB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4,07</w:t>
            </w:r>
          </w:p>
          <w:p w14:paraId="13A36FD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41,73</w:t>
            </w:r>
          </w:p>
          <w:p w14:paraId="0006B3D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96,23</w:t>
            </w:r>
          </w:p>
          <w:p w14:paraId="1C2E416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10,91</w:t>
            </w:r>
          </w:p>
        </w:tc>
      </w:tr>
      <w:tr w:rsidR="00CC3BFF" w:rsidRPr="00E7015D" w14:paraId="77E4E302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71863779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9</w:t>
            </w:r>
          </w:p>
        </w:tc>
        <w:tc>
          <w:tcPr>
            <w:tcW w:w="3190" w:type="dxa"/>
            <w:shd w:val="clear" w:color="auto" w:fill="auto"/>
          </w:tcPr>
          <w:p w14:paraId="450B1E4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9,12</w:t>
            </w:r>
          </w:p>
          <w:p w14:paraId="56959DC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1,38</w:t>
            </w:r>
          </w:p>
          <w:p w14:paraId="44D2AB2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35,52</w:t>
            </w:r>
          </w:p>
          <w:p w14:paraId="60FD5C3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1,73</w:t>
            </w:r>
          </w:p>
          <w:p w14:paraId="72C7DB1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9,12</w:t>
            </w:r>
          </w:p>
        </w:tc>
        <w:tc>
          <w:tcPr>
            <w:tcW w:w="3191" w:type="dxa"/>
            <w:shd w:val="clear" w:color="auto" w:fill="auto"/>
          </w:tcPr>
          <w:p w14:paraId="782DAA4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4,07</w:t>
            </w:r>
          </w:p>
          <w:p w14:paraId="0AEAF97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75,77</w:t>
            </w:r>
          </w:p>
          <w:p w14:paraId="7370BAD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63,29</w:t>
            </w:r>
          </w:p>
          <w:p w14:paraId="46BDCDC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41,73</w:t>
            </w:r>
          </w:p>
          <w:p w14:paraId="7A8C6AA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4,07</w:t>
            </w:r>
          </w:p>
        </w:tc>
      </w:tr>
      <w:tr w:rsidR="00CC3BFF" w:rsidRPr="00E7015D" w14:paraId="212F6F16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22E5A942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10</w:t>
            </w:r>
          </w:p>
        </w:tc>
        <w:tc>
          <w:tcPr>
            <w:tcW w:w="3190" w:type="dxa"/>
            <w:shd w:val="clear" w:color="auto" w:fill="auto"/>
          </w:tcPr>
          <w:p w14:paraId="5F9B013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7,37</w:t>
            </w:r>
          </w:p>
          <w:p w14:paraId="588BB78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5,48</w:t>
            </w:r>
          </w:p>
          <w:p w14:paraId="030CE0F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3,35</w:t>
            </w:r>
          </w:p>
          <w:p w14:paraId="201ED6D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5,39</w:t>
            </w:r>
          </w:p>
          <w:p w14:paraId="5A24ED0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7,37</w:t>
            </w:r>
          </w:p>
        </w:tc>
        <w:tc>
          <w:tcPr>
            <w:tcW w:w="3191" w:type="dxa"/>
            <w:shd w:val="clear" w:color="auto" w:fill="auto"/>
          </w:tcPr>
          <w:p w14:paraId="55A5AD6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25,20</w:t>
            </w:r>
          </w:p>
          <w:p w14:paraId="4FFA71C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31,68</w:t>
            </w:r>
          </w:p>
          <w:p w14:paraId="55EAE66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28,20</w:t>
            </w:r>
          </w:p>
          <w:p w14:paraId="2F970AB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21,39</w:t>
            </w:r>
          </w:p>
          <w:p w14:paraId="5081DE0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25,20</w:t>
            </w:r>
          </w:p>
        </w:tc>
      </w:tr>
      <w:tr w:rsidR="00CC3BFF" w:rsidRPr="00E7015D" w14:paraId="25B36ACF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33C56FD7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11</w:t>
            </w:r>
          </w:p>
        </w:tc>
        <w:tc>
          <w:tcPr>
            <w:tcW w:w="3190" w:type="dxa"/>
            <w:shd w:val="clear" w:color="auto" w:fill="auto"/>
          </w:tcPr>
          <w:p w14:paraId="3860649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9,43</w:t>
            </w:r>
          </w:p>
          <w:p w14:paraId="64FF0A3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1,04</w:t>
            </w:r>
          </w:p>
          <w:p w14:paraId="2738676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5,29</w:t>
            </w:r>
          </w:p>
          <w:p w14:paraId="39E4B35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3,85</w:t>
            </w:r>
          </w:p>
          <w:p w14:paraId="15BFE16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9,43</w:t>
            </w:r>
          </w:p>
        </w:tc>
        <w:tc>
          <w:tcPr>
            <w:tcW w:w="3191" w:type="dxa"/>
            <w:shd w:val="clear" w:color="auto" w:fill="auto"/>
          </w:tcPr>
          <w:p w14:paraId="7D37D28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72,43</w:t>
            </w:r>
          </w:p>
          <w:p w14:paraId="6193C31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96,26</w:t>
            </w:r>
          </w:p>
          <w:p w14:paraId="7CB0C2A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83,37</w:t>
            </w:r>
          </w:p>
          <w:p w14:paraId="2427F3A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60,06</w:t>
            </w:r>
          </w:p>
          <w:p w14:paraId="2BBA509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72,43</w:t>
            </w:r>
          </w:p>
        </w:tc>
      </w:tr>
      <w:tr w:rsidR="00CC3BFF" w:rsidRPr="00E7015D" w14:paraId="5F4FCA9D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6F153D85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12</w:t>
            </w:r>
          </w:p>
        </w:tc>
        <w:tc>
          <w:tcPr>
            <w:tcW w:w="3190" w:type="dxa"/>
            <w:shd w:val="clear" w:color="auto" w:fill="auto"/>
          </w:tcPr>
          <w:p w14:paraId="1CE60B9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1,04</w:t>
            </w:r>
          </w:p>
          <w:p w14:paraId="40580F8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3,47</w:t>
            </w:r>
          </w:p>
          <w:p w14:paraId="0D5970B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60,01</w:t>
            </w:r>
          </w:p>
          <w:p w14:paraId="3B44C8F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35,80</w:t>
            </w:r>
          </w:p>
          <w:p w14:paraId="58DE419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5,29</w:t>
            </w:r>
          </w:p>
          <w:p w14:paraId="6187D90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1,04</w:t>
            </w:r>
          </w:p>
        </w:tc>
        <w:tc>
          <w:tcPr>
            <w:tcW w:w="3191" w:type="dxa"/>
            <w:shd w:val="clear" w:color="auto" w:fill="auto"/>
          </w:tcPr>
          <w:p w14:paraId="339D0BA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96,26</w:t>
            </w:r>
          </w:p>
          <w:p w14:paraId="2AD5BF8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7,29</w:t>
            </w:r>
          </w:p>
          <w:p w14:paraId="65220D3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7,95</w:t>
            </w:r>
          </w:p>
          <w:p w14:paraId="6661C90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09,23</w:t>
            </w:r>
          </w:p>
          <w:p w14:paraId="5069E76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83,37</w:t>
            </w:r>
          </w:p>
          <w:p w14:paraId="09DF872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96,26</w:t>
            </w:r>
          </w:p>
        </w:tc>
      </w:tr>
      <w:tr w:rsidR="00CC3BFF" w:rsidRPr="00E7015D" w14:paraId="7BC6DA0C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131CC9C5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14</w:t>
            </w:r>
          </w:p>
        </w:tc>
        <w:tc>
          <w:tcPr>
            <w:tcW w:w="3190" w:type="dxa"/>
            <w:shd w:val="clear" w:color="auto" w:fill="auto"/>
          </w:tcPr>
          <w:p w14:paraId="5275512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39,73</w:t>
            </w:r>
          </w:p>
          <w:p w14:paraId="79B6FCB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26,24</w:t>
            </w:r>
          </w:p>
          <w:p w14:paraId="7C08DCA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78,87</w:t>
            </w:r>
          </w:p>
          <w:p w14:paraId="7B04ED8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1,22</w:t>
            </w:r>
          </w:p>
          <w:p w14:paraId="0718E9D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39,73</w:t>
            </w:r>
          </w:p>
        </w:tc>
        <w:tc>
          <w:tcPr>
            <w:tcW w:w="3191" w:type="dxa"/>
            <w:shd w:val="clear" w:color="auto" w:fill="auto"/>
          </w:tcPr>
          <w:p w14:paraId="61CFFE4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23,13</w:t>
            </w:r>
          </w:p>
          <w:p w14:paraId="035AB87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9,71</w:t>
            </w:r>
          </w:p>
          <w:p w14:paraId="4A63A2C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43,15</w:t>
            </w:r>
          </w:p>
          <w:p w14:paraId="6B691F5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05,67</w:t>
            </w:r>
          </w:p>
          <w:p w14:paraId="3AE4EF8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23,13</w:t>
            </w:r>
          </w:p>
        </w:tc>
      </w:tr>
      <w:tr w:rsidR="00CC3BFF" w:rsidRPr="00E7015D" w14:paraId="00EC9AF4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16A7F8CC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15</w:t>
            </w:r>
          </w:p>
        </w:tc>
        <w:tc>
          <w:tcPr>
            <w:tcW w:w="3190" w:type="dxa"/>
            <w:shd w:val="clear" w:color="auto" w:fill="auto"/>
          </w:tcPr>
          <w:p w14:paraId="4500561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64,92</w:t>
            </w:r>
          </w:p>
          <w:p w14:paraId="38F3A21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5,61</w:t>
            </w:r>
          </w:p>
          <w:p w14:paraId="759E689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23,22</w:t>
            </w:r>
          </w:p>
          <w:p w14:paraId="591EEB4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2,41</w:t>
            </w:r>
          </w:p>
          <w:p w14:paraId="1233EF4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64,92</w:t>
            </w:r>
          </w:p>
        </w:tc>
        <w:tc>
          <w:tcPr>
            <w:tcW w:w="3191" w:type="dxa"/>
            <w:shd w:val="clear" w:color="auto" w:fill="auto"/>
          </w:tcPr>
          <w:p w14:paraId="6D6E9E3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08,17</w:t>
            </w:r>
          </w:p>
          <w:p w14:paraId="47B8FC7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59,98</w:t>
            </w:r>
          </w:p>
          <w:p w14:paraId="1EB9987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51,63</w:t>
            </w:r>
          </w:p>
          <w:p w14:paraId="511B4BD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00,11</w:t>
            </w:r>
          </w:p>
          <w:p w14:paraId="1F39A14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08,17</w:t>
            </w:r>
          </w:p>
        </w:tc>
      </w:tr>
      <w:tr w:rsidR="00CC3BFF" w:rsidRPr="00E7015D" w14:paraId="3DBA5999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10012FAD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16</w:t>
            </w:r>
          </w:p>
        </w:tc>
        <w:tc>
          <w:tcPr>
            <w:tcW w:w="3190" w:type="dxa"/>
            <w:shd w:val="clear" w:color="auto" w:fill="auto"/>
          </w:tcPr>
          <w:p w14:paraId="188EB9B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2,41</w:t>
            </w:r>
          </w:p>
          <w:p w14:paraId="3676A95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23,22</w:t>
            </w:r>
          </w:p>
          <w:p w14:paraId="014B04E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0,55</w:t>
            </w:r>
          </w:p>
          <w:p w14:paraId="3607B3A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7,24</w:t>
            </w:r>
          </w:p>
          <w:p w14:paraId="6083440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1,69</w:t>
            </w:r>
          </w:p>
          <w:p w14:paraId="26D51D8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1,70</w:t>
            </w:r>
          </w:p>
          <w:p w14:paraId="58DB8AB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0,65</w:t>
            </w:r>
          </w:p>
          <w:p w14:paraId="7965FFF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0,34</w:t>
            </w:r>
          </w:p>
          <w:p w14:paraId="5919DDB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658101,52</w:t>
            </w:r>
          </w:p>
          <w:p w14:paraId="505B321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2,41</w:t>
            </w:r>
          </w:p>
        </w:tc>
        <w:tc>
          <w:tcPr>
            <w:tcW w:w="3191" w:type="dxa"/>
            <w:shd w:val="clear" w:color="auto" w:fill="auto"/>
          </w:tcPr>
          <w:p w14:paraId="559E2F5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1900,11</w:t>
            </w:r>
          </w:p>
          <w:p w14:paraId="308B0E4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51,63</w:t>
            </w:r>
          </w:p>
          <w:p w14:paraId="61AF5BF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3,11</w:t>
            </w:r>
          </w:p>
          <w:p w14:paraId="1F67BF9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1,87</w:t>
            </w:r>
          </w:p>
          <w:p w14:paraId="6A2EBC4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28,12</w:t>
            </w:r>
          </w:p>
          <w:p w14:paraId="1DFAE71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11,09</w:t>
            </w:r>
          </w:p>
          <w:p w14:paraId="3D80F0C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00,49</w:t>
            </w:r>
          </w:p>
          <w:p w14:paraId="16A26A8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92,45</w:t>
            </w:r>
          </w:p>
          <w:p w14:paraId="6FDC604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1885,56</w:t>
            </w:r>
          </w:p>
          <w:p w14:paraId="746765D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00,11</w:t>
            </w:r>
          </w:p>
        </w:tc>
      </w:tr>
      <w:tr w:rsidR="00CC3BFF" w:rsidRPr="00E7015D" w14:paraId="636E0B93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310C057F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9:22:031010:ЗУ17</w:t>
            </w:r>
          </w:p>
        </w:tc>
        <w:tc>
          <w:tcPr>
            <w:tcW w:w="3190" w:type="dxa"/>
            <w:shd w:val="clear" w:color="auto" w:fill="auto"/>
          </w:tcPr>
          <w:p w14:paraId="353B947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5,61</w:t>
            </w:r>
          </w:p>
          <w:p w14:paraId="49BC072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28,30</w:t>
            </w:r>
          </w:p>
          <w:p w14:paraId="4D6A4BA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3,73</w:t>
            </w:r>
          </w:p>
          <w:p w14:paraId="01E587F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0,55</w:t>
            </w:r>
          </w:p>
          <w:p w14:paraId="5D9D9B9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23,22</w:t>
            </w:r>
          </w:p>
          <w:p w14:paraId="0267DF8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5,61</w:t>
            </w:r>
          </w:p>
        </w:tc>
        <w:tc>
          <w:tcPr>
            <w:tcW w:w="3191" w:type="dxa"/>
            <w:shd w:val="clear" w:color="auto" w:fill="auto"/>
          </w:tcPr>
          <w:p w14:paraId="65F73AC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59,98</w:t>
            </w:r>
          </w:p>
          <w:p w14:paraId="58978E8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06,44</w:t>
            </w:r>
          </w:p>
          <w:p w14:paraId="4942FF5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90,41</w:t>
            </w:r>
          </w:p>
          <w:p w14:paraId="2A4BB9C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3,11</w:t>
            </w:r>
          </w:p>
          <w:p w14:paraId="3623C29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51,63</w:t>
            </w:r>
          </w:p>
          <w:p w14:paraId="14ED01E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59,98</w:t>
            </w:r>
          </w:p>
        </w:tc>
      </w:tr>
      <w:tr w:rsidR="00CC3BFF" w:rsidRPr="00E7015D" w14:paraId="5E27CDA3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0FBEE364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18</w:t>
            </w:r>
          </w:p>
        </w:tc>
        <w:tc>
          <w:tcPr>
            <w:tcW w:w="3190" w:type="dxa"/>
            <w:shd w:val="clear" w:color="auto" w:fill="auto"/>
          </w:tcPr>
          <w:p w14:paraId="292636C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1,22</w:t>
            </w:r>
          </w:p>
          <w:p w14:paraId="3A0FC2F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78,87</w:t>
            </w:r>
          </w:p>
          <w:p w14:paraId="09B7355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4,03</w:t>
            </w:r>
          </w:p>
          <w:p w14:paraId="5485A8D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47,92</w:t>
            </w:r>
          </w:p>
          <w:p w14:paraId="26AA107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1,22</w:t>
            </w:r>
          </w:p>
        </w:tc>
        <w:tc>
          <w:tcPr>
            <w:tcW w:w="3191" w:type="dxa"/>
            <w:shd w:val="clear" w:color="auto" w:fill="auto"/>
          </w:tcPr>
          <w:p w14:paraId="6546D4C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05,67</w:t>
            </w:r>
          </w:p>
          <w:p w14:paraId="695E134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43,15</w:t>
            </w:r>
          </w:p>
          <w:p w14:paraId="5915CEE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27,29</w:t>
            </w:r>
          </w:p>
          <w:p w14:paraId="34B02EE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89,87</w:t>
            </w:r>
          </w:p>
          <w:p w14:paraId="6604B88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05,67</w:t>
            </w:r>
          </w:p>
        </w:tc>
      </w:tr>
      <w:tr w:rsidR="00CC3BFF" w:rsidRPr="00E7015D" w14:paraId="10E3390B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3808C1B4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20</w:t>
            </w:r>
          </w:p>
        </w:tc>
        <w:tc>
          <w:tcPr>
            <w:tcW w:w="3190" w:type="dxa"/>
            <w:shd w:val="clear" w:color="auto" w:fill="auto"/>
          </w:tcPr>
          <w:p w14:paraId="42FBE7E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9,35</w:t>
            </w:r>
          </w:p>
          <w:p w14:paraId="54FCC77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6,84</w:t>
            </w:r>
          </w:p>
          <w:p w14:paraId="007CD05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0,51</w:t>
            </w:r>
          </w:p>
          <w:p w14:paraId="4F513E3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3,03</w:t>
            </w:r>
          </w:p>
          <w:p w14:paraId="7ACDC9E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9,35</w:t>
            </w:r>
          </w:p>
        </w:tc>
        <w:tc>
          <w:tcPr>
            <w:tcW w:w="3191" w:type="dxa"/>
            <w:shd w:val="clear" w:color="auto" w:fill="auto"/>
          </w:tcPr>
          <w:p w14:paraId="43C7B87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81,14</w:t>
            </w:r>
          </w:p>
          <w:p w14:paraId="5FFCE91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88,63</w:t>
            </w:r>
          </w:p>
          <w:p w14:paraId="0486660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86,41</w:t>
            </w:r>
          </w:p>
          <w:p w14:paraId="3305ECF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79,08</w:t>
            </w:r>
          </w:p>
          <w:p w14:paraId="0561B82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81,14</w:t>
            </w:r>
          </w:p>
        </w:tc>
      </w:tr>
      <w:tr w:rsidR="00CC3BFF" w:rsidRPr="00E7015D" w14:paraId="518F822D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7810124A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21</w:t>
            </w:r>
          </w:p>
        </w:tc>
        <w:tc>
          <w:tcPr>
            <w:tcW w:w="3190" w:type="dxa"/>
            <w:shd w:val="clear" w:color="auto" w:fill="auto"/>
          </w:tcPr>
          <w:p w14:paraId="1B9AA30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3,03</w:t>
            </w:r>
          </w:p>
          <w:p w14:paraId="166D576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0,51</w:t>
            </w:r>
          </w:p>
          <w:p w14:paraId="7BBDE62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6,84</w:t>
            </w:r>
          </w:p>
          <w:p w14:paraId="3F34203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7,66</w:t>
            </w:r>
          </w:p>
          <w:p w14:paraId="4DC3DB8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8,70</w:t>
            </w:r>
          </w:p>
          <w:p w14:paraId="6DC9C12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8,65</w:t>
            </w:r>
          </w:p>
          <w:p w14:paraId="7004D43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51,41</w:t>
            </w:r>
          </w:p>
          <w:p w14:paraId="044DCEA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8,35</w:t>
            </w:r>
          </w:p>
          <w:p w14:paraId="37FD5E3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75,49</w:t>
            </w:r>
          </w:p>
          <w:p w14:paraId="0E15433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88,63</w:t>
            </w:r>
          </w:p>
          <w:p w14:paraId="60C18FB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3,03</w:t>
            </w:r>
          </w:p>
        </w:tc>
        <w:tc>
          <w:tcPr>
            <w:tcW w:w="3191" w:type="dxa"/>
            <w:shd w:val="clear" w:color="auto" w:fill="auto"/>
          </w:tcPr>
          <w:p w14:paraId="7CB44D4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79,08</w:t>
            </w:r>
          </w:p>
          <w:p w14:paraId="2C05942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86,41</w:t>
            </w:r>
          </w:p>
          <w:p w14:paraId="6D1183A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88,63</w:t>
            </w:r>
          </w:p>
          <w:p w14:paraId="53F424D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01,20</w:t>
            </w:r>
          </w:p>
          <w:p w14:paraId="5836F68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11,39</w:t>
            </w:r>
          </w:p>
          <w:p w14:paraId="4F9D1E8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22,59</w:t>
            </w:r>
          </w:p>
          <w:p w14:paraId="59A9917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09,40</w:t>
            </w:r>
          </w:p>
          <w:p w14:paraId="593F3DD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90,52</w:t>
            </w:r>
          </w:p>
          <w:p w14:paraId="6A33CA8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82,39</w:t>
            </w:r>
          </w:p>
          <w:p w14:paraId="5FEE699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45,30</w:t>
            </w:r>
          </w:p>
          <w:p w14:paraId="58550AE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79,08</w:t>
            </w:r>
          </w:p>
        </w:tc>
      </w:tr>
      <w:tr w:rsidR="00CC3BFF" w:rsidRPr="00E7015D" w14:paraId="52DE9FE7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0981DEC7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22</w:t>
            </w:r>
          </w:p>
        </w:tc>
        <w:tc>
          <w:tcPr>
            <w:tcW w:w="3190" w:type="dxa"/>
            <w:shd w:val="clear" w:color="auto" w:fill="auto"/>
          </w:tcPr>
          <w:p w14:paraId="564C376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8,65</w:t>
            </w:r>
          </w:p>
          <w:p w14:paraId="44F5823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8,66</w:t>
            </w:r>
          </w:p>
          <w:p w14:paraId="1990789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1,36</w:t>
            </w:r>
          </w:p>
          <w:p w14:paraId="566F8DE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73,96</w:t>
            </w:r>
          </w:p>
          <w:p w14:paraId="10A2B3B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4,42</w:t>
            </w:r>
          </w:p>
          <w:p w14:paraId="4CD5A8E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7,64</w:t>
            </w:r>
          </w:p>
          <w:p w14:paraId="3BBCB66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51,41</w:t>
            </w:r>
          </w:p>
          <w:p w14:paraId="51AF42A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8,65</w:t>
            </w:r>
          </w:p>
        </w:tc>
        <w:tc>
          <w:tcPr>
            <w:tcW w:w="3191" w:type="dxa"/>
            <w:shd w:val="clear" w:color="auto" w:fill="auto"/>
          </w:tcPr>
          <w:p w14:paraId="4B9CA5F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22,59</w:t>
            </w:r>
          </w:p>
          <w:p w14:paraId="5398798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26,17</w:t>
            </w:r>
          </w:p>
          <w:p w14:paraId="1B7C219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8,73</w:t>
            </w:r>
          </w:p>
          <w:p w14:paraId="0421720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70,15</w:t>
            </w:r>
          </w:p>
          <w:p w14:paraId="121F432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57,14</w:t>
            </w:r>
          </w:p>
          <w:p w14:paraId="546081F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8,05</w:t>
            </w:r>
          </w:p>
          <w:p w14:paraId="1565D2A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09,40</w:t>
            </w:r>
          </w:p>
          <w:p w14:paraId="7E4FB4F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22,59</w:t>
            </w:r>
          </w:p>
        </w:tc>
      </w:tr>
      <w:tr w:rsidR="00CC3BFF" w:rsidRPr="00E7015D" w14:paraId="21F5AFAD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41A94D0A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24</w:t>
            </w:r>
          </w:p>
        </w:tc>
        <w:tc>
          <w:tcPr>
            <w:tcW w:w="3190" w:type="dxa"/>
            <w:shd w:val="clear" w:color="auto" w:fill="auto"/>
          </w:tcPr>
          <w:p w14:paraId="16FD569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07,38</w:t>
            </w:r>
          </w:p>
          <w:p w14:paraId="0FEFD68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1,85</w:t>
            </w:r>
          </w:p>
          <w:p w14:paraId="7F0562D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3,78</w:t>
            </w:r>
          </w:p>
          <w:p w14:paraId="0CAE9B1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2,56</w:t>
            </w:r>
          </w:p>
          <w:p w14:paraId="218197D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1,61</w:t>
            </w:r>
          </w:p>
          <w:p w14:paraId="03AB6AC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09,65</w:t>
            </w:r>
          </w:p>
          <w:p w14:paraId="622B187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05,15</w:t>
            </w:r>
          </w:p>
          <w:p w14:paraId="2A55BF4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07,38</w:t>
            </w:r>
          </w:p>
        </w:tc>
        <w:tc>
          <w:tcPr>
            <w:tcW w:w="3191" w:type="dxa"/>
            <w:shd w:val="clear" w:color="auto" w:fill="auto"/>
          </w:tcPr>
          <w:p w14:paraId="3698F0C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8,78</w:t>
            </w:r>
          </w:p>
          <w:p w14:paraId="2459A2D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0,29</w:t>
            </w:r>
          </w:p>
          <w:p w14:paraId="1DC7D8F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1,00</w:t>
            </w:r>
          </w:p>
          <w:p w14:paraId="16DB0F3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4,56</w:t>
            </w:r>
          </w:p>
          <w:p w14:paraId="6CE36D2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7,31</w:t>
            </w:r>
          </w:p>
          <w:p w14:paraId="6BDF1F2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6,65</w:t>
            </w:r>
          </w:p>
          <w:p w14:paraId="69BBC93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5,04</w:t>
            </w:r>
          </w:p>
          <w:p w14:paraId="6422B13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18,78</w:t>
            </w:r>
          </w:p>
        </w:tc>
      </w:tr>
      <w:tr w:rsidR="00CC3BFF" w:rsidRPr="00E7015D" w14:paraId="54E4BD52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69613CC3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25</w:t>
            </w:r>
          </w:p>
        </w:tc>
        <w:tc>
          <w:tcPr>
            <w:tcW w:w="3190" w:type="dxa"/>
            <w:shd w:val="clear" w:color="auto" w:fill="auto"/>
          </w:tcPr>
          <w:p w14:paraId="5264F88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8,35</w:t>
            </w:r>
          </w:p>
          <w:p w14:paraId="069F3E4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79,33</w:t>
            </w:r>
          </w:p>
          <w:p w14:paraId="26248DC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56,25</w:t>
            </w:r>
          </w:p>
          <w:p w14:paraId="635F9AF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75,49</w:t>
            </w:r>
          </w:p>
          <w:p w14:paraId="65C85B0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657998,35</w:t>
            </w:r>
          </w:p>
        </w:tc>
        <w:tc>
          <w:tcPr>
            <w:tcW w:w="3191" w:type="dxa"/>
            <w:shd w:val="clear" w:color="auto" w:fill="auto"/>
          </w:tcPr>
          <w:p w14:paraId="525A0ED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1890,52</w:t>
            </w:r>
          </w:p>
          <w:p w14:paraId="63F71C8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3,81</w:t>
            </w:r>
          </w:p>
          <w:p w14:paraId="1A0E2E2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36,17</w:t>
            </w:r>
          </w:p>
          <w:p w14:paraId="2D0D501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882,39</w:t>
            </w:r>
          </w:p>
          <w:p w14:paraId="72C6EFA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1890,52</w:t>
            </w:r>
          </w:p>
        </w:tc>
      </w:tr>
      <w:tr w:rsidR="00CC3BFF" w:rsidRPr="00E7015D" w14:paraId="48D3E523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663FE31B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9:22:031010:ЗУ26</w:t>
            </w:r>
          </w:p>
        </w:tc>
        <w:tc>
          <w:tcPr>
            <w:tcW w:w="3190" w:type="dxa"/>
            <w:shd w:val="clear" w:color="auto" w:fill="auto"/>
          </w:tcPr>
          <w:p w14:paraId="3BF8675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79,33</w:t>
            </w:r>
          </w:p>
          <w:p w14:paraId="43A22B7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72,47</w:t>
            </w:r>
          </w:p>
          <w:p w14:paraId="3F6AFF9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62,61</w:t>
            </w:r>
          </w:p>
          <w:p w14:paraId="06DB87D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39,47</w:t>
            </w:r>
          </w:p>
          <w:p w14:paraId="2EF709F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56,25</w:t>
            </w:r>
          </w:p>
          <w:p w14:paraId="5647024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79,33</w:t>
            </w:r>
          </w:p>
        </w:tc>
        <w:tc>
          <w:tcPr>
            <w:tcW w:w="3191" w:type="dxa"/>
            <w:shd w:val="clear" w:color="auto" w:fill="auto"/>
          </w:tcPr>
          <w:p w14:paraId="7D304A8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3,81</w:t>
            </w:r>
          </w:p>
          <w:p w14:paraId="40A8990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63,27</w:t>
            </w:r>
          </w:p>
          <w:p w14:paraId="1F0375F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91,63</w:t>
            </w:r>
          </w:p>
          <w:p w14:paraId="62D2399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83,59</w:t>
            </w:r>
          </w:p>
          <w:p w14:paraId="35F7FEB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36,17</w:t>
            </w:r>
          </w:p>
          <w:p w14:paraId="05F2A5E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43,81</w:t>
            </w:r>
          </w:p>
        </w:tc>
      </w:tr>
      <w:tr w:rsidR="00CC3BFF" w:rsidRPr="00E7015D" w14:paraId="1E75F079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040A5579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27</w:t>
            </w:r>
          </w:p>
        </w:tc>
        <w:tc>
          <w:tcPr>
            <w:tcW w:w="3190" w:type="dxa"/>
            <w:shd w:val="clear" w:color="auto" w:fill="auto"/>
          </w:tcPr>
          <w:p w14:paraId="1B7DA9B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57,76</w:t>
            </w:r>
          </w:p>
          <w:p w14:paraId="3EE3E7F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9,19</w:t>
            </w:r>
          </w:p>
          <w:p w14:paraId="48476B9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2,45</w:t>
            </w:r>
          </w:p>
          <w:p w14:paraId="76F8414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18,13</w:t>
            </w:r>
          </w:p>
          <w:p w14:paraId="2CEDE39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34,34</w:t>
            </w:r>
          </w:p>
          <w:p w14:paraId="3D40EFB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57,76</w:t>
            </w:r>
          </w:p>
        </w:tc>
        <w:tc>
          <w:tcPr>
            <w:tcW w:w="3191" w:type="dxa"/>
            <w:shd w:val="clear" w:color="auto" w:fill="auto"/>
          </w:tcPr>
          <w:p w14:paraId="7F3A4EB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05,76</w:t>
            </w:r>
          </w:p>
          <w:p w14:paraId="7AE9FA7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31,65</w:t>
            </w:r>
          </w:p>
          <w:p w14:paraId="7D3ADEE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51,22</w:t>
            </w:r>
          </w:p>
          <w:p w14:paraId="56853F5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43,16</w:t>
            </w:r>
          </w:p>
          <w:p w14:paraId="50DCED1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1997,73</w:t>
            </w:r>
          </w:p>
          <w:p w14:paraId="467F589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05,76</w:t>
            </w:r>
          </w:p>
        </w:tc>
      </w:tr>
      <w:tr w:rsidR="00CC3BFF" w:rsidRPr="00E7015D" w14:paraId="6E0566DC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2D97091B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28</w:t>
            </w:r>
          </w:p>
        </w:tc>
        <w:tc>
          <w:tcPr>
            <w:tcW w:w="3190" w:type="dxa"/>
            <w:shd w:val="clear" w:color="auto" w:fill="auto"/>
          </w:tcPr>
          <w:p w14:paraId="16451EA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2,45</w:t>
            </w:r>
          </w:p>
          <w:p w14:paraId="74B608A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28,83</w:t>
            </w:r>
          </w:p>
          <w:p w14:paraId="067768B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04,64</w:t>
            </w:r>
          </w:p>
          <w:p w14:paraId="2DF8A07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18,13</w:t>
            </w:r>
          </w:p>
          <w:p w14:paraId="36312F0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2,45</w:t>
            </w:r>
          </w:p>
        </w:tc>
        <w:tc>
          <w:tcPr>
            <w:tcW w:w="3191" w:type="dxa"/>
            <w:shd w:val="clear" w:color="auto" w:fill="auto"/>
          </w:tcPr>
          <w:p w14:paraId="17E6F18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51,22</w:t>
            </w:r>
          </w:p>
          <w:p w14:paraId="11CD49F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89,77</w:t>
            </w:r>
          </w:p>
          <w:p w14:paraId="0B9AAAB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81,13</w:t>
            </w:r>
          </w:p>
          <w:p w14:paraId="47934A1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43,16</w:t>
            </w:r>
          </w:p>
          <w:p w14:paraId="788DABD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51,22</w:t>
            </w:r>
          </w:p>
        </w:tc>
      </w:tr>
      <w:tr w:rsidR="00CC3BFF" w:rsidRPr="00E7015D" w14:paraId="1A0F2011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60480287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30</w:t>
            </w:r>
          </w:p>
        </w:tc>
        <w:tc>
          <w:tcPr>
            <w:tcW w:w="3190" w:type="dxa"/>
            <w:shd w:val="clear" w:color="auto" w:fill="auto"/>
          </w:tcPr>
          <w:p w14:paraId="4595D19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73,52</w:t>
            </w:r>
          </w:p>
          <w:p w14:paraId="1F96011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64,25</w:t>
            </w:r>
          </w:p>
          <w:p w14:paraId="58B5BA6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05,34</w:t>
            </w:r>
          </w:p>
          <w:p w14:paraId="4EBC1D5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5,48</w:t>
            </w:r>
          </w:p>
          <w:p w14:paraId="21BD6C7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25,00</w:t>
            </w:r>
          </w:p>
          <w:p w14:paraId="7AF7DCD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57,77</w:t>
            </w:r>
          </w:p>
          <w:p w14:paraId="11E0E1E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56,13</w:t>
            </w:r>
          </w:p>
          <w:p w14:paraId="7B46354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73,52</w:t>
            </w:r>
          </w:p>
        </w:tc>
        <w:tc>
          <w:tcPr>
            <w:tcW w:w="3191" w:type="dxa"/>
            <w:shd w:val="clear" w:color="auto" w:fill="auto"/>
          </w:tcPr>
          <w:p w14:paraId="4F75C12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58,38</w:t>
            </w:r>
          </w:p>
          <w:p w14:paraId="737FB40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4,26</w:t>
            </w:r>
          </w:p>
          <w:p w14:paraId="052A7FF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64,27</w:t>
            </w:r>
          </w:p>
          <w:p w14:paraId="4A7BA6F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2,74</w:t>
            </w:r>
          </w:p>
          <w:p w14:paraId="04C0CD6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6,11</w:t>
            </w:r>
          </w:p>
          <w:p w14:paraId="7394144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47,59</w:t>
            </w:r>
          </w:p>
          <w:p w14:paraId="12DA9BF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52,11</w:t>
            </w:r>
          </w:p>
          <w:p w14:paraId="679D569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58,38</w:t>
            </w:r>
          </w:p>
        </w:tc>
      </w:tr>
      <w:tr w:rsidR="00CC3BFF" w:rsidRPr="00E7015D" w14:paraId="26277E65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514DFDC6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31</w:t>
            </w:r>
          </w:p>
        </w:tc>
        <w:tc>
          <w:tcPr>
            <w:tcW w:w="3190" w:type="dxa"/>
            <w:shd w:val="clear" w:color="auto" w:fill="auto"/>
          </w:tcPr>
          <w:p w14:paraId="380D675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64,25</w:t>
            </w:r>
          </w:p>
          <w:p w14:paraId="7542BA0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55,08</w:t>
            </w:r>
          </w:p>
          <w:p w14:paraId="1BE8036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97,35</w:t>
            </w:r>
          </w:p>
          <w:p w14:paraId="2ED6498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05,34</w:t>
            </w:r>
          </w:p>
          <w:p w14:paraId="6DCF76B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64,25</w:t>
            </w:r>
          </w:p>
        </w:tc>
        <w:tc>
          <w:tcPr>
            <w:tcW w:w="3191" w:type="dxa"/>
            <w:shd w:val="clear" w:color="auto" w:fill="auto"/>
          </w:tcPr>
          <w:p w14:paraId="4B0B216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4,26</w:t>
            </w:r>
          </w:p>
          <w:p w14:paraId="050E3AA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10,45</w:t>
            </w:r>
          </w:p>
          <w:p w14:paraId="0DEDBDC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9,09</w:t>
            </w:r>
          </w:p>
          <w:p w14:paraId="7496B80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64,27</w:t>
            </w:r>
          </w:p>
          <w:p w14:paraId="551F205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4,26</w:t>
            </w:r>
          </w:p>
        </w:tc>
      </w:tr>
      <w:tr w:rsidR="00CC3BFF" w:rsidRPr="00E7015D" w14:paraId="187948AE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5428C0A8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32</w:t>
            </w:r>
          </w:p>
        </w:tc>
        <w:tc>
          <w:tcPr>
            <w:tcW w:w="3190" w:type="dxa"/>
            <w:shd w:val="clear" w:color="auto" w:fill="auto"/>
          </w:tcPr>
          <w:p w14:paraId="3A73D05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55,08</w:t>
            </w:r>
          </w:p>
          <w:p w14:paraId="080B5A6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44,84</w:t>
            </w:r>
          </w:p>
          <w:p w14:paraId="3697733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2,01</w:t>
            </w:r>
          </w:p>
          <w:p w14:paraId="6B2ACF8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7,29</w:t>
            </w:r>
          </w:p>
          <w:p w14:paraId="6467643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97,35</w:t>
            </w:r>
          </w:p>
          <w:p w14:paraId="6D7DC3B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55,08</w:t>
            </w:r>
          </w:p>
        </w:tc>
        <w:tc>
          <w:tcPr>
            <w:tcW w:w="3191" w:type="dxa"/>
            <w:shd w:val="clear" w:color="auto" w:fill="auto"/>
          </w:tcPr>
          <w:p w14:paraId="0CCB175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10,45</w:t>
            </w:r>
          </w:p>
          <w:p w14:paraId="664BD4E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40,54</w:t>
            </w:r>
          </w:p>
          <w:p w14:paraId="0633696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29,15</w:t>
            </w:r>
          </w:p>
          <w:p w14:paraId="7D5F52D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20,35</w:t>
            </w:r>
          </w:p>
          <w:p w14:paraId="4CF99AF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9,09</w:t>
            </w:r>
          </w:p>
          <w:p w14:paraId="1EBB74B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10,45</w:t>
            </w:r>
          </w:p>
        </w:tc>
      </w:tr>
      <w:tr w:rsidR="00CC3BFF" w:rsidRPr="00E7015D" w14:paraId="473EA12D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7FE5F786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33</w:t>
            </w:r>
          </w:p>
        </w:tc>
        <w:tc>
          <w:tcPr>
            <w:tcW w:w="3190" w:type="dxa"/>
            <w:shd w:val="clear" w:color="auto" w:fill="auto"/>
          </w:tcPr>
          <w:p w14:paraId="3455D85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2,01</w:t>
            </w:r>
          </w:p>
          <w:p w14:paraId="5C59B42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94,95</w:t>
            </w:r>
          </w:p>
          <w:p w14:paraId="78615CF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69,79</w:t>
            </w:r>
          </w:p>
          <w:p w14:paraId="4A3841E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8,09</w:t>
            </w:r>
          </w:p>
          <w:p w14:paraId="6B4604F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7,29</w:t>
            </w:r>
          </w:p>
          <w:p w14:paraId="7839C98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2,01</w:t>
            </w:r>
          </w:p>
        </w:tc>
        <w:tc>
          <w:tcPr>
            <w:tcW w:w="3191" w:type="dxa"/>
            <w:shd w:val="clear" w:color="auto" w:fill="auto"/>
          </w:tcPr>
          <w:p w14:paraId="5BF530A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29,15</w:t>
            </w:r>
          </w:p>
          <w:p w14:paraId="68589D8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80,77</w:t>
            </w:r>
          </w:p>
          <w:p w14:paraId="2AA057F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72,42</w:t>
            </w:r>
          </w:p>
          <w:p w14:paraId="645AF48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48,94</w:t>
            </w:r>
          </w:p>
          <w:p w14:paraId="10646E9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20,35</w:t>
            </w:r>
          </w:p>
          <w:p w14:paraId="77F32E2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29,15</w:t>
            </w:r>
          </w:p>
        </w:tc>
      </w:tr>
      <w:tr w:rsidR="00CC3BFF" w:rsidRPr="00E7015D" w14:paraId="52CCB1FD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48BA23DF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34</w:t>
            </w:r>
          </w:p>
        </w:tc>
        <w:tc>
          <w:tcPr>
            <w:tcW w:w="3190" w:type="dxa"/>
            <w:shd w:val="clear" w:color="auto" w:fill="auto"/>
          </w:tcPr>
          <w:p w14:paraId="27FF0AC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24,33</w:t>
            </w:r>
          </w:p>
          <w:p w14:paraId="7E4CB22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5,74</w:t>
            </w:r>
          </w:p>
          <w:p w14:paraId="5F5A8D4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8,67</w:t>
            </w:r>
          </w:p>
          <w:p w14:paraId="2FEACF3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69,79</w:t>
            </w:r>
          </w:p>
          <w:p w14:paraId="5E1C0C1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94,95</w:t>
            </w:r>
          </w:p>
          <w:p w14:paraId="7509383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22,38</w:t>
            </w:r>
          </w:p>
          <w:p w14:paraId="7DBE1F4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658219,88</w:t>
            </w:r>
          </w:p>
          <w:p w14:paraId="01C287F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24,33</w:t>
            </w:r>
          </w:p>
        </w:tc>
        <w:tc>
          <w:tcPr>
            <w:tcW w:w="3191" w:type="dxa"/>
            <w:shd w:val="clear" w:color="auto" w:fill="auto"/>
          </w:tcPr>
          <w:p w14:paraId="1EE7BA5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399,22</w:t>
            </w:r>
          </w:p>
          <w:p w14:paraId="3AE5909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23,67</w:t>
            </w:r>
          </w:p>
          <w:p w14:paraId="13E9365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03,88</w:t>
            </w:r>
          </w:p>
          <w:p w14:paraId="74D7867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72,42</w:t>
            </w:r>
          </w:p>
          <w:p w14:paraId="0B4F818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80,77</w:t>
            </w:r>
          </w:p>
          <w:p w14:paraId="0428749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90,63</w:t>
            </w:r>
          </w:p>
          <w:p w14:paraId="1F0E150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397,69</w:t>
            </w:r>
          </w:p>
          <w:p w14:paraId="7A48B82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99,22</w:t>
            </w:r>
          </w:p>
        </w:tc>
      </w:tr>
      <w:tr w:rsidR="00CC3BFF" w:rsidRPr="00E7015D" w14:paraId="0A9394BF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11D5153F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9:22:031009:ЗУ35</w:t>
            </w:r>
          </w:p>
        </w:tc>
        <w:tc>
          <w:tcPr>
            <w:tcW w:w="3190" w:type="dxa"/>
            <w:shd w:val="clear" w:color="auto" w:fill="auto"/>
          </w:tcPr>
          <w:p w14:paraId="369CDFA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5,74</w:t>
            </w:r>
          </w:p>
          <w:p w14:paraId="3B3D451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06,34</w:t>
            </w:r>
          </w:p>
          <w:p w14:paraId="388F5B8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92,61</w:t>
            </w:r>
          </w:p>
          <w:p w14:paraId="6EB6B59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6,14</w:t>
            </w:r>
          </w:p>
          <w:p w14:paraId="7261252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3,38</w:t>
            </w:r>
          </w:p>
          <w:p w14:paraId="13DAB46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8,67</w:t>
            </w:r>
          </w:p>
          <w:p w14:paraId="4848145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5,74</w:t>
            </w:r>
          </w:p>
        </w:tc>
        <w:tc>
          <w:tcPr>
            <w:tcW w:w="3191" w:type="dxa"/>
            <w:shd w:val="clear" w:color="auto" w:fill="auto"/>
          </w:tcPr>
          <w:p w14:paraId="1041DCB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23,67</w:t>
            </w:r>
          </w:p>
          <w:p w14:paraId="49BC793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50,80</w:t>
            </w:r>
          </w:p>
          <w:p w14:paraId="5E8444E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45,77</w:t>
            </w:r>
          </w:p>
          <w:p w14:paraId="1353EB5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63,34</w:t>
            </w:r>
          </w:p>
          <w:p w14:paraId="1577725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47,02</w:t>
            </w:r>
          </w:p>
          <w:p w14:paraId="226B683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03,88</w:t>
            </w:r>
          </w:p>
          <w:p w14:paraId="0D8A380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23,67</w:t>
            </w:r>
          </w:p>
        </w:tc>
      </w:tr>
      <w:tr w:rsidR="00CC3BFF" w:rsidRPr="00E7015D" w14:paraId="1DEF738F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5ABE2C11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37</w:t>
            </w:r>
          </w:p>
        </w:tc>
        <w:tc>
          <w:tcPr>
            <w:tcW w:w="3190" w:type="dxa"/>
            <w:shd w:val="clear" w:color="auto" w:fill="auto"/>
          </w:tcPr>
          <w:p w14:paraId="4CAD695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0,42</w:t>
            </w:r>
          </w:p>
          <w:p w14:paraId="33AFB87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97,72</w:t>
            </w:r>
          </w:p>
          <w:p w14:paraId="7743FF4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95,53</w:t>
            </w:r>
          </w:p>
          <w:p w14:paraId="06A5F98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7,02</w:t>
            </w:r>
          </w:p>
          <w:p w14:paraId="2863624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0,70</w:t>
            </w:r>
          </w:p>
          <w:p w14:paraId="07BDFF4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210,42</w:t>
            </w:r>
          </w:p>
        </w:tc>
        <w:tc>
          <w:tcPr>
            <w:tcW w:w="3191" w:type="dxa"/>
            <w:shd w:val="clear" w:color="auto" w:fill="auto"/>
          </w:tcPr>
          <w:p w14:paraId="1EF73D8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08,29</w:t>
            </w:r>
          </w:p>
          <w:p w14:paraId="0E01469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49,16</w:t>
            </w:r>
          </w:p>
          <w:p w14:paraId="61FE6FD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48,44</w:t>
            </w:r>
          </w:p>
          <w:p w14:paraId="79165D0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4,95</w:t>
            </w:r>
          </w:p>
          <w:p w14:paraId="69FBDD6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4,18</w:t>
            </w:r>
          </w:p>
          <w:p w14:paraId="7E6904F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08,29</w:t>
            </w:r>
          </w:p>
        </w:tc>
      </w:tr>
      <w:tr w:rsidR="00CC3BFF" w:rsidRPr="00E7015D" w14:paraId="493A2B89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0630FEE8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38</w:t>
            </w:r>
          </w:p>
        </w:tc>
        <w:tc>
          <w:tcPr>
            <w:tcW w:w="3190" w:type="dxa"/>
            <w:shd w:val="clear" w:color="auto" w:fill="auto"/>
          </w:tcPr>
          <w:p w14:paraId="20AFC87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0,70</w:t>
            </w:r>
          </w:p>
          <w:p w14:paraId="12AA9AA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7,02</w:t>
            </w:r>
          </w:p>
          <w:p w14:paraId="35FBEA8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16,69</w:t>
            </w:r>
          </w:p>
          <w:p w14:paraId="1C624D6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30,47</w:t>
            </w:r>
          </w:p>
          <w:p w14:paraId="023F95D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70,70</w:t>
            </w:r>
          </w:p>
        </w:tc>
        <w:tc>
          <w:tcPr>
            <w:tcW w:w="3191" w:type="dxa"/>
            <w:shd w:val="clear" w:color="auto" w:fill="auto"/>
          </w:tcPr>
          <w:p w14:paraId="5C64793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4,18</w:t>
            </w:r>
          </w:p>
          <w:p w14:paraId="158B864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4,95</w:t>
            </w:r>
          </w:p>
          <w:p w14:paraId="24AB4B5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21,24</w:t>
            </w:r>
          </w:p>
          <w:p w14:paraId="5A75A0D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79,90</w:t>
            </w:r>
          </w:p>
          <w:p w14:paraId="6DA760D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4,18</w:t>
            </w:r>
          </w:p>
        </w:tc>
      </w:tr>
      <w:tr w:rsidR="00CC3BFF" w:rsidRPr="00E7015D" w14:paraId="5BC7B847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57A4F91D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39</w:t>
            </w:r>
          </w:p>
        </w:tc>
        <w:tc>
          <w:tcPr>
            <w:tcW w:w="3190" w:type="dxa"/>
            <w:shd w:val="clear" w:color="auto" w:fill="auto"/>
          </w:tcPr>
          <w:p w14:paraId="6EF5BF4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95,53</w:t>
            </w:r>
          </w:p>
          <w:p w14:paraId="64B7D64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2,92</w:t>
            </w:r>
          </w:p>
          <w:p w14:paraId="7BA4CA7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80,53</w:t>
            </w:r>
          </w:p>
          <w:p w14:paraId="7BF7510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4,37</w:t>
            </w:r>
          </w:p>
          <w:p w14:paraId="59EC5CA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7,02</w:t>
            </w:r>
          </w:p>
          <w:p w14:paraId="5BAC185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95,53</w:t>
            </w:r>
          </w:p>
        </w:tc>
        <w:tc>
          <w:tcPr>
            <w:tcW w:w="3191" w:type="dxa"/>
            <w:shd w:val="clear" w:color="auto" w:fill="auto"/>
          </w:tcPr>
          <w:p w14:paraId="742D892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48,44</w:t>
            </w:r>
          </w:p>
          <w:p w14:paraId="11F2AF8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4,47</w:t>
            </w:r>
          </w:p>
          <w:p w14:paraId="264571B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2,23</w:t>
            </w:r>
          </w:p>
          <w:p w14:paraId="51293E5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69,55</w:t>
            </w:r>
          </w:p>
          <w:p w14:paraId="364A8CC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4,95</w:t>
            </w:r>
          </w:p>
          <w:p w14:paraId="6507154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48,44</w:t>
            </w:r>
          </w:p>
        </w:tc>
      </w:tr>
      <w:tr w:rsidR="00CC3BFF" w:rsidRPr="00E7015D" w14:paraId="70E9F1F7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17F56F2F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40</w:t>
            </w:r>
          </w:p>
        </w:tc>
        <w:tc>
          <w:tcPr>
            <w:tcW w:w="3190" w:type="dxa"/>
            <w:shd w:val="clear" w:color="auto" w:fill="auto"/>
          </w:tcPr>
          <w:p w14:paraId="3DB72D6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7,02</w:t>
            </w:r>
          </w:p>
          <w:p w14:paraId="37566FC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4,37</w:t>
            </w:r>
          </w:p>
          <w:p w14:paraId="0A0B4CE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1,63</w:t>
            </w:r>
          </w:p>
          <w:p w14:paraId="6E9246C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32,71</w:t>
            </w:r>
          </w:p>
          <w:p w14:paraId="7CB2531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5,73</w:t>
            </w:r>
          </w:p>
          <w:p w14:paraId="6029F9C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16,69</w:t>
            </w:r>
          </w:p>
          <w:p w14:paraId="4561686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7,02</w:t>
            </w:r>
          </w:p>
        </w:tc>
        <w:tc>
          <w:tcPr>
            <w:tcW w:w="3191" w:type="dxa"/>
            <w:shd w:val="clear" w:color="auto" w:fill="auto"/>
          </w:tcPr>
          <w:p w14:paraId="44EFB22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4,95</w:t>
            </w:r>
          </w:p>
          <w:p w14:paraId="3A916CF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69,55</w:t>
            </w:r>
          </w:p>
          <w:p w14:paraId="780EE6F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0,55</w:t>
            </w:r>
          </w:p>
          <w:p w14:paraId="6EBEC53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96,00</w:t>
            </w:r>
          </w:p>
          <w:p w14:paraId="27A130E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2,67</w:t>
            </w:r>
          </w:p>
          <w:p w14:paraId="6DDD672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21,24</w:t>
            </w:r>
          </w:p>
          <w:p w14:paraId="61CC2D1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4,95</w:t>
            </w:r>
          </w:p>
        </w:tc>
      </w:tr>
      <w:tr w:rsidR="00CC3BFF" w:rsidRPr="00E7015D" w14:paraId="2BEA82E4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59F4762F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41</w:t>
            </w:r>
          </w:p>
        </w:tc>
        <w:tc>
          <w:tcPr>
            <w:tcW w:w="3190" w:type="dxa"/>
            <w:shd w:val="clear" w:color="auto" w:fill="auto"/>
          </w:tcPr>
          <w:p w14:paraId="1266C0D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5,27</w:t>
            </w:r>
          </w:p>
          <w:p w14:paraId="0AFFE04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3,36</w:t>
            </w:r>
          </w:p>
          <w:p w14:paraId="154CC3A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4,50</w:t>
            </w:r>
          </w:p>
          <w:p w14:paraId="3CFB147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5,27</w:t>
            </w:r>
          </w:p>
          <w:p w14:paraId="074E076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13,95</w:t>
            </w:r>
          </w:p>
          <w:p w14:paraId="577EEE4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15,50</w:t>
            </w:r>
          </w:p>
          <w:p w14:paraId="3B872CC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2,85</w:t>
            </w:r>
          </w:p>
          <w:p w14:paraId="4BCD76C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55,27</w:t>
            </w:r>
          </w:p>
        </w:tc>
        <w:tc>
          <w:tcPr>
            <w:tcW w:w="3191" w:type="dxa"/>
            <w:shd w:val="clear" w:color="auto" w:fill="auto"/>
          </w:tcPr>
          <w:p w14:paraId="2451A74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68,20</w:t>
            </w:r>
          </w:p>
          <w:p w14:paraId="6B8A139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02,04</w:t>
            </w:r>
          </w:p>
          <w:p w14:paraId="2B1F9EA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86,26</w:t>
            </w:r>
          </w:p>
          <w:p w14:paraId="7715D85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4,63</w:t>
            </w:r>
          </w:p>
          <w:p w14:paraId="1C1A390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0,81</w:t>
            </w:r>
          </w:p>
          <w:p w14:paraId="3509D7A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3,12</w:t>
            </w:r>
          </w:p>
          <w:p w14:paraId="55A3A21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67,20</w:t>
            </w:r>
          </w:p>
          <w:p w14:paraId="018D7C6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68,20</w:t>
            </w:r>
          </w:p>
        </w:tc>
      </w:tr>
      <w:tr w:rsidR="00CC3BFF" w:rsidRPr="00E7015D" w14:paraId="725A66E1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5EAC27E3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42</w:t>
            </w:r>
          </w:p>
        </w:tc>
        <w:tc>
          <w:tcPr>
            <w:tcW w:w="3190" w:type="dxa"/>
            <w:shd w:val="clear" w:color="auto" w:fill="auto"/>
          </w:tcPr>
          <w:p w14:paraId="0D832A9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3,36</w:t>
            </w:r>
          </w:p>
          <w:p w14:paraId="7C067D7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29,40</w:t>
            </w:r>
          </w:p>
          <w:p w14:paraId="2008DD9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27,82</w:t>
            </w:r>
          </w:p>
          <w:p w14:paraId="0F29676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27,10</w:t>
            </w:r>
          </w:p>
          <w:p w14:paraId="426FF4A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2,89</w:t>
            </w:r>
          </w:p>
          <w:p w14:paraId="5C0A045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4,37</w:t>
            </w:r>
          </w:p>
          <w:p w14:paraId="0755244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7,04</w:t>
            </w:r>
          </w:p>
          <w:p w14:paraId="685D3A6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5,36</w:t>
            </w:r>
          </w:p>
          <w:p w14:paraId="5B96DC0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658100,00</w:t>
            </w:r>
          </w:p>
          <w:p w14:paraId="4585065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9,42</w:t>
            </w:r>
          </w:p>
          <w:p w14:paraId="1B50F7B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4,50</w:t>
            </w:r>
          </w:p>
          <w:p w14:paraId="0C3D207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43,36</w:t>
            </w:r>
          </w:p>
        </w:tc>
        <w:tc>
          <w:tcPr>
            <w:tcW w:w="3191" w:type="dxa"/>
            <w:shd w:val="clear" w:color="auto" w:fill="auto"/>
          </w:tcPr>
          <w:p w14:paraId="201288E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402,04</w:t>
            </w:r>
          </w:p>
          <w:p w14:paraId="021A2D4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41,62</w:t>
            </w:r>
          </w:p>
          <w:p w14:paraId="4147DB3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41,07</w:t>
            </w:r>
          </w:p>
          <w:p w14:paraId="7CB12EA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43,10</w:t>
            </w:r>
          </w:p>
          <w:p w14:paraId="3456FE6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34,51</w:t>
            </w:r>
          </w:p>
          <w:p w14:paraId="086A918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30,42</w:t>
            </w:r>
          </w:p>
          <w:p w14:paraId="7B5CE4C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23,01</w:t>
            </w:r>
          </w:p>
          <w:p w14:paraId="35C12A6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18,28</w:t>
            </w:r>
          </w:p>
          <w:p w14:paraId="4E84FE0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404,30</w:t>
            </w:r>
          </w:p>
          <w:p w14:paraId="5F12EE8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01,01</w:t>
            </w:r>
          </w:p>
          <w:p w14:paraId="74554E3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86,26</w:t>
            </w:r>
          </w:p>
          <w:p w14:paraId="07A57A8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02,04</w:t>
            </w:r>
          </w:p>
        </w:tc>
      </w:tr>
      <w:tr w:rsidR="00CC3BFF" w:rsidRPr="00E7015D" w14:paraId="2BDE5798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1129BDC7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9:22:031009:ЗУ43</w:t>
            </w:r>
          </w:p>
        </w:tc>
        <w:tc>
          <w:tcPr>
            <w:tcW w:w="3190" w:type="dxa"/>
            <w:shd w:val="clear" w:color="auto" w:fill="auto"/>
          </w:tcPr>
          <w:p w14:paraId="09622E7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7,04</w:t>
            </w:r>
          </w:p>
          <w:p w14:paraId="169D8DC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4,37</w:t>
            </w:r>
          </w:p>
          <w:p w14:paraId="35540EF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2,59</w:t>
            </w:r>
          </w:p>
          <w:p w14:paraId="74CFCCA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5,36</w:t>
            </w:r>
          </w:p>
          <w:p w14:paraId="62EA630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7,04</w:t>
            </w:r>
          </w:p>
        </w:tc>
        <w:tc>
          <w:tcPr>
            <w:tcW w:w="3191" w:type="dxa"/>
            <w:shd w:val="clear" w:color="auto" w:fill="auto"/>
          </w:tcPr>
          <w:p w14:paraId="54E6E1D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23,01</w:t>
            </w:r>
          </w:p>
          <w:p w14:paraId="387288B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30,42</w:t>
            </w:r>
          </w:p>
          <w:p w14:paraId="1CF484C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25,47</w:t>
            </w:r>
          </w:p>
          <w:p w14:paraId="6B961F5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18,28</w:t>
            </w:r>
          </w:p>
          <w:p w14:paraId="793CC85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23,01</w:t>
            </w:r>
          </w:p>
        </w:tc>
      </w:tr>
      <w:tr w:rsidR="00CC3BFF" w:rsidRPr="00E7015D" w14:paraId="40605E85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0BD33FA8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44</w:t>
            </w:r>
          </w:p>
        </w:tc>
        <w:tc>
          <w:tcPr>
            <w:tcW w:w="3190" w:type="dxa"/>
            <w:shd w:val="clear" w:color="auto" w:fill="auto"/>
          </w:tcPr>
          <w:p w14:paraId="423DD6E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21,73</w:t>
            </w:r>
          </w:p>
          <w:p w14:paraId="596AA26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13,95</w:t>
            </w:r>
          </w:p>
          <w:p w14:paraId="6AE529A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5,27</w:t>
            </w:r>
          </w:p>
          <w:p w14:paraId="747AC1A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75,34</w:t>
            </w:r>
          </w:p>
          <w:p w14:paraId="24641E7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5,03</w:t>
            </w:r>
          </w:p>
          <w:p w14:paraId="2FF1FD1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21,73</w:t>
            </w:r>
          </w:p>
        </w:tc>
        <w:tc>
          <w:tcPr>
            <w:tcW w:w="3191" w:type="dxa"/>
            <w:shd w:val="clear" w:color="auto" w:fill="auto"/>
          </w:tcPr>
          <w:p w14:paraId="718671B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28,20</w:t>
            </w:r>
          </w:p>
          <w:p w14:paraId="4DC5023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0,81</w:t>
            </w:r>
          </w:p>
          <w:p w14:paraId="19F40E7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4,63</w:t>
            </w:r>
          </w:p>
          <w:p w14:paraId="42DBD46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44,46</w:t>
            </w:r>
          </w:p>
          <w:p w14:paraId="06715AB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16,54</w:t>
            </w:r>
          </w:p>
          <w:p w14:paraId="45B15D9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28,20</w:t>
            </w:r>
          </w:p>
        </w:tc>
      </w:tr>
      <w:tr w:rsidR="00CC3BFF" w:rsidRPr="00E7015D" w14:paraId="6AD292E5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4C16E709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45</w:t>
            </w:r>
          </w:p>
        </w:tc>
        <w:tc>
          <w:tcPr>
            <w:tcW w:w="3190" w:type="dxa"/>
            <w:shd w:val="clear" w:color="auto" w:fill="auto"/>
          </w:tcPr>
          <w:p w14:paraId="25AA327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0,00</w:t>
            </w:r>
          </w:p>
          <w:p w14:paraId="0D5FC6A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5,36</w:t>
            </w:r>
          </w:p>
          <w:p w14:paraId="2E555F1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2,59</w:t>
            </w:r>
          </w:p>
          <w:p w14:paraId="1C2EE94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90,79</w:t>
            </w:r>
          </w:p>
          <w:p w14:paraId="4EB8FBE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51,88</w:t>
            </w:r>
          </w:p>
          <w:p w14:paraId="29A57B7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59,50</w:t>
            </w:r>
          </w:p>
          <w:p w14:paraId="4C7EE2F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9,42</w:t>
            </w:r>
          </w:p>
          <w:p w14:paraId="3AD704C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0,00</w:t>
            </w:r>
          </w:p>
        </w:tc>
        <w:tc>
          <w:tcPr>
            <w:tcW w:w="3191" w:type="dxa"/>
            <w:shd w:val="clear" w:color="auto" w:fill="auto"/>
          </w:tcPr>
          <w:p w14:paraId="65DF7D0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04,30</w:t>
            </w:r>
          </w:p>
          <w:p w14:paraId="49CCE9A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18,28</w:t>
            </w:r>
          </w:p>
          <w:p w14:paraId="552CC9F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25,47</w:t>
            </w:r>
          </w:p>
          <w:p w14:paraId="324DE7B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30,12</w:t>
            </w:r>
          </w:p>
          <w:p w14:paraId="71BE6A0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16,28</w:t>
            </w:r>
          </w:p>
          <w:p w14:paraId="30F5C07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90,84</w:t>
            </w:r>
          </w:p>
          <w:p w14:paraId="5EE58B3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01,01</w:t>
            </w:r>
          </w:p>
          <w:p w14:paraId="271BA69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04,30</w:t>
            </w:r>
          </w:p>
        </w:tc>
      </w:tr>
      <w:tr w:rsidR="00CC3BFF" w:rsidRPr="00E7015D" w14:paraId="7D14FD11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2B5A4332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46</w:t>
            </w:r>
          </w:p>
        </w:tc>
        <w:tc>
          <w:tcPr>
            <w:tcW w:w="3190" w:type="dxa"/>
            <w:shd w:val="clear" w:color="auto" w:fill="auto"/>
          </w:tcPr>
          <w:p w14:paraId="40D08D2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16,49</w:t>
            </w:r>
          </w:p>
          <w:p w14:paraId="1BC3457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2,91</w:t>
            </w:r>
          </w:p>
          <w:p w14:paraId="2D4DBB1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71,68</w:t>
            </w:r>
          </w:p>
          <w:p w14:paraId="1A0ED2F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59,69</w:t>
            </w:r>
          </w:p>
          <w:p w14:paraId="45C052B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73,64</w:t>
            </w:r>
          </w:p>
          <w:p w14:paraId="7E32933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16,49</w:t>
            </w:r>
          </w:p>
        </w:tc>
        <w:tc>
          <w:tcPr>
            <w:tcW w:w="3191" w:type="dxa"/>
            <w:shd w:val="clear" w:color="auto" w:fill="auto"/>
          </w:tcPr>
          <w:p w14:paraId="7546A98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74,94</w:t>
            </w:r>
          </w:p>
          <w:p w14:paraId="32E2865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15,58</w:t>
            </w:r>
          </w:p>
          <w:p w14:paraId="3747CF6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05,43</w:t>
            </w:r>
          </w:p>
          <w:p w14:paraId="58EBA30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01,10</w:t>
            </w:r>
          </w:p>
          <w:p w14:paraId="62DA989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9,72</w:t>
            </w:r>
          </w:p>
          <w:p w14:paraId="771BB5A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74,94</w:t>
            </w:r>
          </w:p>
        </w:tc>
      </w:tr>
      <w:tr w:rsidR="00CC3BFF" w:rsidRPr="00E7015D" w14:paraId="5DA61BB0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293D6BF0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47</w:t>
            </w:r>
          </w:p>
        </w:tc>
        <w:tc>
          <w:tcPr>
            <w:tcW w:w="3190" w:type="dxa"/>
            <w:shd w:val="clear" w:color="auto" w:fill="auto"/>
          </w:tcPr>
          <w:p w14:paraId="3462AC4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73,64</w:t>
            </w:r>
          </w:p>
          <w:p w14:paraId="487814A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59,69</w:t>
            </w:r>
          </w:p>
          <w:p w14:paraId="41BE3ED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41,69</w:t>
            </w:r>
          </w:p>
          <w:p w14:paraId="3A7D799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2,76</w:t>
            </w:r>
          </w:p>
          <w:p w14:paraId="7AAEC4F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8,01</w:t>
            </w:r>
          </w:p>
          <w:p w14:paraId="1DC6FE2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73,64</w:t>
            </w:r>
          </w:p>
        </w:tc>
        <w:tc>
          <w:tcPr>
            <w:tcW w:w="3191" w:type="dxa"/>
            <w:shd w:val="clear" w:color="auto" w:fill="auto"/>
          </w:tcPr>
          <w:p w14:paraId="7611613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9,72</w:t>
            </w:r>
          </w:p>
          <w:p w14:paraId="13CB00D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01,10</w:t>
            </w:r>
          </w:p>
          <w:p w14:paraId="6DEB7F1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4,77</w:t>
            </w:r>
          </w:p>
          <w:p w14:paraId="7E77401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84,60</w:t>
            </w:r>
          </w:p>
          <w:p w14:paraId="3FE1945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43,51</w:t>
            </w:r>
          </w:p>
          <w:p w14:paraId="4C0457B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9,72</w:t>
            </w:r>
          </w:p>
        </w:tc>
      </w:tr>
      <w:tr w:rsidR="00CC3BFF" w:rsidRPr="00E7015D" w14:paraId="02ED93AD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488113B7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48</w:t>
            </w:r>
          </w:p>
        </w:tc>
        <w:tc>
          <w:tcPr>
            <w:tcW w:w="3190" w:type="dxa"/>
            <w:shd w:val="clear" w:color="auto" w:fill="auto"/>
          </w:tcPr>
          <w:p w14:paraId="1ADE391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2,91</w:t>
            </w:r>
          </w:p>
          <w:p w14:paraId="5A40C02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9,18</w:t>
            </w:r>
          </w:p>
          <w:p w14:paraId="01189D1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54,84</w:t>
            </w:r>
          </w:p>
          <w:p w14:paraId="284F5E0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71,68</w:t>
            </w:r>
          </w:p>
          <w:p w14:paraId="07D7619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102,91</w:t>
            </w:r>
          </w:p>
        </w:tc>
        <w:tc>
          <w:tcPr>
            <w:tcW w:w="3191" w:type="dxa"/>
            <w:shd w:val="clear" w:color="auto" w:fill="auto"/>
          </w:tcPr>
          <w:p w14:paraId="6CC735B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15,58</w:t>
            </w:r>
          </w:p>
          <w:p w14:paraId="316529A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56,67</w:t>
            </w:r>
          </w:p>
          <w:p w14:paraId="10FBBE5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52,31</w:t>
            </w:r>
          </w:p>
          <w:p w14:paraId="24C0EA5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05,43</w:t>
            </w:r>
          </w:p>
          <w:p w14:paraId="17E9E47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15,58</w:t>
            </w:r>
          </w:p>
        </w:tc>
      </w:tr>
      <w:tr w:rsidR="00CC3BFF" w:rsidRPr="00E7015D" w14:paraId="7E1ECFEB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6F471868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49</w:t>
            </w:r>
          </w:p>
        </w:tc>
        <w:tc>
          <w:tcPr>
            <w:tcW w:w="3190" w:type="dxa"/>
            <w:shd w:val="clear" w:color="auto" w:fill="auto"/>
          </w:tcPr>
          <w:p w14:paraId="15802F5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41,69</w:t>
            </w:r>
          </w:p>
          <w:p w14:paraId="71A4FA3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3,04</w:t>
            </w:r>
          </w:p>
          <w:p w14:paraId="611EFE9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3,25</w:t>
            </w:r>
          </w:p>
          <w:p w14:paraId="7D1AE4E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2,76</w:t>
            </w:r>
          </w:p>
          <w:p w14:paraId="0BCCC5F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41,69</w:t>
            </w:r>
          </w:p>
        </w:tc>
        <w:tc>
          <w:tcPr>
            <w:tcW w:w="3191" w:type="dxa"/>
            <w:shd w:val="clear" w:color="auto" w:fill="auto"/>
          </w:tcPr>
          <w:p w14:paraId="49D3705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4,77</w:t>
            </w:r>
          </w:p>
          <w:p w14:paraId="4F8AA59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47,09</w:t>
            </w:r>
          </w:p>
          <w:p w14:paraId="150014E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7,18</w:t>
            </w:r>
          </w:p>
          <w:p w14:paraId="3F2DF95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84,60</w:t>
            </w:r>
          </w:p>
          <w:p w14:paraId="61C282B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4,77</w:t>
            </w:r>
          </w:p>
        </w:tc>
      </w:tr>
      <w:tr w:rsidR="00CC3BFF" w:rsidRPr="00E7015D" w14:paraId="00272B25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7F1B7835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51</w:t>
            </w:r>
          </w:p>
        </w:tc>
        <w:tc>
          <w:tcPr>
            <w:tcW w:w="3190" w:type="dxa"/>
            <w:shd w:val="clear" w:color="auto" w:fill="auto"/>
          </w:tcPr>
          <w:p w14:paraId="5BDF839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6,04</w:t>
            </w:r>
          </w:p>
          <w:p w14:paraId="28C8E95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68,88</w:t>
            </w:r>
          </w:p>
          <w:p w14:paraId="3EAC772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9,82</w:t>
            </w:r>
          </w:p>
          <w:p w14:paraId="79634CF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0,89</w:t>
            </w:r>
          </w:p>
          <w:p w14:paraId="718C4BA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658028,53</w:t>
            </w:r>
          </w:p>
          <w:p w14:paraId="2E3E972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0,01</w:t>
            </w:r>
          </w:p>
          <w:p w14:paraId="3238FB5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6,96</w:t>
            </w:r>
          </w:p>
          <w:p w14:paraId="4F0F52C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86,04</w:t>
            </w:r>
          </w:p>
          <w:p w14:paraId="19E8A1F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8,48</w:t>
            </w:r>
          </w:p>
          <w:p w14:paraId="0C9B827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6,74</w:t>
            </w:r>
          </w:p>
          <w:p w14:paraId="44E8C60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1,71</w:t>
            </w:r>
          </w:p>
          <w:p w14:paraId="3100E5B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3,63</w:t>
            </w:r>
          </w:p>
          <w:p w14:paraId="0A7A412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8,48</w:t>
            </w:r>
          </w:p>
        </w:tc>
        <w:tc>
          <w:tcPr>
            <w:tcW w:w="3191" w:type="dxa"/>
            <w:shd w:val="clear" w:color="auto" w:fill="auto"/>
          </w:tcPr>
          <w:p w14:paraId="0F233A0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266,08</w:t>
            </w:r>
          </w:p>
          <w:p w14:paraId="55771BB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17,42</w:t>
            </w:r>
          </w:p>
          <w:p w14:paraId="556EA27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07,92</w:t>
            </w:r>
          </w:p>
          <w:p w14:paraId="105B22B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01,59</w:t>
            </w:r>
          </w:p>
          <w:p w14:paraId="134FB9E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280,20</w:t>
            </w:r>
          </w:p>
          <w:p w14:paraId="749A6F5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7,14</w:t>
            </w:r>
          </w:p>
          <w:p w14:paraId="63AF03F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56,22</w:t>
            </w:r>
          </w:p>
          <w:p w14:paraId="4C38427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66,08</w:t>
            </w:r>
          </w:p>
          <w:p w14:paraId="255BD03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4,95</w:t>
            </w:r>
          </w:p>
          <w:p w14:paraId="4E4F8BC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0,52</w:t>
            </w:r>
          </w:p>
          <w:p w14:paraId="5CB2E55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8,94</w:t>
            </w:r>
          </w:p>
          <w:p w14:paraId="5614A7A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3,36</w:t>
            </w:r>
          </w:p>
          <w:p w14:paraId="717066D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4,95</w:t>
            </w:r>
          </w:p>
        </w:tc>
      </w:tr>
      <w:tr w:rsidR="00CC3BFF" w:rsidRPr="00E7015D" w14:paraId="39B0758D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79AECB7B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9:22:031012:ЗУ52</w:t>
            </w:r>
          </w:p>
        </w:tc>
        <w:tc>
          <w:tcPr>
            <w:tcW w:w="3190" w:type="dxa"/>
            <w:shd w:val="clear" w:color="auto" w:fill="auto"/>
          </w:tcPr>
          <w:p w14:paraId="41C131D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68,88</w:t>
            </w:r>
          </w:p>
          <w:p w14:paraId="2BA296A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49,55</w:t>
            </w:r>
          </w:p>
          <w:p w14:paraId="177AFE7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1,00</w:t>
            </w:r>
          </w:p>
          <w:p w14:paraId="64817EC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9,82</w:t>
            </w:r>
          </w:p>
          <w:p w14:paraId="56E9D78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68,88</w:t>
            </w:r>
          </w:p>
        </w:tc>
        <w:tc>
          <w:tcPr>
            <w:tcW w:w="3191" w:type="dxa"/>
            <w:shd w:val="clear" w:color="auto" w:fill="auto"/>
          </w:tcPr>
          <w:p w14:paraId="63FD850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17,42</w:t>
            </w:r>
          </w:p>
          <w:p w14:paraId="0FE5E9A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75,24</w:t>
            </w:r>
          </w:p>
          <w:p w14:paraId="0240E89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65,63</w:t>
            </w:r>
          </w:p>
          <w:p w14:paraId="0F286CB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07,92</w:t>
            </w:r>
          </w:p>
          <w:p w14:paraId="1CDF32E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17,42</w:t>
            </w:r>
          </w:p>
        </w:tc>
      </w:tr>
      <w:tr w:rsidR="00CC3BFF" w:rsidRPr="00E7015D" w14:paraId="6BFA2461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419A6D73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53</w:t>
            </w:r>
          </w:p>
        </w:tc>
        <w:tc>
          <w:tcPr>
            <w:tcW w:w="3190" w:type="dxa"/>
            <w:shd w:val="clear" w:color="auto" w:fill="auto"/>
          </w:tcPr>
          <w:p w14:paraId="5C65BCB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9,82</w:t>
            </w:r>
          </w:p>
          <w:p w14:paraId="46051CC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1,00</w:t>
            </w:r>
          </w:p>
          <w:p w14:paraId="4D2D105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9,44</w:t>
            </w:r>
          </w:p>
          <w:p w14:paraId="54D9FAC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0,41</w:t>
            </w:r>
          </w:p>
          <w:p w14:paraId="4977991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0,01</w:t>
            </w:r>
          </w:p>
          <w:p w14:paraId="0C37C7B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8,53</w:t>
            </w:r>
          </w:p>
          <w:p w14:paraId="52F492B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0,89</w:t>
            </w:r>
          </w:p>
          <w:p w14:paraId="0BAD3FE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9,82</w:t>
            </w:r>
          </w:p>
        </w:tc>
        <w:tc>
          <w:tcPr>
            <w:tcW w:w="3191" w:type="dxa"/>
            <w:shd w:val="clear" w:color="auto" w:fill="auto"/>
          </w:tcPr>
          <w:p w14:paraId="1079A7C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07,92</w:t>
            </w:r>
          </w:p>
          <w:p w14:paraId="2626913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65,63</w:t>
            </w:r>
          </w:p>
          <w:p w14:paraId="309D40C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9,82</w:t>
            </w:r>
          </w:p>
          <w:p w14:paraId="1BCBA1D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7,39</w:t>
            </w:r>
          </w:p>
          <w:p w14:paraId="6E0C4C6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7,14</w:t>
            </w:r>
          </w:p>
          <w:p w14:paraId="68DC1E6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0,20</w:t>
            </w:r>
          </w:p>
          <w:p w14:paraId="5F88241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01,59</w:t>
            </w:r>
          </w:p>
          <w:p w14:paraId="04DEA20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07,92</w:t>
            </w:r>
          </w:p>
        </w:tc>
      </w:tr>
      <w:tr w:rsidR="00CC3BFF" w:rsidRPr="00E7015D" w14:paraId="7E36119C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76528E87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54</w:t>
            </w:r>
          </w:p>
        </w:tc>
        <w:tc>
          <w:tcPr>
            <w:tcW w:w="3190" w:type="dxa"/>
            <w:shd w:val="clear" w:color="auto" w:fill="auto"/>
          </w:tcPr>
          <w:p w14:paraId="5832C37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46,71</w:t>
            </w:r>
          </w:p>
          <w:p w14:paraId="2E81476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7,54</w:t>
            </w:r>
          </w:p>
          <w:p w14:paraId="309E1E5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87,50</w:t>
            </w:r>
          </w:p>
          <w:p w14:paraId="3CFE4E6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6,88</w:t>
            </w:r>
          </w:p>
          <w:p w14:paraId="0313007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46,71</w:t>
            </w:r>
          </w:p>
        </w:tc>
        <w:tc>
          <w:tcPr>
            <w:tcW w:w="3191" w:type="dxa"/>
            <w:shd w:val="clear" w:color="auto" w:fill="auto"/>
          </w:tcPr>
          <w:p w14:paraId="0B04B0E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83,75</w:t>
            </w:r>
          </w:p>
          <w:p w14:paraId="4E03CDE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411,15</w:t>
            </w:r>
          </w:p>
          <w:p w14:paraId="02FE55E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93,23</w:t>
            </w:r>
          </w:p>
          <w:p w14:paraId="7231237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66,94</w:t>
            </w:r>
          </w:p>
          <w:p w14:paraId="6229F20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83,75</w:t>
            </w:r>
          </w:p>
        </w:tc>
      </w:tr>
      <w:tr w:rsidR="00CC3BFF" w:rsidRPr="00E7015D" w14:paraId="10948CDC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7B4E9A89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55</w:t>
            </w:r>
          </w:p>
        </w:tc>
        <w:tc>
          <w:tcPr>
            <w:tcW w:w="3190" w:type="dxa"/>
            <w:shd w:val="clear" w:color="auto" w:fill="auto"/>
          </w:tcPr>
          <w:p w14:paraId="118B663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9,44</w:t>
            </w:r>
          </w:p>
          <w:p w14:paraId="2BDC395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6,88</w:t>
            </w:r>
          </w:p>
          <w:p w14:paraId="3A90D31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87,50</w:t>
            </w:r>
          </w:p>
          <w:p w14:paraId="60FFD9D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26,48</w:t>
            </w:r>
          </w:p>
          <w:p w14:paraId="525448C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38,26</w:t>
            </w:r>
          </w:p>
          <w:p w14:paraId="0678949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89,75</w:t>
            </w:r>
          </w:p>
          <w:p w14:paraId="5AE95BB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0,41</w:t>
            </w:r>
          </w:p>
          <w:p w14:paraId="456F724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9,44</w:t>
            </w:r>
          </w:p>
          <w:p w14:paraId="5F80445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7,55</w:t>
            </w:r>
          </w:p>
          <w:p w14:paraId="56C9C38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55,65</w:t>
            </w:r>
          </w:p>
          <w:p w14:paraId="155FAFD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50,65</w:t>
            </w:r>
          </w:p>
          <w:p w14:paraId="12E8DC9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2,55</w:t>
            </w:r>
          </w:p>
          <w:p w14:paraId="0A63436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7,55</w:t>
            </w:r>
          </w:p>
        </w:tc>
        <w:tc>
          <w:tcPr>
            <w:tcW w:w="3191" w:type="dxa"/>
            <w:shd w:val="clear" w:color="auto" w:fill="auto"/>
          </w:tcPr>
          <w:p w14:paraId="1D1DA94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9,82</w:t>
            </w:r>
          </w:p>
          <w:p w14:paraId="15F2C62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66,94</w:t>
            </w:r>
          </w:p>
          <w:p w14:paraId="1DA7BD9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93,23</w:t>
            </w:r>
          </w:p>
          <w:p w14:paraId="4720853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71,37</w:t>
            </w:r>
          </w:p>
          <w:p w14:paraId="45A3A6D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37,55</w:t>
            </w:r>
          </w:p>
          <w:p w14:paraId="324526E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8,82</w:t>
            </w:r>
          </w:p>
          <w:p w14:paraId="21F1613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7,39</w:t>
            </w:r>
          </w:p>
          <w:p w14:paraId="442BBF9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9,82</w:t>
            </w:r>
          </w:p>
          <w:p w14:paraId="5D61F5A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8,94</w:t>
            </w:r>
          </w:p>
          <w:p w14:paraId="121A9DF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67,83</w:t>
            </w:r>
          </w:p>
          <w:p w14:paraId="222A64A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72,33</w:t>
            </w:r>
          </w:p>
          <w:p w14:paraId="4F63E0F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63,44</w:t>
            </w:r>
          </w:p>
          <w:p w14:paraId="45BA211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8,94</w:t>
            </w:r>
          </w:p>
        </w:tc>
      </w:tr>
      <w:tr w:rsidR="00CC3BFF" w:rsidRPr="00E7015D" w14:paraId="245AF601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2DEC800E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57</w:t>
            </w:r>
          </w:p>
        </w:tc>
        <w:tc>
          <w:tcPr>
            <w:tcW w:w="3190" w:type="dxa"/>
            <w:shd w:val="clear" w:color="auto" w:fill="auto"/>
          </w:tcPr>
          <w:p w14:paraId="64F9726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74,10</w:t>
            </w:r>
          </w:p>
          <w:p w14:paraId="50A6A0A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64,10</w:t>
            </w:r>
          </w:p>
          <w:p w14:paraId="236EDCB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23,07</w:t>
            </w:r>
          </w:p>
          <w:p w14:paraId="6F1670C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33,31</w:t>
            </w:r>
          </w:p>
          <w:p w14:paraId="4AF2999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74,10</w:t>
            </w:r>
          </w:p>
        </w:tc>
        <w:tc>
          <w:tcPr>
            <w:tcW w:w="3191" w:type="dxa"/>
            <w:shd w:val="clear" w:color="auto" w:fill="auto"/>
          </w:tcPr>
          <w:p w14:paraId="57FB921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24,37</w:t>
            </w:r>
          </w:p>
          <w:p w14:paraId="691F904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2,82</w:t>
            </w:r>
          </w:p>
          <w:p w14:paraId="7AF0036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38,21</w:t>
            </w:r>
          </w:p>
          <w:p w14:paraId="64BEBAE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09,88</w:t>
            </w:r>
          </w:p>
          <w:p w14:paraId="0414931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24,37</w:t>
            </w:r>
          </w:p>
        </w:tc>
      </w:tr>
      <w:tr w:rsidR="00CC3BFF" w:rsidRPr="00E7015D" w14:paraId="720CBA8E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509C3D62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59</w:t>
            </w:r>
          </w:p>
        </w:tc>
        <w:tc>
          <w:tcPr>
            <w:tcW w:w="3190" w:type="dxa"/>
            <w:shd w:val="clear" w:color="auto" w:fill="auto"/>
          </w:tcPr>
          <w:p w14:paraId="14EBBB3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5,79</w:t>
            </w:r>
          </w:p>
          <w:p w14:paraId="3279BB9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00,92</w:t>
            </w:r>
          </w:p>
          <w:p w14:paraId="031E79C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4,71</w:t>
            </w:r>
          </w:p>
          <w:p w14:paraId="4333A78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85,67</w:t>
            </w:r>
          </w:p>
          <w:p w14:paraId="2FAEE22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657989,73</w:t>
            </w:r>
          </w:p>
          <w:p w14:paraId="6325CEA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5,79</w:t>
            </w:r>
          </w:p>
        </w:tc>
        <w:tc>
          <w:tcPr>
            <w:tcW w:w="3191" w:type="dxa"/>
            <w:shd w:val="clear" w:color="auto" w:fill="auto"/>
          </w:tcPr>
          <w:p w14:paraId="3C768FA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179,15</w:t>
            </w:r>
          </w:p>
          <w:p w14:paraId="2B71B41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80,19</w:t>
            </w:r>
          </w:p>
          <w:p w14:paraId="44178A1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7,40</w:t>
            </w:r>
          </w:p>
          <w:p w14:paraId="561947C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4,23</w:t>
            </w:r>
          </w:p>
          <w:p w14:paraId="22E2A82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183,27</w:t>
            </w:r>
          </w:p>
          <w:p w14:paraId="6C5ACA3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79,15</w:t>
            </w:r>
          </w:p>
        </w:tc>
      </w:tr>
      <w:tr w:rsidR="00CC3BFF" w:rsidRPr="00E7015D" w14:paraId="5972D32C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6D5DCF4C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9:22:031012:ЗУ60</w:t>
            </w:r>
          </w:p>
        </w:tc>
        <w:tc>
          <w:tcPr>
            <w:tcW w:w="3190" w:type="dxa"/>
            <w:shd w:val="clear" w:color="auto" w:fill="auto"/>
          </w:tcPr>
          <w:p w14:paraId="42E67E3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4,71</w:t>
            </w:r>
          </w:p>
          <w:p w14:paraId="1F85A5B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82,96</w:t>
            </w:r>
          </w:p>
          <w:p w14:paraId="6533B9E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6,59</w:t>
            </w:r>
          </w:p>
          <w:p w14:paraId="0C70550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60,13</w:t>
            </w:r>
          </w:p>
          <w:p w14:paraId="4C7B7DA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85,67</w:t>
            </w:r>
          </w:p>
          <w:p w14:paraId="389171A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4,71</w:t>
            </w:r>
          </w:p>
        </w:tc>
        <w:tc>
          <w:tcPr>
            <w:tcW w:w="3191" w:type="dxa"/>
            <w:shd w:val="clear" w:color="auto" w:fill="auto"/>
          </w:tcPr>
          <w:p w14:paraId="3EC0D2C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7,40</w:t>
            </w:r>
          </w:p>
          <w:p w14:paraId="0663EDD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3,37</w:t>
            </w:r>
          </w:p>
          <w:p w14:paraId="42A85C7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23,18</w:t>
            </w:r>
          </w:p>
          <w:p w14:paraId="4FF0621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85,46</w:t>
            </w:r>
          </w:p>
          <w:p w14:paraId="53F0589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4,23</w:t>
            </w:r>
          </w:p>
          <w:p w14:paraId="4684385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7,40</w:t>
            </w:r>
          </w:p>
        </w:tc>
      </w:tr>
      <w:tr w:rsidR="00CC3BFF" w:rsidRPr="00E7015D" w14:paraId="3393FDD6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251C3034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61</w:t>
            </w:r>
          </w:p>
        </w:tc>
        <w:tc>
          <w:tcPr>
            <w:tcW w:w="3190" w:type="dxa"/>
            <w:shd w:val="clear" w:color="auto" w:fill="auto"/>
          </w:tcPr>
          <w:p w14:paraId="4571FFF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60,13</w:t>
            </w:r>
          </w:p>
          <w:p w14:paraId="4175DF6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6,59</w:t>
            </w:r>
          </w:p>
          <w:p w14:paraId="62094EF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91,20</w:t>
            </w:r>
          </w:p>
          <w:p w14:paraId="1A27F31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05,51</w:t>
            </w:r>
          </w:p>
          <w:p w14:paraId="09A56F2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60,13</w:t>
            </w:r>
          </w:p>
        </w:tc>
        <w:tc>
          <w:tcPr>
            <w:tcW w:w="3191" w:type="dxa"/>
            <w:shd w:val="clear" w:color="auto" w:fill="auto"/>
          </w:tcPr>
          <w:p w14:paraId="2AA6150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85,46</w:t>
            </w:r>
          </w:p>
          <w:p w14:paraId="408213B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23,18</w:t>
            </w:r>
          </w:p>
          <w:p w14:paraId="593B7A0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07,65</w:t>
            </w:r>
          </w:p>
          <w:p w14:paraId="59C5F00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66,02</w:t>
            </w:r>
          </w:p>
          <w:p w14:paraId="19963C4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85,46</w:t>
            </w:r>
          </w:p>
        </w:tc>
      </w:tr>
      <w:tr w:rsidR="00CC3BFF" w:rsidRPr="00E7015D" w14:paraId="527A61D4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4F7DC67E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62</w:t>
            </w:r>
          </w:p>
        </w:tc>
        <w:tc>
          <w:tcPr>
            <w:tcW w:w="3190" w:type="dxa"/>
            <w:shd w:val="clear" w:color="auto" w:fill="auto"/>
          </w:tcPr>
          <w:p w14:paraId="2734C21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08,80</w:t>
            </w:r>
          </w:p>
          <w:p w14:paraId="2E07B36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05,51</w:t>
            </w:r>
          </w:p>
          <w:p w14:paraId="787AE46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91,20</w:t>
            </w:r>
          </w:p>
          <w:p w14:paraId="1D98A5F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62,50</w:t>
            </w:r>
          </w:p>
          <w:p w14:paraId="04240C9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81,10</w:t>
            </w:r>
          </w:p>
          <w:p w14:paraId="76049DA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08,80</w:t>
            </w:r>
          </w:p>
        </w:tc>
        <w:tc>
          <w:tcPr>
            <w:tcW w:w="3191" w:type="dxa"/>
            <w:shd w:val="clear" w:color="auto" w:fill="auto"/>
          </w:tcPr>
          <w:p w14:paraId="2A2004F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6,27</w:t>
            </w:r>
          </w:p>
          <w:p w14:paraId="296BBC6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66,02</w:t>
            </w:r>
          </w:p>
          <w:p w14:paraId="2528274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07,65</w:t>
            </w:r>
          </w:p>
          <w:p w14:paraId="10783A9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99,61</w:t>
            </w:r>
          </w:p>
          <w:p w14:paraId="6F6CA49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46,97</w:t>
            </w:r>
          </w:p>
          <w:p w14:paraId="35F3511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156,27</w:t>
            </w:r>
          </w:p>
        </w:tc>
      </w:tr>
      <w:tr w:rsidR="00CC3BFF" w:rsidRPr="00E7015D" w14:paraId="6FADDE72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3C07DBA1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63</w:t>
            </w:r>
          </w:p>
        </w:tc>
        <w:tc>
          <w:tcPr>
            <w:tcW w:w="3190" w:type="dxa"/>
            <w:shd w:val="clear" w:color="auto" w:fill="auto"/>
          </w:tcPr>
          <w:p w14:paraId="1481929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79,37</w:t>
            </w:r>
          </w:p>
          <w:p w14:paraId="49E29D2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69,89</w:t>
            </w:r>
          </w:p>
          <w:p w14:paraId="15B3AE4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66,67</w:t>
            </w:r>
          </w:p>
          <w:p w14:paraId="2931636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66,25</w:t>
            </w:r>
          </w:p>
          <w:p w14:paraId="66BE8A0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60,80</w:t>
            </w:r>
          </w:p>
          <w:p w14:paraId="36C2302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61,11</w:t>
            </w:r>
          </w:p>
          <w:p w14:paraId="52BEC49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56,24</w:t>
            </w:r>
          </w:p>
          <w:p w14:paraId="7B891FC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55,81</w:t>
            </w:r>
          </w:p>
          <w:p w14:paraId="5694512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27,84</w:t>
            </w:r>
          </w:p>
          <w:p w14:paraId="12FB4DB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37,04</w:t>
            </w:r>
          </w:p>
          <w:p w14:paraId="4DE156E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79,37</w:t>
            </w:r>
          </w:p>
        </w:tc>
        <w:tc>
          <w:tcPr>
            <w:tcW w:w="3191" w:type="dxa"/>
            <w:shd w:val="clear" w:color="auto" w:fill="auto"/>
          </w:tcPr>
          <w:p w14:paraId="58D075B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44,34</w:t>
            </w:r>
          </w:p>
          <w:p w14:paraId="504119D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3,33</w:t>
            </w:r>
          </w:p>
          <w:p w14:paraId="6C88381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2,27</w:t>
            </w:r>
          </w:p>
          <w:p w14:paraId="40DBFFE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4,32</w:t>
            </w:r>
          </w:p>
          <w:p w14:paraId="52F41F9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2,53</w:t>
            </w:r>
          </w:p>
          <w:p w14:paraId="7A6D07A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1,32</w:t>
            </w:r>
          </w:p>
          <w:p w14:paraId="43CB47B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69,62</w:t>
            </w:r>
          </w:p>
          <w:p w14:paraId="688A29C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0,88</w:t>
            </w:r>
          </w:p>
          <w:p w14:paraId="1772181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61,73</w:t>
            </w:r>
          </w:p>
          <w:p w14:paraId="0F128E1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2,17</w:t>
            </w:r>
          </w:p>
          <w:p w14:paraId="55E28FA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44,34</w:t>
            </w:r>
          </w:p>
        </w:tc>
      </w:tr>
      <w:tr w:rsidR="00CC3BFF" w:rsidRPr="00E7015D" w14:paraId="03DDAC5B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7C3BA103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64</w:t>
            </w:r>
          </w:p>
        </w:tc>
        <w:tc>
          <w:tcPr>
            <w:tcW w:w="3190" w:type="dxa"/>
            <w:shd w:val="clear" w:color="auto" w:fill="auto"/>
          </w:tcPr>
          <w:p w14:paraId="169CFBF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37,04</w:t>
            </w:r>
          </w:p>
          <w:p w14:paraId="1F7BAAD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27,84</w:t>
            </w:r>
          </w:p>
          <w:p w14:paraId="6654FD9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23,08</w:t>
            </w:r>
          </w:p>
          <w:p w14:paraId="6590CE9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98,05</w:t>
            </w:r>
          </w:p>
          <w:p w14:paraId="7F5236B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97,35</w:t>
            </w:r>
          </w:p>
          <w:p w14:paraId="10091B3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74,05</w:t>
            </w:r>
          </w:p>
          <w:p w14:paraId="4865CAA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86,18</w:t>
            </w:r>
          </w:p>
          <w:p w14:paraId="041C089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87,89</w:t>
            </w:r>
          </w:p>
          <w:p w14:paraId="42824AD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37,04</w:t>
            </w:r>
          </w:p>
        </w:tc>
        <w:tc>
          <w:tcPr>
            <w:tcW w:w="3191" w:type="dxa"/>
            <w:shd w:val="clear" w:color="auto" w:fill="auto"/>
          </w:tcPr>
          <w:p w14:paraId="1B7F017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2,17</w:t>
            </w:r>
          </w:p>
          <w:p w14:paraId="7267EB6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61,73</w:t>
            </w:r>
          </w:p>
          <w:p w14:paraId="17BE989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4,70</w:t>
            </w:r>
          </w:p>
          <w:p w14:paraId="05F0F8D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65,79</w:t>
            </w:r>
          </w:p>
          <w:p w14:paraId="0886AF4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67,75</w:t>
            </w:r>
          </w:p>
          <w:p w14:paraId="31FF6E4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59,38</w:t>
            </w:r>
          </w:p>
          <w:p w14:paraId="2F3706D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22,89</w:t>
            </w:r>
          </w:p>
          <w:p w14:paraId="6D0F416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18,03</w:t>
            </w:r>
          </w:p>
          <w:p w14:paraId="7D4CBC3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32,17</w:t>
            </w:r>
          </w:p>
        </w:tc>
      </w:tr>
      <w:tr w:rsidR="00CC3BFF" w:rsidRPr="00E7015D" w14:paraId="533889AE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6A29C3D9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65</w:t>
            </w:r>
          </w:p>
        </w:tc>
        <w:tc>
          <w:tcPr>
            <w:tcW w:w="3190" w:type="dxa"/>
            <w:shd w:val="clear" w:color="auto" w:fill="auto"/>
          </w:tcPr>
          <w:p w14:paraId="5F4B3CC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88,26</w:t>
            </w:r>
          </w:p>
          <w:p w14:paraId="6467ECD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87,90</w:t>
            </w:r>
          </w:p>
          <w:p w14:paraId="01F6F88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86,18</w:t>
            </w:r>
          </w:p>
          <w:p w14:paraId="7AA96B3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80,25</w:t>
            </w:r>
          </w:p>
          <w:p w14:paraId="5083402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81,90</w:t>
            </w:r>
          </w:p>
          <w:p w14:paraId="5641E06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82,34</w:t>
            </w:r>
          </w:p>
          <w:p w14:paraId="384BACE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888,26</w:t>
            </w:r>
          </w:p>
        </w:tc>
        <w:tc>
          <w:tcPr>
            <w:tcW w:w="3191" w:type="dxa"/>
            <w:shd w:val="clear" w:color="auto" w:fill="auto"/>
          </w:tcPr>
          <w:p w14:paraId="4A343A8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16,95</w:t>
            </w:r>
          </w:p>
          <w:p w14:paraId="50B66AD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17,99</w:t>
            </w:r>
          </w:p>
          <w:p w14:paraId="012DA87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22,89</w:t>
            </w:r>
          </w:p>
          <w:p w14:paraId="4FA5192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20,99</w:t>
            </w:r>
          </w:p>
          <w:p w14:paraId="0BC2B5E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16,43</w:t>
            </w:r>
          </w:p>
          <w:p w14:paraId="47CA125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15,23</w:t>
            </w:r>
          </w:p>
          <w:p w14:paraId="2E2EC49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16,95</w:t>
            </w:r>
          </w:p>
        </w:tc>
      </w:tr>
      <w:tr w:rsidR="00CC3BFF" w:rsidRPr="00E7015D" w14:paraId="28F0BB1E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3B06B439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66</w:t>
            </w:r>
          </w:p>
        </w:tc>
        <w:tc>
          <w:tcPr>
            <w:tcW w:w="3190" w:type="dxa"/>
            <w:shd w:val="clear" w:color="auto" w:fill="auto"/>
          </w:tcPr>
          <w:p w14:paraId="0B3CCAA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7,55</w:t>
            </w:r>
          </w:p>
          <w:p w14:paraId="3636F0E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55,65</w:t>
            </w:r>
          </w:p>
          <w:p w14:paraId="74C4F3B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50,65</w:t>
            </w:r>
          </w:p>
          <w:p w14:paraId="42C74C0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657942,55</w:t>
            </w:r>
          </w:p>
          <w:p w14:paraId="72BBEB5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47,55</w:t>
            </w:r>
          </w:p>
        </w:tc>
        <w:tc>
          <w:tcPr>
            <w:tcW w:w="3191" w:type="dxa"/>
            <w:shd w:val="clear" w:color="auto" w:fill="auto"/>
          </w:tcPr>
          <w:p w14:paraId="2E3FBFF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358,94</w:t>
            </w:r>
          </w:p>
          <w:p w14:paraId="5EB5626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67,83</w:t>
            </w:r>
          </w:p>
          <w:p w14:paraId="6F8C7E7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72,33</w:t>
            </w:r>
          </w:p>
          <w:p w14:paraId="7BDCFA9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522363,44</w:t>
            </w:r>
          </w:p>
          <w:p w14:paraId="67865ED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358,94</w:t>
            </w:r>
          </w:p>
        </w:tc>
      </w:tr>
      <w:tr w:rsidR="00CC3BFF" w:rsidRPr="00E7015D" w14:paraId="28BE583D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3647280B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lastRenderedPageBreak/>
              <w:t>29:22:031010:ЗУ68</w:t>
            </w:r>
          </w:p>
        </w:tc>
        <w:tc>
          <w:tcPr>
            <w:tcW w:w="3190" w:type="dxa"/>
            <w:shd w:val="clear" w:color="auto" w:fill="auto"/>
          </w:tcPr>
          <w:p w14:paraId="62D8060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50,06</w:t>
            </w:r>
          </w:p>
          <w:p w14:paraId="146C718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29,86</w:t>
            </w:r>
          </w:p>
          <w:p w14:paraId="1F4BC48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87,43</w:t>
            </w:r>
          </w:p>
          <w:p w14:paraId="38BF0DE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83,34</w:t>
            </w:r>
          </w:p>
          <w:p w14:paraId="14859D8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7994,11</w:t>
            </w:r>
          </w:p>
          <w:p w14:paraId="64FA185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01,40</w:t>
            </w:r>
          </w:p>
          <w:p w14:paraId="6985A86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09,65</w:t>
            </w:r>
          </w:p>
          <w:p w14:paraId="479BA5C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1,61</w:t>
            </w:r>
          </w:p>
          <w:p w14:paraId="3934B6D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2,56</w:t>
            </w:r>
          </w:p>
          <w:p w14:paraId="36580CC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50,06</w:t>
            </w:r>
          </w:p>
          <w:p w14:paraId="6AEE4B7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4,83</w:t>
            </w:r>
          </w:p>
          <w:p w14:paraId="52D1D7A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3,38</w:t>
            </w:r>
          </w:p>
          <w:p w14:paraId="574B80E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07,69</w:t>
            </w:r>
          </w:p>
          <w:p w14:paraId="069C15B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09,24</w:t>
            </w:r>
          </w:p>
          <w:p w14:paraId="2CF94553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4,83</w:t>
            </w:r>
          </w:p>
          <w:p w14:paraId="71E55E1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9,98</w:t>
            </w:r>
          </w:p>
          <w:p w14:paraId="07566EA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7,84</w:t>
            </w:r>
          </w:p>
          <w:p w14:paraId="19DF79E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1,23</w:t>
            </w:r>
          </w:p>
          <w:p w14:paraId="2D542AB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3,56</w:t>
            </w:r>
          </w:p>
          <w:p w14:paraId="10F8B21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19,98</w:t>
            </w:r>
          </w:p>
        </w:tc>
        <w:tc>
          <w:tcPr>
            <w:tcW w:w="3191" w:type="dxa"/>
            <w:shd w:val="clear" w:color="auto" w:fill="auto"/>
          </w:tcPr>
          <w:p w14:paraId="2FD4C18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37,46</w:t>
            </w:r>
          </w:p>
          <w:p w14:paraId="1010E8C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94,44</w:t>
            </w:r>
          </w:p>
          <w:p w14:paraId="73BDFAF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79,79</w:t>
            </w:r>
          </w:p>
          <w:p w14:paraId="5A52DC0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78,37</w:t>
            </w:r>
          </w:p>
          <w:p w14:paraId="37CFFF3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47,17</w:t>
            </w:r>
          </w:p>
          <w:p w14:paraId="417DBDF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49,78</w:t>
            </w:r>
          </w:p>
          <w:p w14:paraId="0FEC707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6,65</w:t>
            </w:r>
          </w:p>
          <w:p w14:paraId="7CA240C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7,31</w:t>
            </w:r>
          </w:p>
          <w:p w14:paraId="779B955D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24,56</w:t>
            </w:r>
          </w:p>
          <w:p w14:paraId="26BDFBD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37,46</w:t>
            </w:r>
          </w:p>
          <w:p w14:paraId="6173F020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71,22</w:t>
            </w:r>
          </w:p>
          <w:p w14:paraId="37CFE739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76,20</w:t>
            </w:r>
          </w:p>
          <w:p w14:paraId="3DE64941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74,37</w:t>
            </w:r>
          </w:p>
          <w:p w14:paraId="46950A6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69,39</w:t>
            </w:r>
          </w:p>
          <w:p w14:paraId="5EBC9EF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71,22</w:t>
            </w:r>
          </w:p>
          <w:p w14:paraId="052BD84E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34,60</w:t>
            </w:r>
          </w:p>
          <w:p w14:paraId="7E15E8F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40,01</w:t>
            </w:r>
          </w:p>
          <w:p w14:paraId="2998757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37,26</w:t>
            </w:r>
          </w:p>
          <w:p w14:paraId="58DF8017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31,60</w:t>
            </w:r>
          </w:p>
          <w:p w14:paraId="1141EA1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034,60</w:t>
            </w:r>
          </w:p>
        </w:tc>
      </w:tr>
      <w:tr w:rsidR="00CC3BFF" w:rsidRPr="00E7015D" w14:paraId="40798467" w14:textId="77777777" w:rsidTr="00E7015D">
        <w:trPr>
          <w:trHeight w:val="203"/>
        </w:trPr>
        <w:tc>
          <w:tcPr>
            <w:tcW w:w="3081" w:type="dxa"/>
            <w:shd w:val="clear" w:color="auto" w:fill="auto"/>
          </w:tcPr>
          <w:p w14:paraId="294BD482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69</w:t>
            </w:r>
          </w:p>
        </w:tc>
        <w:tc>
          <w:tcPr>
            <w:tcW w:w="3190" w:type="dxa"/>
            <w:shd w:val="clear" w:color="auto" w:fill="auto"/>
          </w:tcPr>
          <w:p w14:paraId="5D24497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8,48</w:t>
            </w:r>
          </w:p>
          <w:p w14:paraId="5423CDBF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6,74</w:t>
            </w:r>
          </w:p>
          <w:p w14:paraId="7C98FEF6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1,71</w:t>
            </w:r>
          </w:p>
          <w:p w14:paraId="147A16C2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3,63</w:t>
            </w:r>
          </w:p>
          <w:p w14:paraId="2AC7DFD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658038,48</w:t>
            </w:r>
          </w:p>
        </w:tc>
        <w:tc>
          <w:tcPr>
            <w:tcW w:w="3191" w:type="dxa"/>
            <w:shd w:val="clear" w:color="auto" w:fill="auto"/>
          </w:tcPr>
          <w:p w14:paraId="50E2893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4,95</w:t>
            </w:r>
          </w:p>
          <w:p w14:paraId="1DB66AC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80,52</w:t>
            </w:r>
          </w:p>
          <w:p w14:paraId="7A2B3AC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8,94</w:t>
            </w:r>
          </w:p>
          <w:p w14:paraId="677B6A2A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3,36</w:t>
            </w:r>
          </w:p>
          <w:p w14:paraId="04A4C72C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522274,95</w:t>
            </w:r>
          </w:p>
        </w:tc>
      </w:tr>
    </w:tbl>
    <w:p w14:paraId="10D93DB6" w14:textId="77777777" w:rsidR="00CC3BFF" w:rsidRPr="00CC3BFF" w:rsidRDefault="00CC3BFF" w:rsidP="00CC3BFF">
      <w:pPr>
        <w:ind w:firstLine="709"/>
        <w:jc w:val="center"/>
        <w:rPr>
          <w:szCs w:val="28"/>
          <w:u w:val="single"/>
        </w:rPr>
      </w:pPr>
    </w:p>
    <w:p w14:paraId="79211DDF" w14:textId="520D96A9" w:rsidR="00CC3BFF" w:rsidRDefault="00E7015D" w:rsidP="00E7015D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CC3BFF" w:rsidRPr="00E7015D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14:paraId="31FF5A6B" w14:textId="77777777" w:rsidR="007B7103" w:rsidRPr="0024564A" w:rsidRDefault="007B7103" w:rsidP="007B7103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14:paraId="28919A03" w14:textId="56CB6E50" w:rsidR="007B7103" w:rsidRPr="00CC3BFF" w:rsidRDefault="007B7103" w:rsidP="007B71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 xml:space="preserve">бразование земельного участка 29:22:000000:ЗУ13 площадью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485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4CE3782" w14:textId="5553C602" w:rsidR="007B7103" w:rsidRPr="00CC3BFF" w:rsidRDefault="007B7103" w:rsidP="007B71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 xml:space="preserve">бразование земельного участка 29:22:000000:ЗУ19 площадью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435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6346EF0" w14:textId="74F1EB4D" w:rsidR="007B7103" w:rsidRPr="00CC3BFF" w:rsidRDefault="007B7103" w:rsidP="007B71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 xml:space="preserve">бразование земельного участка 29:22:031010:ЗУ23 площадью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992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4490B8A4" w14:textId="09E0177E" w:rsidR="007B7103" w:rsidRPr="00CC3BFF" w:rsidRDefault="007B7103" w:rsidP="007B71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 xml:space="preserve">бразование земельного участка 29:22:000000:ЗУ29 площадью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093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F08420B" w14:textId="36271A5F" w:rsidR="007B7103" w:rsidRPr="00CC3BFF" w:rsidRDefault="007B7103" w:rsidP="007B71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CC3BFF">
        <w:rPr>
          <w:color w:val="000000"/>
          <w:szCs w:val="28"/>
        </w:rPr>
        <w:t xml:space="preserve">бразование земельного участка 29:22:031009:ЗУ36 площадью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685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7ADA915C" w14:textId="152B7327" w:rsidR="007B7103" w:rsidRPr="00CC3BFF" w:rsidRDefault="007B7103" w:rsidP="007B71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 xml:space="preserve">бразование земельного участка 29:22:031012:ЗУ50 площадью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CC3BFF">
        <w:rPr>
          <w:color w:val="000000"/>
          <w:szCs w:val="28"/>
        </w:rPr>
        <w:t xml:space="preserve">163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2E076FE2" w14:textId="3EED51F8" w:rsidR="007B7103" w:rsidRPr="00CC3BFF" w:rsidRDefault="007B7103" w:rsidP="007B71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 xml:space="preserve">бразование земельного участка 29:22:031012:ЗУ56 площадью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455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6E5BF582" w14:textId="35B0EF00" w:rsidR="007B7103" w:rsidRPr="00CC3BFF" w:rsidRDefault="007B7103" w:rsidP="007B71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 xml:space="preserve">бразование земельного участка 29:22:031012:ЗУ58 площадью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449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58E67635" w14:textId="5FCD9828" w:rsidR="007B7103" w:rsidRPr="00CC3BFF" w:rsidRDefault="007B7103" w:rsidP="007B71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 xml:space="preserve">бразование земельного участка 29:22:031012:ЗУ67 площадью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830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14:paraId="076D2B7F" w14:textId="02DB67BB" w:rsidR="007B7103" w:rsidRPr="007B7103" w:rsidRDefault="007B7103" w:rsidP="007B710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CC3BFF">
        <w:rPr>
          <w:color w:val="000000"/>
          <w:szCs w:val="28"/>
        </w:rPr>
        <w:t xml:space="preserve">бразование земельного участка 29:22:031012:ЗУ70 площадью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469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CC3BF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14:paraId="04BF83CC" w14:textId="43D2AACF" w:rsidR="00E7015D" w:rsidRPr="00E7015D" w:rsidRDefault="00E7015D" w:rsidP="00E7015D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14:paraId="0683DB0B" w14:textId="4983E03A" w:rsidR="00CC3BFF" w:rsidRPr="00CC3BFF" w:rsidRDefault="00CC3BFF" w:rsidP="00E7015D">
      <w:pPr>
        <w:spacing w:before="240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32"/>
      </w:tblGrid>
      <w:tr w:rsidR="00CC3BFF" w:rsidRPr="00E7015D" w14:paraId="23E274D3" w14:textId="77777777" w:rsidTr="007B7103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DF2F" w14:textId="77777777" w:rsidR="00CC3BFF" w:rsidRPr="00E7015D" w:rsidRDefault="00CC3BFF" w:rsidP="00E7015D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BAA" w14:textId="1AFB7225" w:rsidR="00CC3BFF" w:rsidRPr="00E7015D" w:rsidRDefault="00CC3BFF" w:rsidP="00E7015D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Проектная площадь, кв.</w:t>
            </w:r>
            <w:r w:rsidR="005C399F">
              <w:rPr>
                <w:color w:val="000000"/>
                <w:sz w:val="24"/>
                <w:szCs w:val="24"/>
              </w:rPr>
              <w:t xml:space="preserve"> </w:t>
            </w:r>
            <w:r w:rsidRPr="00E7015D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FE1E70" w14:textId="77777777" w:rsidR="00CC3BFF" w:rsidRPr="00E7015D" w:rsidRDefault="00CC3BFF" w:rsidP="00E7015D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CC3BFF" w:rsidRPr="00E7015D" w14:paraId="3E56D3F1" w14:textId="77777777" w:rsidTr="007B7103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14:paraId="41A876BA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00000:ЗУ1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6DFA09F" w14:textId="563221A5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4</w:t>
            </w:r>
            <w:r w:rsidR="00E7015D">
              <w:rPr>
                <w:color w:val="000000"/>
                <w:sz w:val="24"/>
                <w:szCs w:val="24"/>
              </w:rPr>
              <w:t xml:space="preserve"> </w:t>
            </w:r>
            <w:r w:rsidRPr="00E7015D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C21F8E8" w14:textId="77777777" w:rsidR="00CC3BFF" w:rsidRPr="00E7015D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E7015D" w14:paraId="75209C11" w14:textId="77777777" w:rsidTr="00E7015D">
        <w:trPr>
          <w:trHeight w:val="271"/>
        </w:trPr>
        <w:tc>
          <w:tcPr>
            <w:tcW w:w="2127" w:type="dxa"/>
          </w:tcPr>
          <w:p w14:paraId="240DA18A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00000:ЗУ19</w:t>
            </w:r>
          </w:p>
        </w:tc>
        <w:tc>
          <w:tcPr>
            <w:tcW w:w="1275" w:type="dxa"/>
          </w:tcPr>
          <w:p w14:paraId="39FAEE92" w14:textId="5C41944D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5</w:t>
            </w:r>
            <w:r w:rsidR="00E7015D">
              <w:rPr>
                <w:color w:val="000000"/>
                <w:sz w:val="24"/>
                <w:szCs w:val="24"/>
              </w:rPr>
              <w:t xml:space="preserve"> </w:t>
            </w:r>
            <w:r w:rsidRPr="00E7015D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6237" w:type="dxa"/>
          </w:tcPr>
          <w:p w14:paraId="6A9F1CCC" w14:textId="77777777" w:rsidR="00CC3BFF" w:rsidRPr="00E7015D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E7015D" w14:paraId="77CAB023" w14:textId="77777777" w:rsidTr="00E7015D">
        <w:trPr>
          <w:trHeight w:val="271"/>
        </w:trPr>
        <w:tc>
          <w:tcPr>
            <w:tcW w:w="2127" w:type="dxa"/>
          </w:tcPr>
          <w:p w14:paraId="7F102FD5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0:ЗУ23</w:t>
            </w:r>
          </w:p>
        </w:tc>
        <w:tc>
          <w:tcPr>
            <w:tcW w:w="1275" w:type="dxa"/>
          </w:tcPr>
          <w:p w14:paraId="2B0801B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6237" w:type="dxa"/>
          </w:tcPr>
          <w:p w14:paraId="6D372671" w14:textId="77777777" w:rsidR="00CC3BFF" w:rsidRPr="00E7015D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E7015D" w14:paraId="45F12815" w14:textId="77777777" w:rsidTr="00E7015D">
        <w:trPr>
          <w:trHeight w:val="271"/>
        </w:trPr>
        <w:tc>
          <w:tcPr>
            <w:tcW w:w="2127" w:type="dxa"/>
          </w:tcPr>
          <w:p w14:paraId="35D42EEB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00000:ЗУ29</w:t>
            </w:r>
          </w:p>
        </w:tc>
        <w:tc>
          <w:tcPr>
            <w:tcW w:w="1275" w:type="dxa"/>
          </w:tcPr>
          <w:p w14:paraId="2818BF1F" w14:textId="5AE33440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7</w:t>
            </w:r>
            <w:r w:rsidR="00E7015D">
              <w:rPr>
                <w:color w:val="000000"/>
                <w:sz w:val="24"/>
                <w:szCs w:val="24"/>
              </w:rPr>
              <w:t xml:space="preserve"> </w:t>
            </w:r>
            <w:r w:rsidRPr="00E7015D">
              <w:rPr>
                <w:color w:val="000000"/>
                <w:sz w:val="24"/>
                <w:szCs w:val="24"/>
              </w:rPr>
              <w:t>093</w:t>
            </w:r>
          </w:p>
        </w:tc>
        <w:tc>
          <w:tcPr>
            <w:tcW w:w="6237" w:type="dxa"/>
          </w:tcPr>
          <w:p w14:paraId="5868C241" w14:textId="77777777" w:rsidR="00CC3BFF" w:rsidRPr="00E7015D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E7015D" w14:paraId="52674BD6" w14:textId="77777777" w:rsidTr="00E7015D">
        <w:trPr>
          <w:trHeight w:val="271"/>
        </w:trPr>
        <w:tc>
          <w:tcPr>
            <w:tcW w:w="2127" w:type="dxa"/>
          </w:tcPr>
          <w:p w14:paraId="4F9B79C1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09:ЗУ36</w:t>
            </w:r>
          </w:p>
        </w:tc>
        <w:tc>
          <w:tcPr>
            <w:tcW w:w="1275" w:type="dxa"/>
          </w:tcPr>
          <w:p w14:paraId="1A9ACFEF" w14:textId="595852C4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3</w:t>
            </w:r>
            <w:r w:rsidR="00E7015D">
              <w:rPr>
                <w:color w:val="000000"/>
                <w:sz w:val="24"/>
                <w:szCs w:val="24"/>
              </w:rPr>
              <w:t xml:space="preserve"> </w:t>
            </w:r>
            <w:r w:rsidRPr="00E7015D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6237" w:type="dxa"/>
          </w:tcPr>
          <w:p w14:paraId="4027D01A" w14:textId="77777777" w:rsidR="00CC3BFF" w:rsidRPr="00E7015D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E7015D" w14:paraId="2C4BB553" w14:textId="77777777" w:rsidTr="00E7015D">
        <w:trPr>
          <w:trHeight w:val="271"/>
        </w:trPr>
        <w:tc>
          <w:tcPr>
            <w:tcW w:w="2127" w:type="dxa"/>
          </w:tcPr>
          <w:p w14:paraId="5FD53B24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50</w:t>
            </w:r>
          </w:p>
        </w:tc>
        <w:tc>
          <w:tcPr>
            <w:tcW w:w="1275" w:type="dxa"/>
          </w:tcPr>
          <w:p w14:paraId="124AAB39" w14:textId="2C6C090A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</w:t>
            </w:r>
            <w:r w:rsidR="00E7015D">
              <w:rPr>
                <w:color w:val="000000"/>
                <w:sz w:val="24"/>
                <w:szCs w:val="24"/>
              </w:rPr>
              <w:t xml:space="preserve"> </w:t>
            </w:r>
            <w:r w:rsidRPr="00E7015D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6237" w:type="dxa"/>
          </w:tcPr>
          <w:p w14:paraId="559766B3" w14:textId="77777777" w:rsidR="00CC3BFF" w:rsidRPr="00E7015D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E7015D" w14:paraId="729BCE81" w14:textId="77777777" w:rsidTr="00E7015D">
        <w:trPr>
          <w:trHeight w:val="271"/>
        </w:trPr>
        <w:tc>
          <w:tcPr>
            <w:tcW w:w="2127" w:type="dxa"/>
          </w:tcPr>
          <w:p w14:paraId="6F77F1E3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56</w:t>
            </w:r>
          </w:p>
        </w:tc>
        <w:tc>
          <w:tcPr>
            <w:tcW w:w="1275" w:type="dxa"/>
          </w:tcPr>
          <w:p w14:paraId="67878F44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6237" w:type="dxa"/>
          </w:tcPr>
          <w:p w14:paraId="56902301" w14:textId="77777777" w:rsidR="00CC3BFF" w:rsidRPr="00E7015D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E7015D" w14:paraId="3456D9CD" w14:textId="77777777" w:rsidTr="00E7015D">
        <w:trPr>
          <w:trHeight w:val="271"/>
        </w:trPr>
        <w:tc>
          <w:tcPr>
            <w:tcW w:w="2127" w:type="dxa"/>
          </w:tcPr>
          <w:p w14:paraId="5E4E0F57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58</w:t>
            </w:r>
          </w:p>
        </w:tc>
        <w:tc>
          <w:tcPr>
            <w:tcW w:w="1275" w:type="dxa"/>
          </w:tcPr>
          <w:p w14:paraId="73AF6CC5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6237" w:type="dxa"/>
          </w:tcPr>
          <w:p w14:paraId="2BECBE8C" w14:textId="77777777" w:rsidR="00CC3BFF" w:rsidRPr="00E7015D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E7015D" w14:paraId="7590DE66" w14:textId="77777777" w:rsidTr="00E7015D">
        <w:trPr>
          <w:trHeight w:val="271"/>
        </w:trPr>
        <w:tc>
          <w:tcPr>
            <w:tcW w:w="2127" w:type="dxa"/>
          </w:tcPr>
          <w:p w14:paraId="02EE5841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67</w:t>
            </w:r>
          </w:p>
        </w:tc>
        <w:tc>
          <w:tcPr>
            <w:tcW w:w="1275" w:type="dxa"/>
          </w:tcPr>
          <w:p w14:paraId="0CBC73BB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6237" w:type="dxa"/>
          </w:tcPr>
          <w:p w14:paraId="34B096AB" w14:textId="77777777" w:rsidR="00CC3BFF" w:rsidRPr="00E7015D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CC3BFF" w:rsidRPr="00E7015D" w14:paraId="4BAC7BC1" w14:textId="77777777" w:rsidTr="00E7015D">
        <w:trPr>
          <w:trHeight w:val="271"/>
        </w:trPr>
        <w:tc>
          <w:tcPr>
            <w:tcW w:w="2127" w:type="dxa"/>
          </w:tcPr>
          <w:p w14:paraId="51B0DA2A" w14:textId="77777777" w:rsidR="00CC3BFF" w:rsidRPr="00E7015D" w:rsidRDefault="00CC3BFF" w:rsidP="00E7015D">
            <w:pPr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29:22:031012:ЗУ70</w:t>
            </w:r>
          </w:p>
        </w:tc>
        <w:tc>
          <w:tcPr>
            <w:tcW w:w="1275" w:type="dxa"/>
          </w:tcPr>
          <w:p w14:paraId="08AE5D18" w14:textId="77777777" w:rsidR="00CC3BFF" w:rsidRPr="00E7015D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6237" w:type="dxa"/>
          </w:tcPr>
          <w:p w14:paraId="24362169" w14:textId="77777777" w:rsidR="00CC3BFF" w:rsidRPr="00E7015D" w:rsidRDefault="00CC3BFF" w:rsidP="002720C3">
            <w:pPr>
              <w:jc w:val="both"/>
              <w:rPr>
                <w:color w:val="000000"/>
                <w:sz w:val="24"/>
                <w:szCs w:val="24"/>
              </w:rPr>
            </w:pPr>
            <w:r w:rsidRPr="00E7015D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14:paraId="0882A95A" w14:textId="56F6C9BE" w:rsidR="00CC3BFF" w:rsidRPr="00CC3BFF" w:rsidRDefault="00CC3BFF" w:rsidP="00C73DC8">
      <w:pPr>
        <w:spacing w:before="240"/>
        <w:rPr>
          <w:szCs w:val="28"/>
        </w:rPr>
      </w:pPr>
      <w:r w:rsidRPr="00CC3BFF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C3BFF" w:rsidRPr="00C73DC8" w14:paraId="41A37B0F" w14:textId="77777777" w:rsidTr="00C73DC8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8F41" w14:textId="77777777" w:rsidR="00CC3BFF" w:rsidRPr="00C73DC8" w:rsidRDefault="00CC3BFF" w:rsidP="00C73DC8">
            <w:pPr>
              <w:jc w:val="center"/>
              <w:rPr>
                <w:sz w:val="24"/>
                <w:szCs w:val="24"/>
              </w:rPr>
            </w:pPr>
            <w:r w:rsidRPr="00C73DC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F74E0" w14:textId="77777777" w:rsidR="00CC3BFF" w:rsidRPr="00C73DC8" w:rsidRDefault="00CC3BFF" w:rsidP="00C73DC8">
            <w:pPr>
              <w:jc w:val="center"/>
              <w:rPr>
                <w:sz w:val="24"/>
                <w:szCs w:val="24"/>
              </w:rPr>
            </w:pPr>
            <w:r w:rsidRPr="00C73DC8">
              <w:rPr>
                <w:sz w:val="24"/>
                <w:szCs w:val="24"/>
              </w:rPr>
              <w:t>Система координат МСК-29</w:t>
            </w:r>
          </w:p>
        </w:tc>
      </w:tr>
      <w:tr w:rsidR="00CC3BFF" w:rsidRPr="00C73DC8" w14:paraId="0D66B922" w14:textId="77777777" w:rsidTr="00C73DC8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C571" w14:textId="77777777" w:rsidR="00CC3BFF" w:rsidRPr="00C73DC8" w:rsidRDefault="00CC3BFF" w:rsidP="00C73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75578" w14:textId="77777777" w:rsidR="00CC3BFF" w:rsidRPr="00C73DC8" w:rsidRDefault="00CC3BFF" w:rsidP="00C73DC8">
            <w:pPr>
              <w:jc w:val="center"/>
              <w:rPr>
                <w:sz w:val="24"/>
                <w:szCs w:val="24"/>
              </w:rPr>
            </w:pPr>
            <w:r w:rsidRPr="00C73DC8">
              <w:rPr>
                <w:sz w:val="24"/>
                <w:szCs w:val="24"/>
              </w:rPr>
              <w:t>Координаты</w:t>
            </w:r>
          </w:p>
        </w:tc>
      </w:tr>
      <w:tr w:rsidR="00CC3BFF" w:rsidRPr="00C73DC8" w14:paraId="4094319A" w14:textId="77777777" w:rsidTr="00C73DC8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0D57" w14:textId="77777777" w:rsidR="00CC3BFF" w:rsidRPr="00C73DC8" w:rsidRDefault="00CC3BFF" w:rsidP="00C73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A116" w14:textId="77777777" w:rsidR="00CC3BFF" w:rsidRPr="00C73DC8" w:rsidRDefault="00CC3BFF" w:rsidP="00C73DC8">
            <w:pPr>
              <w:jc w:val="center"/>
              <w:rPr>
                <w:sz w:val="24"/>
                <w:szCs w:val="24"/>
                <w:lang w:val="en-US"/>
              </w:rPr>
            </w:pPr>
            <w:r w:rsidRPr="00C73DC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DCB11" w14:textId="77777777" w:rsidR="00CC3BFF" w:rsidRPr="00C73DC8" w:rsidRDefault="00CC3BFF" w:rsidP="00C73DC8">
            <w:pPr>
              <w:jc w:val="center"/>
              <w:rPr>
                <w:sz w:val="24"/>
                <w:szCs w:val="24"/>
              </w:rPr>
            </w:pPr>
            <w:r w:rsidRPr="00C73DC8">
              <w:rPr>
                <w:sz w:val="24"/>
                <w:szCs w:val="24"/>
                <w:lang w:val="en-US"/>
              </w:rPr>
              <w:t>Y</w:t>
            </w:r>
          </w:p>
        </w:tc>
      </w:tr>
      <w:tr w:rsidR="00CC3BFF" w:rsidRPr="00C73DC8" w14:paraId="2B607066" w14:textId="77777777" w:rsidTr="00C73DC8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3FC667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00000:ЗУ1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AB0EA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71,72</w:t>
            </w:r>
          </w:p>
          <w:p w14:paraId="325DB6B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56,84</w:t>
            </w:r>
          </w:p>
          <w:p w14:paraId="503878F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41,73</w:t>
            </w:r>
          </w:p>
          <w:p w14:paraId="218511F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35,52</w:t>
            </w:r>
          </w:p>
          <w:p w14:paraId="090FFF9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26,24</w:t>
            </w:r>
          </w:p>
          <w:p w14:paraId="45CCEDD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39,73</w:t>
            </w:r>
          </w:p>
          <w:p w14:paraId="61CC39F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67,05</w:t>
            </w:r>
          </w:p>
          <w:p w14:paraId="72D8F77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71,72</w:t>
            </w:r>
          </w:p>
          <w:p w14:paraId="089BAE8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30,47</w:t>
            </w:r>
          </w:p>
          <w:p w14:paraId="5782964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658116,69</w:t>
            </w:r>
          </w:p>
          <w:p w14:paraId="47CD097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95,73</w:t>
            </w:r>
          </w:p>
          <w:p w14:paraId="1FF055D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90,96</w:t>
            </w:r>
          </w:p>
          <w:p w14:paraId="6219395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5,03</w:t>
            </w:r>
          </w:p>
          <w:p w14:paraId="7CB9DFEC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75,34</w:t>
            </w:r>
          </w:p>
          <w:p w14:paraId="01D063B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59,50</w:t>
            </w:r>
          </w:p>
          <w:p w14:paraId="328E041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51,88</w:t>
            </w:r>
          </w:p>
          <w:p w14:paraId="0D3F274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37,54</w:t>
            </w:r>
          </w:p>
          <w:p w14:paraId="4AD24EC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46,71</w:t>
            </w:r>
          </w:p>
          <w:p w14:paraId="01259B9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49,55</w:t>
            </w:r>
          </w:p>
          <w:p w14:paraId="1ACE9B2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68,88</w:t>
            </w:r>
          </w:p>
          <w:p w14:paraId="032373A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6,04</w:t>
            </w:r>
          </w:p>
          <w:p w14:paraId="0218810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9,18</w:t>
            </w:r>
          </w:p>
          <w:p w14:paraId="011AEA5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02,91</w:t>
            </w:r>
          </w:p>
          <w:p w14:paraId="009BBC1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16,49</w:t>
            </w:r>
          </w:p>
          <w:p w14:paraId="718B7B5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30,4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06FF2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522053,39</w:t>
            </w:r>
          </w:p>
          <w:p w14:paraId="1A77DA6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96,23</w:t>
            </w:r>
          </w:p>
          <w:p w14:paraId="0301993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41,73</w:t>
            </w:r>
          </w:p>
          <w:p w14:paraId="6F5F0AD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63,29</w:t>
            </w:r>
          </w:p>
          <w:p w14:paraId="2C2F1D9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59,71</w:t>
            </w:r>
          </w:p>
          <w:p w14:paraId="268E173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23,13</w:t>
            </w:r>
          </w:p>
          <w:p w14:paraId="341DAD7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51,85</w:t>
            </w:r>
          </w:p>
          <w:p w14:paraId="71956EB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53,39</w:t>
            </w:r>
          </w:p>
          <w:p w14:paraId="0CC49E2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79,90</w:t>
            </w:r>
          </w:p>
          <w:p w14:paraId="6DF3D87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522221,24</w:t>
            </w:r>
          </w:p>
          <w:p w14:paraId="3EC4441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82,67</w:t>
            </w:r>
          </w:p>
          <w:p w14:paraId="0A741D5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98,88</w:t>
            </w:r>
          </w:p>
          <w:p w14:paraId="2395577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16,54</w:t>
            </w:r>
          </w:p>
          <w:p w14:paraId="3348213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44,46</w:t>
            </w:r>
          </w:p>
          <w:p w14:paraId="712EA69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90,84</w:t>
            </w:r>
          </w:p>
          <w:p w14:paraId="25BA2C3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416,28</w:t>
            </w:r>
          </w:p>
          <w:p w14:paraId="723E7AA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411,15</w:t>
            </w:r>
          </w:p>
          <w:p w14:paraId="61F4B94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83,75</w:t>
            </w:r>
          </w:p>
          <w:p w14:paraId="0475AE6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75,24</w:t>
            </w:r>
          </w:p>
          <w:p w14:paraId="31B00FF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17,42</w:t>
            </w:r>
          </w:p>
          <w:p w14:paraId="4A6238B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66,08</w:t>
            </w:r>
          </w:p>
          <w:p w14:paraId="3525F20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56,67</w:t>
            </w:r>
          </w:p>
          <w:p w14:paraId="0BC40AC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5,58</w:t>
            </w:r>
          </w:p>
          <w:p w14:paraId="7ADE729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74,94</w:t>
            </w:r>
          </w:p>
          <w:p w14:paraId="42E0210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79,90</w:t>
            </w:r>
          </w:p>
        </w:tc>
      </w:tr>
      <w:tr w:rsidR="00CC3BFF" w:rsidRPr="00C73DC8" w14:paraId="3067BBFC" w14:textId="77777777" w:rsidTr="00C73DC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4C4E2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9:22:000000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1E50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01,52</w:t>
            </w:r>
          </w:p>
          <w:p w14:paraId="597CDA1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00,34</w:t>
            </w:r>
          </w:p>
          <w:p w14:paraId="25C8AC4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00,65</w:t>
            </w:r>
          </w:p>
          <w:p w14:paraId="1E870C6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01,70</w:t>
            </w:r>
          </w:p>
          <w:p w14:paraId="3DF3534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01,69</w:t>
            </w:r>
          </w:p>
          <w:p w14:paraId="3ACEF42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97,24</w:t>
            </w:r>
          </w:p>
          <w:p w14:paraId="3078834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00,55</w:t>
            </w:r>
          </w:p>
          <w:p w14:paraId="1A52481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3,73</w:t>
            </w:r>
          </w:p>
          <w:p w14:paraId="61A369E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47,92</w:t>
            </w:r>
          </w:p>
          <w:p w14:paraId="55227F7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34,03</w:t>
            </w:r>
          </w:p>
          <w:p w14:paraId="2780A2B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20,12</w:t>
            </w:r>
          </w:p>
          <w:p w14:paraId="0CEF1FF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29,86</w:t>
            </w:r>
          </w:p>
          <w:p w14:paraId="4CA95C1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50,06</w:t>
            </w:r>
          </w:p>
          <w:p w14:paraId="183F65C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55,05</w:t>
            </w:r>
          </w:p>
          <w:p w14:paraId="53315C3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73,96</w:t>
            </w:r>
          </w:p>
          <w:p w14:paraId="27AA7AC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1,36</w:t>
            </w:r>
          </w:p>
          <w:p w14:paraId="5235CA6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8,66</w:t>
            </w:r>
          </w:p>
          <w:p w14:paraId="74A20F7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8,65</w:t>
            </w:r>
          </w:p>
          <w:p w14:paraId="0838C18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8,70</w:t>
            </w:r>
          </w:p>
          <w:p w14:paraId="0464CB1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7,66</w:t>
            </w:r>
          </w:p>
          <w:p w14:paraId="29CFAE3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6,84</w:t>
            </w:r>
          </w:p>
          <w:p w14:paraId="1F5B0F5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9,35</w:t>
            </w:r>
          </w:p>
          <w:p w14:paraId="0367EED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01,52</w:t>
            </w:r>
          </w:p>
          <w:p w14:paraId="4541B7F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14,27</w:t>
            </w:r>
          </w:p>
          <w:p w14:paraId="053A879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28,01</w:t>
            </w:r>
          </w:p>
          <w:p w14:paraId="3170B36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12,76</w:t>
            </w:r>
          </w:p>
          <w:p w14:paraId="4B9F407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93,25</w:t>
            </w:r>
          </w:p>
          <w:p w14:paraId="377840F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89,71</w:t>
            </w:r>
          </w:p>
          <w:p w14:paraId="1B6003C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83,26</w:t>
            </w:r>
          </w:p>
          <w:p w14:paraId="4D7D421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78,92</w:t>
            </w:r>
          </w:p>
          <w:p w14:paraId="595DDFB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74,83</w:t>
            </w:r>
          </w:p>
          <w:p w14:paraId="015C94D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69,89</w:t>
            </w:r>
          </w:p>
          <w:p w14:paraId="57C71E1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79,37</w:t>
            </w:r>
          </w:p>
          <w:p w14:paraId="0CDA9A0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657982,96</w:t>
            </w:r>
          </w:p>
          <w:p w14:paraId="3954920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94,71</w:t>
            </w:r>
          </w:p>
          <w:p w14:paraId="7C73F8C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00,92</w:t>
            </w:r>
          </w:p>
          <w:p w14:paraId="081CC8E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14,08</w:t>
            </w:r>
          </w:p>
          <w:p w14:paraId="53535C0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14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F8F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521885,56</w:t>
            </w:r>
          </w:p>
          <w:p w14:paraId="33A14BC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892,45</w:t>
            </w:r>
          </w:p>
          <w:p w14:paraId="4DE518C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00,49</w:t>
            </w:r>
          </w:p>
          <w:p w14:paraId="68F3DA4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11,09</w:t>
            </w:r>
          </w:p>
          <w:p w14:paraId="6E092BF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28,12</w:t>
            </w:r>
          </w:p>
          <w:p w14:paraId="70E92EB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41,87</w:t>
            </w:r>
          </w:p>
          <w:p w14:paraId="3CB34B4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43,11</w:t>
            </w:r>
          </w:p>
          <w:p w14:paraId="455AA57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90,41</w:t>
            </w:r>
          </w:p>
          <w:p w14:paraId="418A066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89,87</w:t>
            </w:r>
          </w:p>
          <w:p w14:paraId="67240D7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27,29</w:t>
            </w:r>
          </w:p>
          <w:p w14:paraId="6D25274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22,26</w:t>
            </w:r>
          </w:p>
          <w:p w14:paraId="455FDC1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94,44</w:t>
            </w:r>
          </w:p>
          <w:p w14:paraId="098AC1A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37,46</w:t>
            </w:r>
          </w:p>
          <w:p w14:paraId="2B34346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23,44</w:t>
            </w:r>
          </w:p>
          <w:p w14:paraId="0CCC371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70,15</w:t>
            </w:r>
          </w:p>
          <w:p w14:paraId="116AC3C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48,73</w:t>
            </w:r>
          </w:p>
          <w:p w14:paraId="47E663C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26,17</w:t>
            </w:r>
          </w:p>
          <w:p w14:paraId="6C8E3D4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22,59</w:t>
            </w:r>
          </w:p>
          <w:p w14:paraId="27D2B0C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11,39</w:t>
            </w:r>
          </w:p>
          <w:p w14:paraId="58D49B3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01,20</w:t>
            </w:r>
          </w:p>
          <w:p w14:paraId="6F54179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888,63</w:t>
            </w:r>
          </w:p>
          <w:p w14:paraId="081946E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881,14</w:t>
            </w:r>
          </w:p>
          <w:p w14:paraId="4CC115E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885,56</w:t>
            </w:r>
          </w:p>
          <w:p w14:paraId="26723BE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38,63</w:t>
            </w:r>
          </w:p>
          <w:p w14:paraId="0770BF8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43,51</w:t>
            </w:r>
          </w:p>
          <w:p w14:paraId="0B6F35E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84,60</w:t>
            </w:r>
          </w:p>
          <w:p w14:paraId="4474367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37,18</w:t>
            </w:r>
          </w:p>
          <w:p w14:paraId="395B232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46,72</w:t>
            </w:r>
          </w:p>
          <w:p w14:paraId="785FEBB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64,08</w:t>
            </w:r>
          </w:p>
          <w:p w14:paraId="12E31BA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62,58</w:t>
            </w:r>
          </w:p>
          <w:p w14:paraId="2DA7E06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75,08</w:t>
            </w:r>
          </w:p>
          <w:p w14:paraId="1C58C55C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73,33</w:t>
            </w:r>
          </w:p>
          <w:p w14:paraId="14980A2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44,34</w:t>
            </w:r>
          </w:p>
          <w:p w14:paraId="27CA48B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522233,37</w:t>
            </w:r>
          </w:p>
          <w:p w14:paraId="165395E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97,40</w:t>
            </w:r>
          </w:p>
          <w:p w14:paraId="1FAB86F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80,19</w:t>
            </w:r>
          </w:p>
          <w:p w14:paraId="1265210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43,64</w:t>
            </w:r>
          </w:p>
          <w:p w14:paraId="4CB0A99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38,63</w:t>
            </w:r>
          </w:p>
        </w:tc>
      </w:tr>
      <w:tr w:rsidR="00CC3BFF" w:rsidRPr="00C73DC8" w14:paraId="432BE975" w14:textId="77777777" w:rsidTr="00C73DC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851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9:22:031010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6B02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62,61</w:t>
            </w:r>
          </w:p>
          <w:p w14:paraId="3F11BE3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57,76</w:t>
            </w:r>
          </w:p>
          <w:p w14:paraId="26BAEDD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34,34</w:t>
            </w:r>
          </w:p>
          <w:p w14:paraId="6C4425B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39,47</w:t>
            </w:r>
          </w:p>
          <w:p w14:paraId="0D6846BC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62,61</w:t>
            </w:r>
          </w:p>
          <w:p w14:paraId="746E5F0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55,05</w:t>
            </w:r>
          </w:p>
          <w:p w14:paraId="493F98D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50,06</w:t>
            </w:r>
          </w:p>
          <w:p w14:paraId="27D7EE3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12,56</w:t>
            </w:r>
          </w:p>
          <w:p w14:paraId="21D97F1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13,78</w:t>
            </w:r>
          </w:p>
          <w:p w14:paraId="2FEDF63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11,85</w:t>
            </w:r>
          </w:p>
          <w:p w14:paraId="570B79C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15,79</w:t>
            </w:r>
          </w:p>
          <w:p w14:paraId="6E4C241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55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204F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91,63</w:t>
            </w:r>
          </w:p>
          <w:p w14:paraId="2055339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05,76</w:t>
            </w:r>
          </w:p>
          <w:p w14:paraId="7FA9538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97,73</w:t>
            </w:r>
          </w:p>
          <w:p w14:paraId="1DF5CE1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83,59</w:t>
            </w:r>
          </w:p>
          <w:p w14:paraId="79F0FC6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91,63</w:t>
            </w:r>
          </w:p>
          <w:p w14:paraId="2D0F313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23,44</w:t>
            </w:r>
          </w:p>
          <w:p w14:paraId="3AE0D1E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37,46</w:t>
            </w:r>
          </w:p>
          <w:p w14:paraId="5DE104C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24,56</w:t>
            </w:r>
          </w:p>
          <w:p w14:paraId="1C80FDD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21,00</w:t>
            </w:r>
          </w:p>
          <w:p w14:paraId="1B96054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20,29</w:t>
            </w:r>
          </w:p>
          <w:p w14:paraId="65546FA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09,45</w:t>
            </w:r>
          </w:p>
          <w:p w14:paraId="734BEF6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23,44</w:t>
            </w:r>
          </w:p>
        </w:tc>
      </w:tr>
      <w:tr w:rsidR="00CC3BFF" w:rsidRPr="00C73DC8" w14:paraId="5A7C8FF5" w14:textId="77777777" w:rsidTr="00C73DC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7F96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00000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7E4B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87,82</w:t>
            </w:r>
          </w:p>
          <w:p w14:paraId="30AD594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82,05</w:t>
            </w:r>
          </w:p>
          <w:p w14:paraId="0547DAA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61,92</w:t>
            </w:r>
          </w:p>
          <w:p w14:paraId="309D1AC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30,82</w:t>
            </w:r>
          </w:p>
          <w:p w14:paraId="16192EC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22,02</w:t>
            </w:r>
          </w:p>
          <w:p w14:paraId="5F23F35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10,42</w:t>
            </w:r>
          </w:p>
          <w:p w14:paraId="013A234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70,70</w:t>
            </w:r>
          </w:p>
          <w:p w14:paraId="2E68EF4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30,47</w:t>
            </w:r>
          </w:p>
          <w:p w14:paraId="0AB05A6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16,49</w:t>
            </w:r>
          </w:p>
          <w:p w14:paraId="2A87E33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73,64</w:t>
            </w:r>
          </w:p>
          <w:p w14:paraId="3A24780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28,01</w:t>
            </w:r>
          </w:p>
          <w:p w14:paraId="241C975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14,27</w:t>
            </w:r>
          </w:p>
          <w:p w14:paraId="77E6C60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81,60</w:t>
            </w:r>
          </w:p>
          <w:p w14:paraId="6B47400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74,10</w:t>
            </w:r>
          </w:p>
          <w:p w14:paraId="2770056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33,31</w:t>
            </w:r>
          </w:p>
          <w:p w14:paraId="0F8C884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25,27</w:t>
            </w:r>
          </w:p>
          <w:p w14:paraId="1D53E9C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898,78</w:t>
            </w:r>
          </w:p>
          <w:p w14:paraId="373D1C3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04,64</w:t>
            </w:r>
          </w:p>
          <w:p w14:paraId="3E6F388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28,83</w:t>
            </w:r>
          </w:p>
          <w:p w14:paraId="4BD94E4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77,69</w:t>
            </w:r>
          </w:p>
          <w:p w14:paraId="6A9C66C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20,12</w:t>
            </w:r>
          </w:p>
          <w:p w14:paraId="0D1F1B7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34,03</w:t>
            </w:r>
          </w:p>
          <w:p w14:paraId="7D6C4DE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78,87</w:t>
            </w:r>
          </w:p>
          <w:p w14:paraId="3EF6B72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26,24</w:t>
            </w:r>
          </w:p>
          <w:p w14:paraId="19DCE0E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35,52</w:t>
            </w:r>
          </w:p>
          <w:p w14:paraId="49ABFAC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71,38</w:t>
            </w:r>
          </w:p>
          <w:p w14:paraId="65C11C8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10,15</w:t>
            </w:r>
          </w:p>
          <w:p w14:paraId="3C705EA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49,67</w:t>
            </w:r>
          </w:p>
          <w:p w14:paraId="3DEB1C6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56,26</w:t>
            </w:r>
          </w:p>
          <w:p w14:paraId="7FAE8EE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76,35</w:t>
            </w:r>
          </w:p>
          <w:p w14:paraId="66AD708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87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32C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7,53</w:t>
            </w:r>
          </w:p>
          <w:p w14:paraId="03229FF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34,05</w:t>
            </w:r>
          </w:p>
          <w:p w14:paraId="625F658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26,60</w:t>
            </w:r>
          </w:p>
          <w:p w14:paraId="00C6B8A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5,54</w:t>
            </w:r>
          </w:p>
          <w:p w14:paraId="62A58EA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2,41</w:t>
            </w:r>
          </w:p>
          <w:p w14:paraId="045F06F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08,29</w:t>
            </w:r>
          </w:p>
          <w:p w14:paraId="4C9B3D0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94,18</w:t>
            </w:r>
          </w:p>
          <w:p w14:paraId="7A80DC5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79,90</w:t>
            </w:r>
          </w:p>
          <w:p w14:paraId="3C926C5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74,94</w:t>
            </w:r>
          </w:p>
          <w:p w14:paraId="58534B5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59,72</w:t>
            </w:r>
          </w:p>
          <w:p w14:paraId="0E7E9E4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43,51</w:t>
            </w:r>
          </w:p>
          <w:p w14:paraId="2A8BCB5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38,63</w:t>
            </w:r>
          </w:p>
          <w:p w14:paraId="50037FA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27,03</w:t>
            </w:r>
          </w:p>
          <w:p w14:paraId="3144D70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24,37</w:t>
            </w:r>
          </w:p>
          <w:p w14:paraId="38F8F0B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09,88</w:t>
            </w:r>
          </w:p>
          <w:p w14:paraId="413794E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07,03</w:t>
            </w:r>
          </w:p>
          <w:p w14:paraId="0C57C4B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97,62</w:t>
            </w:r>
          </w:p>
          <w:p w14:paraId="1E21C0A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81,13</w:t>
            </w:r>
          </w:p>
          <w:p w14:paraId="0FE86DE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89,77</w:t>
            </w:r>
          </w:p>
          <w:p w14:paraId="62CE243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07,15</w:t>
            </w:r>
          </w:p>
          <w:p w14:paraId="194F58C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22,26</w:t>
            </w:r>
          </w:p>
          <w:p w14:paraId="140C754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27,29</w:t>
            </w:r>
          </w:p>
          <w:p w14:paraId="3CFBC8C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43,15</w:t>
            </w:r>
          </w:p>
          <w:p w14:paraId="22519B8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59,71</w:t>
            </w:r>
          </w:p>
          <w:p w14:paraId="2FC7ACA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63,29</w:t>
            </w:r>
          </w:p>
          <w:p w14:paraId="1A3882F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75,77</w:t>
            </w:r>
          </w:p>
          <w:p w14:paraId="05057CA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89,65</w:t>
            </w:r>
          </w:p>
          <w:p w14:paraId="3E8BBF4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03,97</w:t>
            </w:r>
          </w:p>
          <w:p w14:paraId="1234D70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06,01</w:t>
            </w:r>
          </w:p>
          <w:p w14:paraId="102962F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3,16</w:t>
            </w:r>
          </w:p>
          <w:p w14:paraId="1EC72FAC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7,53</w:t>
            </w:r>
          </w:p>
        </w:tc>
      </w:tr>
      <w:tr w:rsidR="00CC3BFF" w:rsidRPr="00C73DC8" w14:paraId="682B6E5B" w14:textId="77777777" w:rsidTr="00C73DC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85DD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B63A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22,02</w:t>
            </w:r>
          </w:p>
          <w:p w14:paraId="236AB49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658215,48</w:t>
            </w:r>
          </w:p>
          <w:p w14:paraId="4F9EE42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05,34</w:t>
            </w:r>
          </w:p>
          <w:p w14:paraId="1DA3FAE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97,35</w:t>
            </w:r>
          </w:p>
          <w:p w14:paraId="36DD02A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87,29</w:t>
            </w:r>
          </w:p>
          <w:p w14:paraId="57BB83E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78,09</w:t>
            </w:r>
          </w:p>
          <w:p w14:paraId="4FBF25F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69,79</w:t>
            </w:r>
          </w:p>
          <w:p w14:paraId="731FEBF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58,67</w:t>
            </w:r>
          </w:p>
          <w:p w14:paraId="2AAC32E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43,38</w:t>
            </w:r>
          </w:p>
          <w:p w14:paraId="2B29AF8C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29,40</w:t>
            </w:r>
          </w:p>
          <w:p w14:paraId="7940495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43,36</w:t>
            </w:r>
          </w:p>
          <w:p w14:paraId="324AE41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55,27</w:t>
            </w:r>
          </w:p>
          <w:p w14:paraId="7E1C99C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52,85</w:t>
            </w:r>
          </w:p>
          <w:p w14:paraId="2A4417D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62,33</w:t>
            </w:r>
          </w:p>
          <w:p w14:paraId="1153AE4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62,91</w:t>
            </w:r>
          </w:p>
          <w:p w14:paraId="5251E0D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66,67</w:t>
            </w:r>
          </w:p>
          <w:p w14:paraId="2A2A718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70,57</w:t>
            </w:r>
          </w:p>
          <w:p w14:paraId="39529D2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75,07</w:t>
            </w:r>
          </w:p>
          <w:p w14:paraId="3163380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82,92</w:t>
            </w:r>
          </w:p>
          <w:p w14:paraId="46696F7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95,53</w:t>
            </w:r>
          </w:p>
          <w:p w14:paraId="55E5D29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97,72</w:t>
            </w:r>
          </w:p>
          <w:p w14:paraId="6CCBD03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10,42</w:t>
            </w:r>
          </w:p>
          <w:p w14:paraId="61FF385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222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B57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522212,41</w:t>
            </w:r>
          </w:p>
          <w:p w14:paraId="5CDEBD5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522232,74</w:t>
            </w:r>
          </w:p>
          <w:p w14:paraId="6811CEE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64,27</w:t>
            </w:r>
          </w:p>
          <w:p w14:paraId="0E3A4A4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89,09</w:t>
            </w:r>
          </w:p>
          <w:p w14:paraId="6D407D0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20,35</w:t>
            </w:r>
          </w:p>
          <w:p w14:paraId="5E0868D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48,94</w:t>
            </w:r>
          </w:p>
          <w:p w14:paraId="03AA625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72,42</w:t>
            </w:r>
          </w:p>
          <w:p w14:paraId="3A8C38F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403,88</w:t>
            </w:r>
          </w:p>
          <w:p w14:paraId="30732C6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447,02</w:t>
            </w:r>
          </w:p>
          <w:p w14:paraId="4D7A89B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441,62</w:t>
            </w:r>
          </w:p>
          <w:p w14:paraId="7101EA5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402,04</w:t>
            </w:r>
          </w:p>
          <w:p w14:paraId="7188535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68,20</w:t>
            </w:r>
          </w:p>
          <w:p w14:paraId="15F2FA8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67,20</w:t>
            </w:r>
          </w:p>
          <w:p w14:paraId="25816AC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38,83</w:t>
            </w:r>
          </w:p>
          <w:p w14:paraId="70EB13E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36,60</w:t>
            </w:r>
          </w:p>
          <w:p w14:paraId="0568B36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37,62</w:t>
            </w:r>
          </w:p>
          <w:p w14:paraId="1CB67E4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23,73</w:t>
            </w:r>
          </w:p>
          <w:p w14:paraId="2018700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06,36</w:t>
            </w:r>
          </w:p>
          <w:p w14:paraId="648E490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84,47</w:t>
            </w:r>
          </w:p>
          <w:p w14:paraId="419584B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48,44</w:t>
            </w:r>
          </w:p>
          <w:p w14:paraId="20121AA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49,16</w:t>
            </w:r>
          </w:p>
          <w:p w14:paraId="71956A4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08,29</w:t>
            </w:r>
          </w:p>
          <w:p w14:paraId="0C1A4DE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2,41</w:t>
            </w:r>
          </w:p>
        </w:tc>
      </w:tr>
      <w:tr w:rsidR="00CC3BFF" w:rsidRPr="00C73DC8" w14:paraId="4CDE79BB" w14:textId="77777777" w:rsidTr="00C73DC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5984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9:22:031012:ЗУ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012B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9,18</w:t>
            </w:r>
          </w:p>
          <w:p w14:paraId="6D79F8E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6,04</w:t>
            </w:r>
          </w:p>
          <w:p w14:paraId="7B4E7F4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26,96</w:t>
            </w:r>
          </w:p>
          <w:p w14:paraId="0D7573A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15,02</w:t>
            </w:r>
          </w:p>
          <w:p w14:paraId="6DE3863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89,71</w:t>
            </w:r>
          </w:p>
          <w:p w14:paraId="4C9FF78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93,25</w:t>
            </w:r>
          </w:p>
          <w:p w14:paraId="2FE85F2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23,04</w:t>
            </w:r>
          </w:p>
          <w:p w14:paraId="0096EB8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22,03</w:t>
            </w:r>
          </w:p>
          <w:p w14:paraId="38D57E4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53,55</w:t>
            </w:r>
          </w:p>
          <w:p w14:paraId="7159DEB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54,84</w:t>
            </w:r>
          </w:p>
          <w:p w14:paraId="1FC1893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89,18</w:t>
            </w:r>
          </w:p>
          <w:p w14:paraId="5EB8E28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82,96</w:t>
            </w:r>
          </w:p>
          <w:p w14:paraId="75D865E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79,37</w:t>
            </w:r>
          </w:p>
          <w:p w14:paraId="09CA6CF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37,04</w:t>
            </w:r>
          </w:p>
          <w:p w14:paraId="35C2368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887,89</w:t>
            </w:r>
          </w:p>
          <w:p w14:paraId="76B30F9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888,26</w:t>
            </w:r>
          </w:p>
          <w:p w14:paraId="4E6919CC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882,34</w:t>
            </w:r>
          </w:p>
          <w:p w14:paraId="310F852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881,93</w:t>
            </w:r>
          </w:p>
          <w:p w14:paraId="3B73B4B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858,79</w:t>
            </w:r>
          </w:p>
          <w:p w14:paraId="60E85C8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862,50</w:t>
            </w:r>
          </w:p>
          <w:p w14:paraId="4D3323B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891,20</w:t>
            </w:r>
          </w:p>
          <w:p w14:paraId="3DED76C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46,59</w:t>
            </w:r>
          </w:p>
          <w:p w14:paraId="59F16CB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82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518A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56,67</w:t>
            </w:r>
          </w:p>
          <w:p w14:paraId="78EE920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66,08</w:t>
            </w:r>
          </w:p>
          <w:p w14:paraId="736529E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56,22</w:t>
            </w:r>
          </w:p>
          <w:p w14:paraId="0B064E0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54,18</w:t>
            </w:r>
          </w:p>
          <w:p w14:paraId="0BEC2FCC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46,72</w:t>
            </w:r>
          </w:p>
          <w:p w14:paraId="7EF262F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37,18</w:t>
            </w:r>
          </w:p>
          <w:p w14:paraId="33CCD23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47,09</w:t>
            </w:r>
          </w:p>
          <w:p w14:paraId="53A8578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50,03</w:t>
            </w:r>
          </w:p>
          <w:p w14:paraId="7C32929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55,77</w:t>
            </w:r>
          </w:p>
          <w:p w14:paraId="3B2E555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52,31</w:t>
            </w:r>
          </w:p>
          <w:p w14:paraId="7B8CC42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56,67</w:t>
            </w:r>
          </w:p>
          <w:p w14:paraId="624D9B9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33,37</w:t>
            </w:r>
          </w:p>
          <w:p w14:paraId="56574CF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44,34</w:t>
            </w:r>
          </w:p>
          <w:p w14:paraId="6E30A0C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32,17</w:t>
            </w:r>
          </w:p>
          <w:p w14:paraId="5A94041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8,03</w:t>
            </w:r>
          </w:p>
          <w:p w14:paraId="7B6D1F6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6,95</w:t>
            </w:r>
          </w:p>
          <w:p w14:paraId="245A655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5,23</w:t>
            </w:r>
          </w:p>
          <w:p w14:paraId="3AEFB4C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16,32</w:t>
            </w:r>
          </w:p>
          <w:p w14:paraId="18F6B97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09,66</w:t>
            </w:r>
          </w:p>
          <w:p w14:paraId="4C34EFA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99,61</w:t>
            </w:r>
          </w:p>
          <w:p w14:paraId="25DABE1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07,65</w:t>
            </w:r>
          </w:p>
          <w:p w14:paraId="53BAA1A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23,18</w:t>
            </w:r>
          </w:p>
          <w:p w14:paraId="39D8CA8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233,37</w:t>
            </w:r>
          </w:p>
        </w:tc>
      </w:tr>
      <w:tr w:rsidR="00CC3BFF" w:rsidRPr="00C73DC8" w14:paraId="78316F11" w14:textId="77777777" w:rsidTr="00C73DC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0C8DD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6762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49,55</w:t>
            </w:r>
          </w:p>
          <w:p w14:paraId="350005B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46,71</w:t>
            </w:r>
          </w:p>
          <w:p w14:paraId="5CE8433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96,88</w:t>
            </w:r>
          </w:p>
          <w:p w14:paraId="5567EAA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99,44</w:t>
            </w:r>
          </w:p>
          <w:p w14:paraId="0EA2CA3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658021,00</w:t>
            </w:r>
          </w:p>
          <w:p w14:paraId="1633570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049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54E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522375,24</w:t>
            </w:r>
          </w:p>
          <w:p w14:paraId="372AEB1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83,75</w:t>
            </w:r>
          </w:p>
          <w:p w14:paraId="0489C9C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66,94</w:t>
            </w:r>
          </w:p>
          <w:p w14:paraId="350E3A1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59,82</w:t>
            </w:r>
          </w:p>
          <w:p w14:paraId="7DD6A48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522365,63</w:t>
            </w:r>
          </w:p>
          <w:p w14:paraId="2E72764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75,24</w:t>
            </w:r>
          </w:p>
        </w:tc>
      </w:tr>
      <w:tr w:rsidR="00CC3BFF" w:rsidRPr="00C73DC8" w14:paraId="5B88E721" w14:textId="77777777" w:rsidTr="00C73DC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CC20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9:22:031012:ЗУ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9F4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81,60</w:t>
            </w:r>
          </w:p>
          <w:p w14:paraId="7110FED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79,50</w:t>
            </w:r>
          </w:p>
          <w:p w14:paraId="340EB02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70,86</w:t>
            </w:r>
          </w:p>
          <w:p w14:paraId="32891E8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64,10</w:t>
            </w:r>
          </w:p>
          <w:p w14:paraId="5165617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74,10</w:t>
            </w:r>
          </w:p>
          <w:p w14:paraId="3958B0B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81,60</w:t>
            </w:r>
          </w:p>
          <w:p w14:paraId="1A80A6A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33,31</w:t>
            </w:r>
          </w:p>
          <w:p w14:paraId="5485979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23,07</w:t>
            </w:r>
          </w:p>
          <w:p w14:paraId="2415C75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16,23</w:t>
            </w:r>
          </w:p>
          <w:p w14:paraId="728DFB2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24,77</w:t>
            </w:r>
          </w:p>
          <w:p w14:paraId="4BE8BBC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25,27</w:t>
            </w:r>
          </w:p>
          <w:p w14:paraId="3A783BD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33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BDD8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27,03</w:t>
            </w:r>
          </w:p>
          <w:p w14:paraId="438E4FA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32,10</w:t>
            </w:r>
          </w:p>
          <w:p w14:paraId="4592515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55,31</w:t>
            </w:r>
          </w:p>
          <w:p w14:paraId="1947861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52,82</w:t>
            </w:r>
          </w:p>
          <w:p w14:paraId="67F01A7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24,37</w:t>
            </w:r>
          </w:p>
          <w:p w14:paraId="01350A1A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27,03</w:t>
            </w:r>
          </w:p>
          <w:p w14:paraId="6AD12F01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09,88</w:t>
            </w:r>
          </w:p>
          <w:p w14:paraId="760535F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38,21</w:t>
            </w:r>
          </w:p>
          <w:p w14:paraId="40F4532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35,87</w:t>
            </w:r>
          </w:p>
          <w:p w14:paraId="78277DF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12,01</w:t>
            </w:r>
          </w:p>
          <w:p w14:paraId="1E1996A0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07,03</w:t>
            </w:r>
          </w:p>
          <w:p w14:paraId="56B43CA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109,88</w:t>
            </w:r>
          </w:p>
        </w:tc>
      </w:tr>
      <w:tr w:rsidR="00CC3BFF" w:rsidRPr="00C73DC8" w14:paraId="4146F6D1" w14:textId="77777777" w:rsidTr="00C73DC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C9DC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7D3D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72,51</w:t>
            </w:r>
          </w:p>
          <w:p w14:paraId="7E76AD8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63,93</w:t>
            </w:r>
          </w:p>
          <w:p w14:paraId="29ED013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53,85</w:t>
            </w:r>
          </w:p>
          <w:p w14:paraId="04558DA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45,29</w:t>
            </w:r>
          </w:p>
          <w:p w14:paraId="6128093F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35,81</w:t>
            </w:r>
          </w:p>
          <w:p w14:paraId="57F79DF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28,30</w:t>
            </w:r>
          </w:p>
          <w:p w14:paraId="5173CBA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45,61</w:t>
            </w:r>
          </w:p>
          <w:p w14:paraId="62594F2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64,92</w:t>
            </w:r>
          </w:p>
          <w:p w14:paraId="173DE0C3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8172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53A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10,86</w:t>
            </w:r>
          </w:p>
          <w:p w14:paraId="416A446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33,73</w:t>
            </w:r>
          </w:p>
          <w:p w14:paraId="24CFCEC2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60,06</w:t>
            </w:r>
          </w:p>
          <w:p w14:paraId="533BB50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83,37</w:t>
            </w:r>
          </w:p>
          <w:p w14:paraId="349DA5F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09,21</w:t>
            </w:r>
          </w:p>
          <w:p w14:paraId="1EF5B4D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006,44</w:t>
            </w:r>
          </w:p>
          <w:p w14:paraId="5326DB4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59,98</w:t>
            </w:r>
          </w:p>
          <w:p w14:paraId="14B7A184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08,17</w:t>
            </w:r>
          </w:p>
          <w:p w14:paraId="63BC138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1910,86</w:t>
            </w:r>
          </w:p>
        </w:tc>
      </w:tr>
      <w:tr w:rsidR="00CC3BFF" w:rsidRPr="00C73DC8" w14:paraId="2D2CBB6E" w14:textId="77777777" w:rsidTr="00C73DC8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8DA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26F2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38,26</w:t>
            </w:r>
          </w:p>
          <w:p w14:paraId="21EEEE15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26,48</w:t>
            </w:r>
          </w:p>
          <w:p w14:paraId="663056F8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14,20</w:t>
            </w:r>
          </w:p>
          <w:p w14:paraId="678562E6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26,26</w:t>
            </w:r>
          </w:p>
          <w:p w14:paraId="03300699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657938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C46B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37,55</w:t>
            </w:r>
          </w:p>
          <w:p w14:paraId="2E71167D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71,37</w:t>
            </w:r>
          </w:p>
          <w:p w14:paraId="43788D2E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67,09</w:t>
            </w:r>
          </w:p>
          <w:p w14:paraId="02CCFA67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32,67</w:t>
            </w:r>
          </w:p>
          <w:p w14:paraId="0CAEE8FC" w14:textId="77777777" w:rsidR="00CC3BFF" w:rsidRPr="00C73DC8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522337,55</w:t>
            </w:r>
          </w:p>
        </w:tc>
      </w:tr>
    </w:tbl>
    <w:p w14:paraId="281F380E" w14:textId="77777777" w:rsidR="00CC3BFF" w:rsidRPr="00CC3BFF" w:rsidRDefault="00CC3BFF" w:rsidP="00CC3BFF">
      <w:pPr>
        <w:ind w:firstLine="709"/>
        <w:jc w:val="center"/>
        <w:rPr>
          <w:bCs/>
          <w:color w:val="000000"/>
          <w:szCs w:val="28"/>
          <w:u w:val="single"/>
        </w:rPr>
      </w:pPr>
    </w:p>
    <w:p w14:paraId="50B63828" w14:textId="6CDB7FD4" w:rsidR="00CC3BFF" w:rsidRPr="00C73DC8" w:rsidRDefault="00C73DC8" w:rsidP="00C73DC8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CC3BFF" w:rsidRPr="00C73DC8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>
        <w:rPr>
          <w:bCs/>
          <w:color w:val="000000"/>
          <w:szCs w:val="28"/>
        </w:rPr>
        <w:br/>
      </w:r>
      <w:r w:rsidR="00CC3BFF" w:rsidRPr="00C73DC8">
        <w:rPr>
          <w:bCs/>
          <w:color w:val="000000"/>
          <w:szCs w:val="28"/>
        </w:rPr>
        <w:t>в соответствии с проектом планировки территории</w:t>
      </w:r>
    </w:p>
    <w:p w14:paraId="6A32BC4E" w14:textId="6147F329" w:rsidR="00CC3BFF" w:rsidRPr="00CC3BFF" w:rsidRDefault="00C73DC8" w:rsidP="00C73DC8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24564A">
        <w:rPr>
          <w:color w:val="000000"/>
          <w:szCs w:val="28"/>
        </w:rPr>
        <w:t xml:space="preserve"> 5.</w:t>
      </w:r>
    </w:p>
    <w:p w14:paraId="376EEFA7" w14:textId="5C9BD504" w:rsidR="00CC3BFF" w:rsidRPr="00CC3BFF" w:rsidRDefault="00CC3BFF" w:rsidP="00C73DC8">
      <w:pPr>
        <w:spacing w:before="240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CC3BFF" w:rsidRPr="00CC3BFF" w14:paraId="071C176C" w14:textId="77777777" w:rsidTr="00C73DC8">
        <w:trPr>
          <w:trHeight w:val="690"/>
          <w:tblHeader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A20D" w14:textId="77777777" w:rsidR="00CC3BFF" w:rsidRPr="00C73DC8" w:rsidRDefault="00CC3BFF" w:rsidP="00C73DC8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C73DC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19208" w14:textId="77777777" w:rsidR="00CC3BFF" w:rsidRPr="00C73DC8" w:rsidRDefault="00CC3BFF" w:rsidP="00C73DC8">
            <w:pPr>
              <w:jc w:val="center"/>
              <w:rPr>
                <w:sz w:val="24"/>
                <w:szCs w:val="24"/>
              </w:rPr>
            </w:pPr>
            <w:r w:rsidRPr="00C73DC8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CC3BFF" w:rsidRPr="00CC3BFF" w14:paraId="3C9AB728" w14:textId="77777777" w:rsidTr="00C73DC8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5BBB4DE5" w14:textId="77777777" w:rsidR="00CC3BFF" w:rsidRPr="00C73DC8" w:rsidRDefault="00CC3BFF" w:rsidP="00C73DC8">
            <w:pPr>
              <w:rPr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14:paraId="3BA824D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0902324B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6714BF5" w14:textId="77777777" w:rsidR="00CC3BFF" w:rsidRPr="00C73DC8" w:rsidRDefault="00CC3BFF" w:rsidP="00C73DC8">
            <w:pPr>
              <w:rPr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2</w:t>
            </w:r>
          </w:p>
        </w:tc>
        <w:tc>
          <w:tcPr>
            <w:tcW w:w="6417" w:type="dxa"/>
            <w:shd w:val="clear" w:color="auto" w:fill="auto"/>
          </w:tcPr>
          <w:p w14:paraId="137BA1FD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27860838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34501062" w14:textId="77777777" w:rsidR="00CC3BFF" w:rsidRPr="00C73DC8" w:rsidRDefault="00CC3BFF" w:rsidP="00C73DC8">
            <w:pPr>
              <w:rPr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3</w:t>
            </w:r>
          </w:p>
        </w:tc>
        <w:tc>
          <w:tcPr>
            <w:tcW w:w="6417" w:type="dxa"/>
            <w:shd w:val="clear" w:color="auto" w:fill="auto"/>
          </w:tcPr>
          <w:p w14:paraId="7E914EB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2908E714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BF60D4E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4</w:t>
            </w:r>
          </w:p>
        </w:tc>
        <w:tc>
          <w:tcPr>
            <w:tcW w:w="6417" w:type="dxa"/>
            <w:shd w:val="clear" w:color="auto" w:fill="auto"/>
          </w:tcPr>
          <w:p w14:paraId="096955B0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429B0D94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595AF33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5</w:t>
            </w:r>
          </w:p>
        </w:tc>
        <w:tc>
          <w:tcPr>
            <w:tcW w:w="6417" w:type="dxa"/>
            <w:shd w:val="clear" w:color="auto" w:fill="auto"/>
          </w:tcPr>
          <w:p w14:paraId="6A6F158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52ED6B1A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164BF8E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6</w:t>
            </w:r>
          </w:p>
        </w:tc>
        <w:tc>
          <w:tcPr>
            <w:tcW w:w="6417" w:type="dxa"/>
            <w:shd w:val="clear" w:color="auto" w:fill="auto"/>
          </w:tcPr>
          <w:p w14:paraId="21158DC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03D66FE4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7932B3C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7</w:t>
            </w:r>
          </w:p>
        </w:tc>
        <w:tc>
          <w:tcPr>
            <w:tcW w:w="6417" w:type="dxa"/>
            <w:shd w:val="clear" w:color="auto" w:fill="auto"/>
          </w:tcPr>
          <w:p w14:paraId="29282314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0A056CF1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48F2517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8</w:t>
            </w:r>
          </w:p>
        </w:tc>
        <w:tc>
          <w:tcPr>
            <w:tcW w:w="6417" w:type="dxa"/>
            <w:shd w:val="clear" w:color="auto" w:fill="auto"/>
          </w:tcPr>
          <w:p w14:paraId="128EC417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06094878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0D311113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9</w:t>
            </w:r>
          </w:p>
        </w:tc>
        <w:tc>
          <w:tcPr>
            <w:tcW w:w="6417" w:type="dxa"/>
            <w:shd w:val="clear" w:color="auto" w:fill="auto"/>
          </w:tcPr>
          <w:p w14:paraId="2E68D03C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00AA4570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2D2DDFB0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10</w:t>
            </w:r>
          </w:p>
        </w:tc>
        <w:tc>
          <w:tcPr>
            <w:tcW w:w="6417" w:type="dxa"/>
            <w:shd w:val="clear" w:color="auto" w:fill="auto"/>
          </w:tcPr>
          <w:p w14:paraId="53EB3056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C3BFF" w:rsidRPr="00CC3BFF" w14:paraId="20E9626A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F368646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11</w:t>
            </w:r>
          </w:p>
        </w:tc>
        <w:tc>
          <w:tcPr>
            <w:tcW w:w="6417" w:type="dxa"/>
            <w:shd w:val="clear" w:color="auto" w:fill="auto"/>
          </w:tcPr>
          <w:p w14:paraId="09C9E1D5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2495889F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347136EA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9:22:031010:ЗУ12</w:t>
            </w:r>
          </w:p>
        </w:tc>
        <w:tc>
          <w:tcPr>
            <w:tcW w:w="6417" w:type="dxa"/>
            <w:shd w:val="clear" w:color="auto" w:fill="auto"/>
          </w:tcPr>
          <w:p w14:paraId="76548C41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02C0D319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7A70651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00000:ЗУ13</w:t>
            </w:r>
          </w:p>
        </w:tc>
        <w:tc>
          <w:tcPr>
            <w:tcW w:w="6417" w:type="dxa"/>
            <w:shd w:val="clear" w:color="auto" w:fill="auto"/>
          </w:tcPr>
          <w:p w14:paraId="7DAA20F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C3BFF" w:rsidRPr="00CC3BFF" w14:paraId="7C5D3C8D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3A6F0E52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14</w:t>
            </w:r>
          </w:p>
        </w:tc>
        <w:tc>
          <w:tcPr>
            <w:tcW w:w="6417" w:type="dxa"/>
            <w:shd w:val="clear" w:color="auto" w:fill="auto"/>
          </w:tcPr>
          <w:p w14:paraId="51852806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43C97C8C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FE8ED47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15</w:t>
            </w:r>
          </w:p>
        </w:tc>
        <w:tc>
          <w:tcPr>
            <w:tcW w:w="6417" w:type="dxa"/>
            <w:shd w:val="clear" w:color="auto" w:fill="auto"/>
          </w:tcPr>
          <w:p w14:paraId="45E3809A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79462078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23BBD037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16</w:t>
            </w:r>
          </w:p>
        </w:tc>
        <w:tc>
          <w:tcPr>
            <w:tcW w:w="6417" w:type="dxa"/>
            <w:shd w:val="clear" w:color="auto" w:fill="auto"/>
          </w:tcPr>
          <w:p w14:paraId="772FA126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4E603910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2588A91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17</w:t>
            </w:r>
          </w:p>
        </w:tc>
        <w:tc>
          <w:tcPr>
            <w:tcW w:w="6417" w:type="dxa"/>
            <w:shd w:val="clear" w:color="auto" w:fill="auto"/>
          </w:tcPr>
          <w:p w14:paraId="69C8909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1736BBC1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C7A01D6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18</w:t>
            </w:r>
          </w:p>
        </w:tc>
        <w:tc>
          <w:tcPr>
            <w:tcW w:w="6417" w:type="dxa"/>
            <w:shd w:val="clear" w:color="auto" w:fill="auto"/>
          </w:tcPr>
          <w:p w14:paraId="4FA56594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00BE1726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29CD9E8D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00000:ЗУ19</w:t>
            </w:r>
          </w:p>
        </w:tc>
        <w:tc>
          <w:tcPr>
            <w:tcW w:w="6417" w:type="dxa"/>
            <w:shd w:val="clear" w:color="auto" w:fill="auto"/>
          </w:tcPr>
          <w:p w14:paraId="50484CF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C3BFF" w:rsidRPr="00CC3BFF" w14:paraId="04179160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78AB7BE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20</w:t>
            </w:r>
          </w:p>
        </w:tc>
        <w:tc>
          <w:tcPr>
            <w:tcW w:w="6417" w:type="dxa"/>
            <w:shd w:val="clear" w:color="auto" w:fill="auto"/>
          </w:tcPr>
          <w:p w14:paraId="3FB7AA93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C3BFF" w:rsidRPr="00CC3BFF" w14:paraId="3AD05866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730C214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21</w:t>
            </w:r>
          </w:p>
        </w:tc>
        <w:tc>
          <w:tcPr>
            <w:tcW w:w="6417" w:type="dxa"/>
            <w:shd w:val="clear" w:color="auto" w:fill="auto"/>
          </w:tcPr>
          <w:p w14:paraId="44924791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</w:tr>
      <w:tr w:rsidR="00CC3BFF" w:rsidRPr="00CC3BFF" w14:paraId="775875EA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65DC08E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22</w:t>
            </w:r>
          </w:p>
        </w:tc>
        <w:tc>
          <w:tcPr>
            <w:tcW w:w="6417" w:type="dxa"/>
            <w:shd w:val="clear" w:color="auto" w:fill="auto"/>
          </w:tcPr>
          <w:p w14:paraId="454EB3E7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5AA84D76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7B0796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23</w:t>
            </w:r>
          </w:p>
        </w:tc>
        <w:tc>
          <w:tcPr>
            <w:tcW w:w="6417" w:type="dxa"/>
            <w:shd w:val="clear" w:color="auto" w:fill="auto"/>
          </w:tcPr>
          <w:p w14:paraId="682E7E18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C3BFF" w:rsidRPr="00CC3BFF" w14:paraId="71AE76F6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05B0938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24</w:t>
            </w:r>
          </w:p>
        </w:tc>
        <w:tc>
          <w:tcPr>
            <w:tcW w:w="6417" w:type="dxa"/>
            <w:shd w:val="clear" w:color="auto" w:fill="auto"/>
          </w:tcPr>
          <w:p w14:paraId="6218EFA5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C3BFF" w:rsidRPr="00CC3BFF" w14:paraId="2E22E90C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4D16BC65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25</w:t>
            </w:r>
          </w:p>
        </w:tc>
        <w:tc>
          <w:tcPr>
            <w:tcW w:w="6417" w:type="dxa"/>
            <w:shd w:val="clear" w:color="auto" w:fill="auto"/>
          </w:tcPr>
          <w:p w14:paraId="7C46406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029635AA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0C533B9E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26</w:t>
            </w:r>
          </w:p>
        </w:tc>
        <w:tc>
          <w:tcPr>
            <w:tcW w:w="6417" w:type="dxa"/>
            <w:shd w:val="clear" w:color="auto" w:fill="auto"/>
          </w:tcPr>
          <w:p w14:paraId="7022D01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1C8C2B93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795617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27</w:t>
            </w:r>
          </w:p>
        </w:tc>
        <w:tc>
          <w:tcPr>
            <w:tcW w:w="6417" w:type="dxa"/>
            <w:shd w:val="clear" w:color="auto" w:fill="auto"/>
          </w:tcPr>
          <w:p w14:paraId="18CA1B76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390AD2B5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4870789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28</w:t>
            </w:r>
          </w:p>
        </w:tc>
        <w:tc>
          <w:tcPr>
            <w:tcW w:w="6417" w:type="dxa"/>
            <w:shd w:val="clear" w:color="auto" w:fill="auto"/>
          </w:tcPr>
          <w:p w14:paraId="1DCF6964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1B158E06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6F423820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00000:ЗУ29</w:t>
            </w:r>
          </w:p>
        </w:tc>
        <w:tc>
          <w:tcPr>
            <w:tcW w:w="6417" w:type="dxa"/>
            <w:shd w:val="clear" w:color="auto" w:fill="auto"/>
          </w:tcPr>
          <w:p w14:paraId="5A7023AD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C3BFF" w:rsidRPr="00CC3BFF" w14:paraId="4ED67C3D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24F63E6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0</w:t>
            </w:r>
          </w:p>
        </w:tc>
        <w:tc>
          <w:tcPr>
            <w:tcW w:w="6417" w:type="dxa"/>
            <w:shd w:val="clear" w:color="auto" w:fill="auto"/>
          </w:tcPr>
          <w:p w14:paraId="15C5583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2326F01B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56921D4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1</w:t>
            </w:r>
          </w:p>
        </w:tc>
        <w:tc>
          <w:tcPr>
            <w:tcW w:w="6417" w:type="dxa"/>
            <w:shd w:val="clear" w:color="auto" w:fill="auto"/>
          </w:tcPr>
          <w:p w14:paraId="7D438A8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7C3FBD24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27D60E28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2</w:t>
            </w:r>
          </w:p>
        </w:tc>
        <w:tc>
          <w:tcPr>
            <w:tcW w:w="6417" w:type="dxa"/>
            <w:shd w:val="clear" w:color="auto" w:fill="auto"/>
          </w:tcPr>
          <w:p w14:paraId="59E9DFE8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0B55C50B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34480391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3</w:t>
            </w:r>
          </w:p>
        </w:tc>
        <w:tc>
          <w:tcPr>
            <w:tcW w:w="6417" w:type="dxa"/>
            <w:shd w:val="clear" w:color="auto" w:fill="auto"/>
          </w:tcPr>
          <w:p w14:paraId="49BDA452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3A5EAE0A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7474F602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4</w:t>
            </w:r>
          </w:p>
        </w:tc>
        <w:tc>
          <w:tcPr>
            <w:tcW w:w="6417" w:type="dxa"/>
            <w:shd w:val="clear" w:color="auto" w:fill="auto"/>
          </w:tcPr>
          <w:p w14:paraId="460EA1B6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2E8C229E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D479730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5</w:t>
            </w:r>
          </w:p>
        </w:tc>
        <w:tc>
          <w:tcPr>
            <w:tcW w:w="6417" w:type="dxa"/>
            <w:shd w:val="clear" w:color="auto" w:fill="auto"/>
          </w:tcPr>
          <w:p w14:paraId="1E7FF950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245B8F64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118D5D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6</w:t>
            </w:r>
          </w:p>
        </w:tc>
        <w:tc>
          <w:tcPr>
            <w:tcW w:w="6417" w:type="dxa"/>
            <w:shd w:val="clear" w:color="auto" w:fill="auto"/>
          </w:tcPr>
          <w:p w14:paraId="40D0C67D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C3BFF" w:rsidRPr="00CC3BFF" w14:paraId="4E8B8CB3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6798AAF8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7</w:t>
            </w:r>
          </w:p>
        </w:tc>
        <w:tc>
          <w:tcPr>
            <w:tcW w:w="6417" w:type="dxa"/>
            <w:shd w:val="clear" w:color="auto" w:fill="auto"/>
          </w:tcPr>
          <w:p w14:paraId="66E3DC6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26C87285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AA17FB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8</w:t>
            </w:r>
          </w:p>
        </w:tc>
        <w:tc>
          <w:tcPr>
            <w:tcW w:w="6417" w:type="dxa"/>
            <w:shd w:val="clear" w:color="auto" w:fill="auto"/>
          </w:tcPr>
          <w:p w14:paraId="00ADCE1A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4B4C0C34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72DE1F32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39</w:t>
            </w:r>
          </w:p>
        </w:tc>
        <w:tc>
          <w:tcPr>
            <w:tcW w:w="6417" w:type="dxa"/>
            <w:shd w:val="clear" w:color="auto" w:fill="auto"/>
          </w:tcPr>
          <w:p w14:paraId="4E5FC66C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52694027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3F7D011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40</w:t>
            </w:r>
          </w:p>
        </w:tc>
        <w:tc>
          <w:tcPr>
            <w:tcW w:w="6417" w:type="dxa"/>
            <w:shd w:val="clear" w:color="auto" w:fill="auto"/>
          </w:tcPr>
          <w:p w14:paraId="39A036F6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54B844A8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2ACEE845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41</w:t>
            </w:r>
          </w:p>
        </w:tc>
        <w:tc>
          <w:tcPr>
            <w:tcW w:w="6417" w:type="dxa"/>
            <w:shd w:val="clear" w:color="auto" w:fill="auto"/>
          </w:tcPr>
          <w:p w14:paraId="5EB15936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34197F05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3C2ECB48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42</w:t>
            </w:r>
          </w:p>
        </w:tc>
        <w:tc>
          <w:tcPr>
            <w:tcW w:w="6417" w:type="dxa"/>
            <w:shd w:val="clear" w:color="auto" w:fill="auto"/>
          </w:tcPr>
          <w:p w14:paraId="6A39525C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77E7F5F6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12AB65C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43</w:t>
            </w:r>
          </w:p>
        </w:tc>
        <w:tc>
          <w:tcPr>
            <w:tcW w:w="6417" w:type="dxa"/>
            <w:shd w:val="clear" w:color="auto" w:fill="auto"/>
          </w:tcPr>
          <w:p w14:paraId="6EA2D590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C3BFF" w:rsidRPr="00CC3BFF" w14:paraId="73635227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8D3D9ED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44</w:t>
            </w:r>
          </w:p>
        </w:tc>
        <w:tc>
          <w:tcPr>
            <w:tcW w:w="6417" w:type="dxa"/>
            <w:shd w:val="clear" w:color="auto" w:fill="auto"/>
          </w:tcPr>
          <w:p w14:paraId="125C20C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480FBD35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4453A1C5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09:ЗУ45</w:t>
            </w:r>
          </w:p>
        </w:tc>
        <w:tc>
          <w:tcPr>
            <w:tcW w:w="6417" w:type="dxa"/>
            <w:shd w:val="clear" w:color="auto" w:fill="auto"/>
          </w:tcPr>
          <w:p w14:paraId="5771E94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4907CB12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EDA87BA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46</w:t>
            </w:r>
          </w:p>
        </w:tc>
        <w:tc>
          <w:tcPr>
            <w:tcW w:w="6417" w:type="dxa"/>
            <w:shd w:val="clear" w:color="auto" w:fill="auto"/>
          </w:tcPr>
          <w:p w14:paraId="4095AC82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73D388B5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4B065531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47</w:t>
            </w:r>
          </w:p>
        </w:tc>
        <w:tc>
          <w:tcPr>
            <w:tcW w:w="6417" w:type="dxa"/>
            <w:shd w:val="clear" w:color="auto" w:fill="auto"/>
          </w:tcPr>
          <w:p w14:paraId="4CFF28F8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5AD0166B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530870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48</w:t>
            </w:r>
          </w:p>
        </w:tc>
        <w:tc>
          <w:tcPr>
            <w:tcW w:w="6417" w:type="dxa"/>
            <w:shd w:val="clear" w:color="auto" w:fill="auto"/>
          </w:tcPr>
          <w:p w14:paraId="01BA154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61EFEBAF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7BF8F2D7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49</w:t>
            </w:r>
          </w:p>
        </w:tc>
        <w:tc>
          <w:tcPr>
            <w:tcW w:w="6417" w:type="dxa"/>
            <w:shd w:val="clear" w:color="auto" w:fill="auto"/>
          </w:tcPr>
          <w:p w14:paraId="18892F7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40577B57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4C317C87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0</w:t>
            </w:r>
          </w:p>
        </w:tc>
        <w:tc>
          <w:tcPr>
            <w:tcW w:w="6417" w:type="dxa"/>
            <w:shd w:val="clear" w:color="auto" w:fill="auto"/>
          </w:tcPr>
          <w:p w14:paraId="21832CB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C3BFF" w:rsidRPr="00CC3BFF" w14:paraId="132201A9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7723930A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1</w:t>
            </w:r>
          </w:p>
        </w:tc>
        <w:tc>
          <w:tcPr>
            <w:tcW w:w="6417" w:type="dxa"/>
            <w:shd w:val="clear" w:color="auto" w:fill="auto"/>
          </w:tcPr>
          <w:p w14:paraId="2ACCF00E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0E1CF834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AA66931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2</w:t>
            </w:r>
          </w:p>
        </w:tc>
        <w:tc>
          <w:tcPr>
            <w:tcW w:w="6417" w:type="dxa"/>
            <w:shd w:val="clear" w:color="auto" w:fill="auto"/>
          </w:tcPr>
          <w:p w14:paraId="7D1E4A7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4FACBCCF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086AA55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3</w:t>
            </w:r>
          </w:p>
        </w:tc>
        <w:tc>
          <w:tcPr>
            <w:tcW w:w="6417" w:type="dxa"/>
            <w:shd w:val="clear" w:color="auto" w:fill="auto"/>
          </w:tcPr>
          <w:p w14:paraId="7E564BF4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7E84E134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30D44411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4</w:t>
            </w:r>
          </w:p>
        </w:tc>
        <w:tc>
          <w:tcPr>
            <w:tcW w:w="6417" w:type="dxa"/>
            <w:shd w:val="clear" w:color="auto" w:fill="auto"/>
          </w:tcPr>
          <w:p w14:paraId="5A44051C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21A02FC2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4AC08685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5</w:t>
            </w:r>
          </w:p>
        </w:tc>
        <w:tc>
          <w:tcPr>
            <w:tcW w:w="6417" w:type="dxa"/>
            <w:shd w:val="clear" w:color="auto" w:fill="auto"/>
          </w:tcPr>
          <w:p w14:paraId="56F57541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2AB9C4EE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954E398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6</w:t>
            </w:r>
          </w:p>
        </w:tc>
        <w:tc>
          <w:tcPr>
            <w:tcW w:w="6417" w:type="dxa"/>
            <w:shd w:val="clear" w:color="auto" w:fill="auto"/>
          </w:tcPr>
          <w:p w14:paraId="68AC07F2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C3BFF" w:rsidRPr="00CC3BFF" w14:paraId="32CD1B9C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33C49529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7</w:t>
            </w:r>
          </w:p>
        </w:tc>
        <w:tc>
          <w:tcPr>
            <w:tcW w:w="6417" w:type="dxa"/>
            <w:shd w:val="clear" w:color="auto" w:fill="auto"/>
          </w:tcPr>
          <w:p w14:paraId="179B104D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6FD08D2B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01A90E03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8</w:t>
            </w:r>
          </w:p>
        </w:tc>
        <w:tc>
          <w:tcPr>
            <w:tcW w:w="6417" w:type="dxa"/>
            <w:shd w:val="clear" w:color="auto" w:fill="auto"/>
          </w:tcPr>
          <w:p w14:paraId="4D8B3080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C3BFF" w:rsidRPr="00CC3BFF" w14:paraId="23EFCED0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2EC49ACA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59</w:t>
            </w:r>
          </w:p>
        </w:tc>
        <w:tc>
          <w:tcPr>
            <w:tcW w:w="6417" w:type="dxa"/>
            <w:shd w:val="clear" w:color="auto" w:fill="auto"/>
          </w:tcPr>
          <w:p w14:paraId="47730E13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C3BFF" w:rsidRPr="00CC3BFF" w14:paraId="466FF7BC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41DDC838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60</w:t>
            </w:r>
          </w:p>
        </w:tc>
        <w:tc>
          <w:tcPr>
            <w:tcW w:w="6417" w:type="dxa"/>
            <w:shd w:val="clear" w:color="auto" w:fill="auto"/>
          </w:tcPr>
          <w:p w14:paraId="7456F132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13E53934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07FC8C7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61</w:t>
            </w:r>
          </w:p>
        </w:tc>
        <w:tc>
          <w:tcPr>
            <w:tcW w:w="6417" w:type="dxa"/>
            <w:shd w:val="clear" w:color="auto" w:fill="auto"/>
          </w:tcPr>
          <w:p w14:paraId="51466032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37001EDD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BD04DF7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lastRenderedPageBreak/>
              <w:t>29:22:031012:ЗУ62</w:t>
            </w:r>
          </w:p>
        </w:tc>
        <w:tc>
          <w:tcPr>
            <w:tcW w:w="6417" w:type="dxa"/>
            <w:shd w:val="clear" w:color="auto" w:fill="auto"/>
          </w:tcPr>
          <w:p w14:paraId="614BE0E8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708752D0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AACE46C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63</w:t>
            </w:r>
          </w:p>
        </w:tc>
        <w:tc>
          <w:tcPr>
            <w:tcW w:w="6417" w:type="dxa"/>
            <w:shd w:val="clear" w:color="auto" w:fill="auto"/>
          </w:tcPr>
          <w:p w14:paraId="75C3B86E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4C1C5688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1280E356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64</w:t>
            </w:r>
          </w:p>
        </w:tc>
        <w:tc>
          <w:tcPr>
            <w:tcW w:w="6417" w:type="dxa"/>
            <w:shd w:val="clear" w:color="auto" w:fill="auto"/>
          </w:tcPr>
          <w:p w14:paraId="759E11C3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76CFF7FD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7630806F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65</w:t>
            </w:r>
          </w:p>
        </w:tc>
        <w:tc>
          <w:tcPr>
            <w:tcW w:w="6417" w:type="dxa"/>
            <w:shd w:val="clear" w:color="auto" w:fill="auto"/>
          </w:tcPr>
          <w:p w14:paraId="3DBC2B25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C3BFF" w:rsidRPr="00CC3BFF" w14:paraId="760FEF7E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2369A50A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66</w:t>
            </w:r>
          </w:p>
        </w:tc>
        <w:tc>
          <w:tcPr>
            <w:tcW w:w="6417" w:type="dxa"/>
            <w:shd w:val="clear" w:color="auto" w:fill="auto"/>
          </w:tcPr>
          <w:p w14:paraId="26ED3B7D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C3BFF" w:rsidRPr="00CC3BFF" w14:paraId="16FF688F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C63A0BE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67</w:t>
            </w:r>
          </w:p>
        </w:tc>
        <w:tc>
          <w:tcPr>
            <w:tcW w:w="6417" w:type="dxa"/>
            <w:shd w:val="clear" w:color="auto" w:fill="auto"/>
          </w:tcPr>
          <w:p w14:paraId="751A8F7B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CC3BFF" w:rsidRPr="00CC3BFF" w14:paraId="45445F14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5F5AE7A0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0:ЗУ68</w:t>
            </w:r>
          </w:p>
        </w:tc>
        <w:tc>
          <w:tcPr>
            <w:tcW w:w="6417" w:type="dxa"/>
            <w:shd w:val="clear" w:color="auto" w:fill="auto"/>
          </w:tcPr>
          <w:p w14:paraId="3D74CF60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CC3BFF" w:rsidRPr="00CC3BFF" w14:paraId="7371D53B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6B006DDC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69</w:t>
            </w:r>
          </w:p>
        </w:tc>
        <w:tc>
          <w:tcPr>
            <w:tcW w:w="6417" w:type="dxa"/>
            <w:shd w:val="clear" w:color="auto" w:fill="auto"/>
          </w:tcPr>
          <w:p w14:paraId="0A838AD5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CC3BFF" w:rsidRPr="00CC3BFF" w14:paraId="2FAD0ED9" w14:textId="77777777" w:rsidTr="00C73DC8">
        <w:trPr>
          <w:trHeight w:val="203"/>
        </w:trPr>
        <w:tc>
          <w:tcPr>
            <w:tcW w:w="3081" w:type="dxa"/>
            <w:shd w:val="clear" w:color="auto" w:fill="auto"/>
          </w:tcPr>
          <w:p w14:paraId="710E400D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29:22:031012:ЗУ70</w:t>
            </w:r>
          </w:p>
        </w:tc>
        <w:tc>
          <w:tcPr>
            <w:tcW w:w="6417" w:type="dxa"/>
            <w:shd w:val="clear" w:color="auto" w:fill="auto"/>
          </w:tcPr>
          <w:p w14:paraId="4ABC2A3C" w14:textId="77777777" w:rsidR="00CC3BFF" w:rsidRPr="00C73DC8" w:rsidRDefault="00CC3BFF" w:rsidP="00C73DC8">
            <w:pPr>
              <w:rPr>
                <w:color w:val="000000"/>
                <w:sz w:val="24"/>
                <w:szCs w:val="24"/>
              </w:rPr>
            </w:pPr>
            <w:r w:rsidRPr="00C73DC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1"/>
    </w:tbl>
    <w:p w14:paraId="1D1F6683" w14:textId="77777777" w:rsidR="00CC3BFF" w:rsidRPr="00CC3BFF" w:rsidRDefault="00CC3BFF" w:rsidP="00CC3BFF">
      <w:pPr>
        <w:jc w:val="both"/>
        <w:rPr>
          <w:color w:val="000000"/>
          <w:szCs w:val="28"/>
        </w:rPr>
      </w:pPr>
    </w:p>
    <w:p w14:paraId="58AC7499" w14:textId="5CF54DA6" w:rsidR="00CC3BFF" w:rsidRPr="00C73DC8" w:rsidRDefault="00C73DC8" w:rsidP="00C73DC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CC3BFF" w:rsidRPr="00C73DC8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14:paraId="455DACA3" w14:textId="49920416" w:rsidR="00CC3BFF" w:rsidRPr="00CC3BFF" w:rsidRDefault="00CC3BFF" w:rsidP="00515A5D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C73DC8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C73DC8">
        <w:rPr>
          <w:color w:val="000000"/>
          <w:szCs w:val="28"/>
        </w:rPr>
        <w:br/>
      </w:r>
      <w:r w:rsidRPr="00CC3BFF">
        <w:rPr>
          <w:color w:val="000000"/>
          <w:szCs w:val="28"/>
        </w:rPr>
        <w:t>в связи с отсутствием в границах проектирования лесных участков.</w:t>
      </w:r>
    </w:p>
    <w:p w14:paraId="35B4C275" w14:textId="0D9E2E84" w:rsidR="00CC3BFF" w:rsidRPr="00515A5D" w:rsidRDefault="00515A5D" w:rsidP="00515A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CC3BFF" w:rsidRPr="00515A5D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14:paraId="5001B9BD" w14:textId="4D04F90E" w:rsidR="00CC3BFF" w:rsidRPr="00CC3BFF" w:rsidRDefault="00CC3BFF" w:rsidP="00CC668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515A5D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515A5D">
        <w:rPr>
          <w:color w:val="000000"/>
          <w:szCs w:val="28"/>
        </w:rPr>
        <w:t>6</w:t>
      </w:r>
      <w:r w:rsidRPr="00CC3BFF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515A5D">
        <w:rPr>
          <w:color w:val="000000"/>
          <w:szCs w:val="28"/>
        </w:rPr>
        <w:br/>
      </w:r>
      <w:r w:rsidRPr="00CC3BFF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14:paraId="6D3F7953" w14:textId="40E28494" w:rsidR="00CC3BFF" w:rsidRPr="00CC3BFF" w:rsidRDefault="00CC3BFF" w:rsidP="00CC668F">
      <w:pPr>
        <w:spacing w:before="240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C3BFF" w:rsidRPr="00CC668F" w14:paraId="71E1C394" w14:textId="77777777" w:rsidTr="00CC668F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540C" w14:textId="77777777" w:rsidR="00CC3BFF" w:rsidRPr="00CC668F" w:rsidRDefault="00CC3BFF" w:rsidP="00CC668F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B239B" w14:textId="77777777" w:rsidR="00CC3BFF" w:rsidRPr="00CC668F" w:rsidRDefault="00CC3BFF" w:rsidP="00CC668F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Система координат МСК-29</w:t>
            </w:r>
          </w:p>
        </w:tc>
      </w:tr>
      <w:tr w:rsidR="00CC3BFF" w:rsidRPr="00CC668F" w14:paraId="61851ECF" w14:textId="77777777" w:rsidTr="00CC668F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EF89" w14:textId="77777777" w:rsidR="00CC3BFF" w:rsidRPr="00CC668F" w:rsidRDefault="00CC3BFF" w:rsidP="00CC6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A54D4" w14:textId="77777777" w:rsidR="00CC3BFF" w:rsidRPr="00CC668F" w:rsidRDefault="00CC3BFF" w:rsidP="00CC668F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Координаты</w:t>
            </w:r>
          </w:p>
        </w:tc>
      </w:tr>
      <w:tr w:rsidR="00CC3BFF" w:rsidRPr="00CC668F" w14:paraId="39FE7291" w14:textId="77777777" w:rsidTr="00CC668F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437" w14:textId="77777777" w:rsidR="00CC3BFF" w:rsidRPr="00CC668F" w:rsidRDefault="00CC3BFF" w:rsidP="00CC6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43BA" w14:textId="77777777" w:rsidR="00CC3BFF" w:rsidRPr="00CC668F" w:rsidRDefault="00CC3BFF" w:rsidP="00CC668F">
            <w:pPr>
              <w:jc w:val="center"/>
              <w:rPr>
                <w:sz w:val="24"/>
                <w:szCs w:val="24"/>
                <w:lang w:val="en-US"/>
              </w:rPr>
            </w:pPr>
            <w:r w:rsidRPr="00CC668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A16EE" w14:textId="77777777" w:rsidR="00CC3BFF" w:rsidRPr="00CC668F" w:rsidRDefault="00CC3BFF" w:rsidP="00CC668F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  <w:lang w:val="en-US"/>
              </w:rPr>
              <w:t>Y</w:t>
            </w:r>
          </w:p>
        </w:tc>
      </w:tr>
      <w:tr w:rsidR="00CC3BFF" w:rsidRPr="00CC668F" w14:paraId="561D1D28" w14:textId="77777777" w:rsidTr="00CC668F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14:paraId="717DF0CD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</w:t>
            </w:r>
          </w:p>
          <w:p w14:paraId="078BD74C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2</w:t>
            </w:r>
          </w:p>
          <w:p w14:paraId="1ACF249A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3</w:t>
            </w:r>
          </w:p>
          <w:p w14:paraId="17BBDEF2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4</w:t>
            </w:r>
          </w:p>
          <w:p w14:paraId="1D64A9D5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5</w:t>
            </w:r>
          </w:p>
          <w:p w14:paraId="39D40188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6</w:t>
            </w:r>
          </w:p>
          <w:p w14:paraId="154B9E3E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7</w:t>
            </w:r>
          </w:p>
          <w:p w14:paraId="11027037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8</w:t>
            </w:r>
          </w:p>
          <w:p w14:paraId="2597B098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9</w:t>
            </w:r>
          </w:p>
          <w:p w14:paraId="475E7D0D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lastRenderedPageBreak/>
              <w:t>10</w:t>
            </w:r>
          </w:p>
          <w:p w14:paraId="0EF040A8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1</w:t>
            </w:r>
          </w:p>
          <w:p w14:paraId="31ED13D8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2</w:t>
            </w:r>
          </w:p>
          <w:p w14:paraId="6F1F22C0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3</w:t>
            </w:r>
          </w:p>
          <w:p w14:paraId="1885256D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4</w:t>
            </w:r>
          </w:p>
          <w:p w14:paraId="46F97BDF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5</w:t>
            </w:r>
          </w:p>
          <w:p w14:paraId="6C11F978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6</w:t>
            </w:r>
          </w:p>
          <w:p w14:paraId="089C5A2C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7</w:t>
            </w:r>
          </w:p>
          <w:p w14:paraId="713BFAE9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8</w:t>
            </w:r>
          </w:p>
          <w:p w14:paraId="2515ADF0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9</w:t>
            </w:r>
          </w:p>
          <w:p w14:paraId="4BBE9C3D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20</w:t>
            </w:r>
          </w:p>
          <w:p w14:paraId="6A7CB802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21</w:t>
            </w:r>
          </w:p>
          <w:p w14:paraId="4DAC1B7D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22</w:t>
            </w:r>
          </w:p>
          <w:p w14:paraId="5EA7606D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23</w:t>
            </w:r>
          </w:p>
          <w:p w14:paraId="562B2384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24</w:t>
            </w:r>
          </w:p>
          <w:p w14:paraId="4FFE6AB3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25</w:t>
            </w:r>
          </w:p>
          <w:p w14:paraId="6E503682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26</w:t>
            </w:r>
          </w:p>
          <w:p w14:paraId="1647FF22" w14:textId="77777777" w:rsidR="00CC3BFF" w:rsidRPr="00CC668F" w:rsidRDefault="00CC3BFF" w:rsidP="002720C3">
            <w:pPr>
              <w:jc w:val="center"/>
              <w:rPr>
                <w:sz w:val="24"/>
                <w:szCs w:val="24"/>
              </w:rPr>
            </w:pPr>
            <w:r w:rsidRPr="00CC668F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63137006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lastRenderedPageBreak/>
              <w:t>658370,31</w:t>
            </w:r>
          </w:p>
          <w:p w14:paraId="7BBD8A9D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337,83</w:t>
            </w:r>
          </w:p>
          <w:p w14:paraId="317BB394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328,73</w:t>
            </w:r>
          </w:p>
          <w:p w14:paraId="71A5090F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325,70</w:t>
            </w:r>
          </w:p>
          <w:p w14:paraId="63596B8C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316,26</w:t>
            </w:r>
          </w:p>
          <w:p w14:paraId="787FD7A9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282,03</w:t>
            </w:r>
          </w:p>
          <w:p w14:paraId="5B816D9F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244,88</w:t>
            </w:r>
          </w:p>
          <w:p w14:paraId="0F575717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260,59</w:t>
            </w:r>
          </w:p>
          <w:p w14:paraId="24B4B72B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258,12</w:t>
            </w:r>
          </w:p>
          <w:p w14:paraId="43E3ADBC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lastRenderedPageBreak/>
              <w:t>658249,27</w:t>
            </w:r>
          </w:p>
          <w:p w14:paraId="108CD938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205,38</w:t>
            </w:r>
          </w:p>
          <w:p w14:paraId="0675FD9B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127,82</w:t>
            </w:r>
          </w:p>
          <w:p w14:paraId="778EE8FD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127,10</w:t>
            </w:r>
          </w:p>
          <w:p w14:paraId="408D2F44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104,94</w:t>
            </w:r>
          </w:p>
          <w:p w14:paraId="035B1933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7906,56</w:t>
            </w:r>
          </w:p>
          <w:p w14:paraId="58E276AB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7847,23</w:t>
            </w:r>
          </w:p>
          <w:p w14:paraId="02EF605B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7812,45</w:t>
            </w:r>
          </w:p>
          <w:p w14:paraId="34503B8E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7823,58</w:t>
            </w:r>
          </w:p>
          <w:p w14:paraId="05098EC8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7849,31</w:t>
            </w:r>
          </w:p>
          <w:p w14:paraId="5AB7511E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7857,19</w:t>
            </w:r>
          </w:p>
          <w:p w14:paraId="45AFCA29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7880,93</w:t>
            </w:r>
          </w:p>
          <w:p w14:paraId="03EB4DB5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7893,16</w:t>
            </w:r>
          </w:p>
          <w:p w14:paraId="7510BED1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7988,63</w:t>
            </w:r>
          </w:p>
          <w:p w14:paraId="1E753C42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109,55</w:t>
            </w:r>
          </w:p>
          <w:p w14:paraId="12956BD9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297,54</w:t>
            </w:r>
          </w:p>
          <w:p w14:paraId="09571C55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370,28</w:t>
            </w:r>
          </w:p>
          <w:p w14:paraId="6DE69AB4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658370,31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42C9E393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lastRenderedPageBreak/>
              <w:t>2521981,46</w:t>
            </w:r>
          </w:p>
          <w:p w14:paraId="562C65BA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084,65</w:t>
            </w:r>
          </w:p>
          <w:p w14:paraId="00477CEC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110,24</w:t>
            </w:r>
          </w:p>
          <w:p w14:paraId="51900FDF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109,16</w:t>
            </w:r>
          </w:p>
          <w:p w14:paraId="1EBDC950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137,24</w:t>
            </w:r>
          </w:p>
          <w:p w14:paraId="71E0C81E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234,04</w:t>
            </w:r>
          </w:p>
          <w:p w14:paraId="576A20BB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340,51</w:t>
            </w:r>
          </w:p>
          <w:p w14:paraId="1D768D43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345,96</w:t>
            </w:r>
          </w:p>
          <w:p w14:paraId="68160952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353,32</w:t>
            </w:r>
          </w:p>
          <w:p w14:paraId="307081A8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lastRenderedPageBreak/>
              <w:t>2522350,22</w:t>
            </w:r>
          </w:p>
          <w:p w14:paraId="672ACEF7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470,71</w:t>
            </w:r>
          </w:p>
          <w:p w14:paraId="7052B7C3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441,07</w:t>
            </w:r>
          </w:p>
          <w:p w14:paraId="3060B278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443,10</w:t>
            </w:r>
          </w:p>
          <w:p w14:paraId="08AB7E8A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435,21</w:t>
            </w:r>
          </w:p>
          <w:p w14:paraId="3622188D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364,31</w:t>
            </w:r>
          </w:p>
          <w:p w14:paraId="55149756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344,58</w:t>
            </w:r>
          </w:p>
          <w:p w14:paraId="11FEAE57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330,72</w:t>
            </w:r>
          </w:p>
          <w:p w14:paraId="7272E8E3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299,17</w:t>
            </w:r>
          </w:p>
          <w:p w14:paraId="3D5D4FE4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234,00</w:t>
            </w:r>
          </w:p>
          <w:p w14:paraId="3FCEA862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211,86</w:t>
            </w:r>
          </w:p>
          <w:p w14:paraId="761E872C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137,90</w:t>
            </w:r>
          </w:p>
          <w:p w14:paraId="0C349F72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2104,00</w:t>
            </w:r>
          </w:p>
          <w:p w14:paraId="59D580A6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1845,26</w:t>
            </w:r>
          </w:p>
          <w:p w14:paraId="6EB54EE5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1888,41</w:t>
            </w:r>
          </w:p>
          <w:p w14:paraId="3CA0AB4A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1955,49</w:t>
            </w:r>
          </w:p>
          <w:p w14:paraId="7AD818B6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1981,45</w:t>
            </w:r>
          </w:p>
          <w:p w14:paraId="4F38EE5C" w14:textId="77777777" w:rsidR="00CC3BFF" w:rsidRPr="00CC668F" w:rsidRDefault="00CC3BFF" w:rsidP="002720C3">
            <w:pPr>
              <w:jc w:val="center"/>
              <w:rPr>
                <w:color w:val="000000"/>
                <w:sz w:val="24"/>
                <w:szCs w:val="24"/>
              </w:rPr>
            </w:pPr>
            <w:r w:rsidRPr="00CC668F">
              <w:rPr>
                <w:color w:val="000000"/>
                <w:sz w:val="24"/>
                <w:szCs w:val="24"/>
              </w:rPr>
              <w:t>2521981,46</w:t>
            </w:r>
          </w:p>
        </w:tc>
      </w:tr>
    </w:tbl>
    <w:p w14:paraId="55378D02" w14:textId="77777777" w:rsidR="00CC668F" w:rsidRDefault="00CC668F" w:rsidP="00CC3BFF">
      <w:pPr>
        <w:spacing w:line="360" w:lineRule="auto"/>
        <w:ind w:firstLine="709"/>
        <w:jc w:val="center"/>
        <w:rPr>
          <w:b/>
          <w:bCs/>
          <w:color w:val="000000"/>
          <w:szCs w:val="28"/>
        </w:rPr>
      </w:pPr>
    </w:p>
    <w:p w14:paraId="35F46A4A" w14:textId="4182E27C" w:rsidR="00CC3BFF" w:rsidRPr="00CC668F" w:rsidRDefault="00CC3BFF" w:rsidP="00CC3BFF">
      <w:pPr>
        <w:spacing w:line="360" w:lineRule="auto"/>
        <w:ind w:firstLine="709"/>
        <w:jc w:val="center"/>
        <w:rPr>
          <w:rFonts w:cs="Arial"/>
          <w:szCs w:val="28"/>
          <w:lang w:eastAsia="ar-SA"/>
        </w:rPr>
      </w:pPr>
      <w:r w:rsidRPr="00CC668F">
        <w:rPr>
          <w:color w:val="000000"/>
          <w:szCs w:val="28"/>
        </w:rPr>
        <w:t xml:space="preserve">2. </w:t>
      </w:r>
      <w:r w:rsidRPr="00CC668F">
        <w:rPr>
          <w:rFonts w:cs="Arial"/>
          <w:szCs w:val="28"/>
          <w:lang w:eastAsia="ar-SA"/>
        </w:rPr>
        <w:t>Чертежи межевания территории</w:t>
      </w:r>
    </w:p>
    <w:p w14:paraId="43E2946C" w14:textId="77777777" w:rsidR="00CC668F" w:rsidRPr="00F732C2" w:rsidRDefault="00CC668F" w:rsidP="00CC668F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</w:t>
      </w:r>
      <w:r>
        <w:rPr>
          <w:rFonts w:cs="Arial"/>
          <w:sz w:val="28"/>
          <w:szCs w:val="28"/>
          <w:lang w:eastAsia="ar-SA"/>
        </w:rPr>
        <w:t>его</w:t>
      </w:r>
      <w:r w:rsidRPr="00F732C2">
        <w:rPr>
          <w:rFonts w:cs="Arial"/>
          <w:sz w:val="28"/>
          <w:szCs w:val="28"/>
          <w:lang w:eastAsia="ar-SA"/>
        </w:rPr>
        <w:t xml:space="preserve"> чертеж</w:t>
      </w:r>
      <w:r>
        <w:rPr>
          <w:rFonts w:cs="Arial"/>
          <w:sz w:val="28"/>
          <w:szCs w:val="28"/>
          <w:lang w:eastAsia="ar-SA"/>
        </w:rPr>
        <w:t>а</w:t>
      </w:r>
      <w:r w:rsidRPr="00F732C2">
        <w:rPr>
          <w:rFonts w:cs="Arial"/>
          <w:sz w:val="28"/>
          <w:szCs w:val="28"/>
          <w:lang w:eastAsia="ar-SA"/>
        </w:rPr>
        <w:t>:</w:t>
      </w:r>
    </w:p>
    <w:p w14:paraId="6664D636" w14:textId="4379E49C" w:rsidR="00CC668F" w:rsidRPr="00F732C2" w:rsidRDefault="00CC668F" w:rsidP="00CC668F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>
        <w:rPr>
          <w:color w:val="000000"/>
          <w:sz w:val="28"/>
          <w:szCs w:val="28"/>
        </w:rPr>
        <w:t xml:space="preserve"> (масштаб 1:</w:t>
      </w:r>
      <w:r w:rsidR="009C2AE5">
        <w:rPr>
          <w:color w:val="000000"/>
          <w:sz w:val="28"/>
          <w:szCs w:val="28"/>
        </w:rPr>
        <w:t>2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14:paraId="62345C73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границы существующих элементов планировочной структуры;</w:t>
      </w:r>
    </w:p>
    <w:p w14:paraId="0DCBA297" w14:textId="4E8E4702" w:rsidR="00CC3BFF" w:rsidRPr="00CC3BFF" w:rsidRDefault="002720C3" w:rsidP="00CC3BF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расные линии, </w:t>
      </w:r>
      <w:r w:rsidR="007A07E5">
        <w:rPr>
          <w:color w:val="000000"/>
          <w:szCs w:val="28"/>
        </w:rPr>
        <w:t xml:space="preserve">утвержденные в составе </w:t>
      </w:r>
      <w:r w:rsidRPr="00CC3BFF">
        <w:rPr>
          <w:color w:val="000000"/>
          <w:szCs w:val="28"/>
        </w:rPr>
        <w:t>проект</w:t>
      </w:r>
      <w:r w:rsidR="007A07E5">
        <w:rPr>
          <w:color w:val="000000"/>
          <w:szCs w:val="28"/>
        </w:rPr>
        <w:t>а</w:t>
      </w:r>
      <w:r w:rsidRPr="00CC3BFF">
        <w:rPr>
          <w:color w:val="000000"/>
          <w:szCs w:val="28"/>
        </w:rPr>
        <w:t xml:space="preserve"> планировки территории Северного района муниципального образования "</w:t>
      </w:r>
      <w:r w:rsidR="007A07E5">
        <w:rPr>
          <w:color w:val="000000"/>
          <w:szCs w:val="28"/>
        </w:rPr>
        <w:t>Город Архангельск", утвержденного</w:t>
      </w:r>
      <w:r w:rsidRPr="00CC3BFF">
        <w:rPr>
          <w:color w:val="000000"/>
          <w:szCs w:val="28"/>
        </w:rPr>
        <w:t xml:space="preserve"> распоряжением </w:t>
      </w:r>
      <w:r w:rsidR="007A07E5">
        <w:rPr>
          <w:color w:val="000000"/>
          <w:szCs w:val="28"/>
        </w:rPr>
        <w:t>мэра города Архангельска</w:t>
      </w:r>
      <w:r w:rsidRPr="00CC3BFF">
        <w:rPr>
          <w:color w:val="000000"/>
          <w:szCs w:val="28"/>
        </w:rPr>
        <w:t xml:space="preserve"> от 27 февраля </w:t>
      </w:r>
      <w:r w:rsidR="007A07E5">
        <w:rPr>
          <w:color w:val="000000"/>
          <w:szCs w:val="28"/>
        </w:rPr>
        <w:br/>
      </w:r>
      <w:r w:rsidRPr="00CC3BFF">
        <w:rPr>
          <w:color w:val="000000"/>
          <w:szCs w:val="28"/>
        </w:rPr>
        <w:t>2015 года № 516р</w:t>
      </w:r>
      <w:r>
        <w:rPr>
          <w:color w:val="000000"/>
          <w:szCs w:val="28"/>
        </w:rPr>
        <w:t xml:space="preserve"> (с изменениями</w:t>
      </w:r>
      <w:r w:rsidR="007A07E5">
        <w:rPr>
          <w:color w:val="000000"/>
          <w:szCs w:val="28"/>
        </w:rPr>
        <w:t>);</w:t>
      </w:r>
    </w:p>
    <w:p w14:paraId="5829232A" w14:textId="0A4706C2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 xml:space="preserve">линии отступа от красных линий в целях определения мест допустимого размещения зданий, строений, сооружений (в соответствии с Правилами землепользования и застройки муниципального образования </w:t>
      </w:r>
      <w:r w:rsidR="007A07E5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7A07E5">
        <w:rPr>
          <w:color w:val="000000"/>
          <w:szCs w:val="28"/>
        </w:rPr>
        <w:br/>
      </w:r>
      <w:r w:rsidRPr="00CC3BFF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5C399F">
        <w:rPr>
          <w:color w:val="000000"/>
          <w:szCs w:val="28"/>
        </w:rPr>
        <w:t>5</w:t>
      </w:r>
      <w:r w:rsidRPr="00CC3BFF">
        <w:rPr>
          <w:color w:val="000000"/>
          <w:szCs w:val="28"/>
        </w:rPr>
        <w:t xml:space="preserve"> метров);</w:t>
      </w:r>
    </w:p>
    <w:p w14:paraId="3D36F7D2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14:paraId="00CE0CE8" w14:textId="77777777" w:rsidR="00CC3BFF" w:rsidRPr="00CC3BFF" w:rsidRDefault="00CC3BFF" w:rsidP="00CC3BFF">
      <w:pPr>
        <w:ind w:firstLine="709"/>
        <w:jc w:val="both"/>
        <w:rPr>
          <w:color w:val="000000"/>
          <w:szCs w:val="28"/>
        </w:rPr>
      </w:pPr>
      <w:r w:rsidRPr="00CC3BFF">
        <w:rPr>
          <w:color w:val="000000"/>
          <w:szCs w:val="28"/>
        </w:rPr>
        <w:t>границы публичных сервитутов.</w:t>
      </w:r>
    </w:p>
    <w:p w14:paraId="143D4AED" w14:textId="77777777" w:rsidR="00784527" w:rsidRDefault="00784527" w:rsidP="004967E8">
      <w:pPr>
        <w:jc w:val="center"/>
        <w:rPr>
          <w:bCs/>
          <w:color w:val="000000"/>
          <w:szCs w:val="28"/>
        </w:rPr>
      </w:pPr>
    </w:p>
    <w:p w14:paraId="001FE0A8" w14:textId="77777777" w:rsidR="00784527" w:rsidRPr="00BB5281" w:rsidRDefault="00784527" w:rsidP="004967E8">
      <w:pPr>
        <w:jc w:val="center"/>
        <w:rPr>
          <w:bCs/>
          <w:color w:val="000000"/>
          <w:szCs w:val="28"/>
        </w:rPr>
      </w:pPr>
    </w:p>
    <w:p w14:paraId="3FBD5966" w14:textId="77777777"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14:paraId="5E1B67F8" w14:textId="77777777"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4355CC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14:paraId="64534AD8" w14:textId="77777777" w:rsidTr="00620BD5">
        <w:trPr>
          <w:trHeight w:val="304"/>
          <w:jc w:val="right"/>
        </w:trPr>
        <w:tc>
          <w:tcPr>
            <w:tcW w:w="5589" w:type="dxa"/>
          </w:tcPr>
          <w:p w14:paraId="5C708962" w14:textId="77777777"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14:paraId="2A41B5D9" w14:textId="77777777" w:rsidTr="00620BD5">
        <w:trPr>
          <w:trHeight w:val="1070"/>
          <w:jc w:val="right"/>
        </w:trPr>
        <w:tc>
          <w:tcPr>
            <w:tcW w:w="5589" w:type="dxa"/>
          </w:tcPr>
          <w:p w14:paraId="51AA51A1" w14:textId="77777777" w:rsidR="00883C28" w:rsidRDefault="00E0098A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620BD5" w:rsidRPr="00620BD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883C28" w:rsidRPr="00883C28">
              <w:rPr>
                <w:color w:val="000000"/>
                <w:sz w:val="24"/>
                <w:szCs w:val="24"/>
              </w:rPr>
              <w:t xml:space="preserve">в границах элемента планировочной структуры: ул. Малиновского, </w:t>
            </w:r>
          </w:p>
          <w:p w14:paraId="6A6B1CEE" w14:textId="77389B4A" w:rsidR="00743E65" w:rsidRPr="009C75E4" w:rsidRDefault="00883C28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 w:rsidRPr="00883C28">
              <w:rPr>
                <w:color w:val="000000"/>
                <w:sz w:val="24"/>
                <w:szCs w:val="24"/>
              </w:rPr>
              <w:t>ул. Партизанская, ул. Ильича площадью 21,2234 га</w:t>
            </w:r>
          </w:p>
        </w:tc>
      </w:tr>
    </w:tbl>
    <w:p w14:paraId="6D5E6E3D" w14:textId="00C68535" w:rsidR="00B7746C" w:rsidRDefault="00B7746C" w:rsidP="00935C73">
      <w:pPr>
        <w:pStyle w:val="21"/>
        <w:ind w:firstLine="0"/>
        <w:rPr>
          <w:szCs w:val="26"/>
          <w:lang w:val="ru-RU"/>
        </w:rPr>
      </w:pPr>
    </w:p>
    <w:p w14:paraId="6B76FCF2" w14:textId="5940E8E2" w:rsidR="00E155E7" w:rsidRDefault="00087711" w:rsidP="00935C73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 w:val="23"/>
          <w:szCs w:val="23"/>
          <w:lang w:val="ru-RU" w:eastAsia="ru-RU"/>
        </w:rPr>
        <w:drawing>
          <wp:inline distT="0" distB="0" distL="0" distR="0" wp14:anchorId="3F0E8853" wp14:editId="7E6B6A0C">
            <wp:extent cx="5553535" cy="78562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45" cy="786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C254" w14:textId="77777777"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14:paraId="0675F872" w14:textId="77777777"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4355CC">
      <w:pgSz w:w="11906" w:h="16838"/>
      <w:pgMar w:top="1135" w:right="567" w:bottom="1135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4C7EE" w14:textId="77777777" w:rsidR="002720C3" w:rsidRDefault="002720C3" w:rsidP="00203AE9">
      <w:r>
        <w:separator/>
      </w:r>
    </w:p>
  </w:endnote>
  <w:endnote w:type="continuationSeparator" w:id="0">
    <w:p w14:paraId="39B6EEEC" w14:textId="77777777" w:rsidR="002720C3" w:rsidRDefault="002720C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5D9D1" w14:textId="77777777" w:rsidR="002720C3" w:rsidRDefault="002720C3" w:rsidP="00203AE9">
      <w:r>
        <w:separator/>
      </w:r>
    </w:p>
  </w:footnote>
  <w:footnote w:type="continuationSeparator" w:id="0">
    <w:p w14:paraId="5EF9D5A9" w14:textId="77777777" w:rsidR="002720C3" w:rsidRDefault="002720C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7DF0" w14:textId="77777777" w:rsidR="002720C3" w:rsidRDefault="002720C3" w:rsidP="002720C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80A51C7" w14:textId="77777777" w:rsidR="002720C3" w:rsidRDefault="002720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E1D66B5" w14:textId="77777777" w:rsidR="002720C3" w:rsidRPr="00D92C3D" w:rsidRDefault="002720C3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C842EE" w:rsidRPr="00C842EE">
          <w:rPr>
            <w:noProof/>
            <w:sz w:val="28"/>
            <w:szCs w:val="28"/>
            <w:lang w:val="ru-RU"/>
          </w:rPr>
          <w:t>25</w:t>
        </w:r>
        <w:r w:rsidRPr="00D92C3D">
          <w:rPr>
            <w:sz w:val="28"/>
            <w:szCs w:val="28"/>
          </w:rPr>
          <w:fldChar w:fldCharType="end"/>
        </w:r>
      </w:p>
    </w:sdtContent>
  </w:sdt>
  <w:p w14:paraId="78FA2603" w14:textId="77777777" w:rsidR="002720C3" w:rsidRPr="007E5166" w:rsidRDefault="002720C3" w:rsidP="002720C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87711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0F7F96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3111"/>
    <w:rsid w:val="00265160"/>
    <w:rsid w:val="00271FF7"/>
    <w:rsid w:val="002720C3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B67AD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0B97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E10F5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47D1"/>
    <w:rsid w:val="004355CC"/>
    <w:rsid w:val="004360CE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B69E8"/>
    <w:rsid w:val="004C23F6"/>
    <w:rsid w:val="004C5C20"/>
    <w:rsid w:val="004C70AC"/>
    <w:rsid w:val="004C7C24"/>
    <w:rsid w:val="004D031B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5A5D"/>
    <w:rsid w:val="005161AD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399F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527"/>
    <w:rsid w:val="007849B4"/>
    <w:rsid w:val="00785C32"/>
    <w:rsid w:val="0078765D"/>
    <w:rsid w:val="00787CC3"/>
    <w:rsid w:val="007A07E5"/>
    <w:rsid w:val="007A3EED"/>
    <w:rsid w:val="007A56F5"/>
    <w:rsid w:val="007B01D9"/>
    <w:rsid w:val="007B11E9"/>
    <w:rsid w:val="007B6B3A"/>
    <w:rsid w:val="007B7103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2460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4D1B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52FF"/>
    <w:rsid w:val="008774A9"/>
    <w:rsid w:val="00880F90"/>
    <w:rsid w:val="00882560"/>
    <w:rsid w:val="00882794"/>
    <w:rsid w:val="00883C28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1DC2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18F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5C73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2AE5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442F"/>
    <w:rsid w:val="00B7746C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452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40E4"/>
    <w:rsid w:val="00BF6EED"/>
    <w:rsid w:val="00C0348E"/>
    <w:rsid w:val="00C03520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0637"/>
    <w:rsid w:val="00C7335B"/>
    <w:rsid w:val="00C73AB7"/>
    <w:rsid w:val="00C73DC8"/>
    <w:rsid w:val="00C758DB"/>
    <w:rsid w:val="00C77755"/>
    <w:rsid w:val="00C80D94"/>
    <w:rsid w:val="00C80E15"/>
    <w:rsid w:val="00C842EE"/>
    <w:rsid w:val="00C90331"/>
    <w:rsid w:val="00C90473"/>
    <w:rsid w:val="00C91241"/>
    <w:rsid w:val="00C9183F"/>
    <w:rsid w:val="00C92026"/>
    <w:rsid w:val="00C96E78"/>
    <w:rsid w:val="00CA1944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3BFF"/>
    <w:rsid w:val="00CC4E2D"/>
    <w:rsid w:val="00CC54BC"/>
    <w:rsid w:val="00CC5D75"/>
    <w:rsid w:val="00CC5F36"/>
    <w:rsid w:val="00CC668F"/>
    <w:rsid w:val="00CC6B4E"/>
    <w:rsid w:val="00CD06C6"/>
    <w:rsid w:val="00CD088A"/>
    <w:rsid w:val="00CD4DEB"/>
    <w:rsid w:val="00CE35FD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2587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2EB0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015D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1E53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9674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A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d">
    <w:basedOn w:val="a"/>
    <w:next w:val="ac"/>
    <w:uiPriority w:val="99"/>
    <w:unhideWhenUsed/>
    <w:rsid w:val="00CC3BFF"/>
    <w:pPr>
      <w:spacing w:before="100" w:beforeAutospacing="1" w:after="100" w:afterAutospacing="1"/>
    </w:pPr>
    <w:rPr>
      <w:sz w:val="24"/>
      <w:szCs w:val="24"/>
    </w:rPr>
  </w:style>
  <w:style w:type="paragraph" w:customStyle="1" w:styleId="affe">
    <w:name w:val="Знак Знак Знак Знак"/>
    <w:basedOn w:val="a"/>
    <w:rsid w:val="00CC3BF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  <w:style w:type="paragraph" w:customStyle="1" w:styleId="aff9">
    <w:basedOn w:val="a"/>
    <w:next w:val="ac"/>
    <w:uiPriority w:val="99"/>
    <w:unhideWhenUsed/>
    <w:rsid w:val="00CE35FD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"/>
    <w:basedOn w:val="a"/>
    <w:rsid w:val="00CE35FD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b">
    <w:basedOn w:val="a"/>
    <w:next w:val="ac"/>
    <w:uiPriority w:val="99"/>
    <w:unhideWhenUsed/>
    <w:rsid w:val="00784527"/>
    <w:pPr>
      <w:spacing w:before="100" w:beforeAutospacing="1" w:after="100" w:afterAutospacing="1"/>
    </w:pPr>
    <w:rPr>
      <w:sz w:val="24"/>
      <w:szCs w:val="24"/>
    </w:rPr>
  </w:style>
  <w:style w:type="paragraph" w:customStyle="1" w:styleId="affc">
    <w:name w:val="Знак Знак Знак Знак"/>
    <w:basedOn w:val="a"/>
    <w:rsid w:val="007845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d">
    <w:basedOn w:val="a"/>
    <w:next w:val="ac"/>
    <w:uiPriority w:val="99"/>
    <w:unhideWhenUsed/>
    <w:rsid w:val="00CC3BFF"/>
    <w:pPr>
      <w:spacing w:before="100" w:beforeAutospacing="1" w:after="100" w:afterAutospacing="1"/>
    </w:pPr>
    <w:rPr>
      <w:sz w:val="24"/>
      <w:szCs w:val="24"/>
    </w:rPr>
  </w:style>
  <w:style w:type="paragraph" w:customStyle="1" w:styleId="affe">
    <w:name w:val="Знак Знак Знак Знак"/>
    <w:basedOn w:val="a"/>
    <w:rsid w:val="00CC3BFF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85E3-E3AB-4F81-B1ED-9CCAD87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848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4:12:00Z</cp:lastPrinted>
  <dcterms:created xsi:type="dcterms:W3CDTF">2024-02-13T05:40:00Z</dcterms:created>
  <dcterms:modified xsi:type="dcterms:W3CDTF">2024-02-13T05:40:00Z</dcterms:modified>
</cp:coreProperties>
</file>